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B1" w:rsidRDefault="005E23B1" w:rsidP="005E23B1">
      <w:pPr>
        <w:pStyle w:val="a3"/>
        <w:jc w:val="center"/>
        <w:rPr>
          <w:rFonts w:ascii="Times New Roman" w:hAnsi="Times New Roman" w:cs="Times New Roman"/>
          <w:b/>
          <w:sz w:val="32"/>
          <w:szCs w:val="32"/>
        </w:rPr>
      </w:pPr>
      <w:r>
        <w:rPr>
          <w:rFonts w:ascii="Times New Roman" w:hAnsi="Times New Roman" w:cs="Times New Roman"/>
          <w:b/>
          <w:sz w:val="32"/>
          <w:szCs w:val="32"/>
        </w:rPr>
        <w:t>АДМИНИСТРАЦИЯ</w:t>
      </w:r>
    </w:p>
    <w:p w:rsidR="005E23B1" w:rsidRDefault="005E23B1" w:rsidP="005E23B1">
      <w:pPr>
        <w:pStyle w:val="a3"/>
        <w:jc w:val="center"/>
        <w:rPr>
          <w:rFonts w:ascii="Times New Roman" w:hAnsi="Times New Roman" w:cs="Times New Roman"/>
          <w:b/>
          <w:sz w:val="32"/>
          <w:szCs w:val="32"/>
        </w:rPr>
      </w:pPr>
      <w:r>
        <w:rPr>
          <w:rFonts w:ascii="Times New Roman" w:hAnsi="Times New Roman" w:cs="Times New Roman"/>
          <w:b/>
          <w:sz w:val="32"/>
          <w:szCs w:val="32"/>
        </w:rPr>
        <w:t>ГОРОДСКОГО ПОСЕЛЕНИЯ БЕРЕЗОВО</w:t>
      </w:r>
    </w:p>
    <w:p w:rsidR="005E23B1" w:rsidRDefault="005E23B1" w:rsidP="005E23B1">
      <w:pPr>
        <w:pStyle w:val="a3"/>
        <w:jc w:val="center"/>
        <w:rPr>
          <w:rFonts w:ascii="Times New Roman" w:hAnsi="Times New Roman" w:cs="Times New Roman"/>
          <w:sz w:val="32"/>
          <w:szCs w:val="32"/>
        </w:rPr>
      </w:pPr>
      <w:r>
        <w:rPr>
          <w:rFonts w:ascii="Times New Roman" w:hAnsi="Times New Roman" w:cs="Times New Roman"/>
          <w:sz w:val="32"/>
          <w:szCs w:val="32"/>
        </w:rPr>
        <w:t>Березовского района</w:t>
      </w:r>
    </w:p>
    <w:p w:rsidR="005E23B1" w:rsidRDefault="005E23B1" w:rsidP="005E23B1">
      <w:pPr>
        <w:pStyle w:val="a3"/>
        <w:jc w:val="center"/>
        <w:rPr>
          <w:rFonts w:ascii="Times New Roman" w:hAnsi="Times New Roman" w:cs="Times New Roman"/>
          <w:sz w:val="32"/>
          <w:szCs w:val="32"/>
        </w:rPr>
      </w:pPr>
      <w:r>
        <w:rPr>
          <w:rFonts w:ascii="Times New Roman" w:hAnsi="Times New Roman" w:cs="Times New Roman"/>
          <w:sz w:val="32"/>
          <w:szCs w:val="32"/>
        </w:rPr>
        <w:t xml:space="preserve">Ханты-Мансийского автономного </w:t>
      </w:r>
      <w:proofErr w:type="spellStart"/>
      <w:r>
        <w:rPr>
          <w:rFonts w:ascii="Times New Roman" w:hAnsi="Times New Roman" w:cs="Times New Roman"/>
          <w:sz w:val="32"/>
          <w:szCs w:val="32"/>
        </w:rPr>
        <w:t>округа-Югры</w:t>
      </w:r>
      <w:proofErr w:type="spellEnd"/>
    </w:p>
    <w:p w:rsidR="005E23B1" w:rsidRDefault="005E23B1" w:rsidP="005E23B1">
      <w:pPr>
        <w:pStyle w:val="a3"/>
        <w:jc w:val="center"/>
        <w:rPr>
          <w:rFonts w:ascii="Times New Roman" w:hAnsi="Times New Roman" w:cs="Times New Roman"/>
          <w:b/>
          <w:sz w:val="32"/>
          <w:szCs w:val="32"/>
        </w:rPr>
      </w:pPr>
    </w:p>
    <w:p w:rsidR="005E23B1" w:rsidRDefault="005E23B1" w:rsidP="005E23B1">
      <w:pPr>
        <w:pStyle w:val="a3"/>
        <w:jc w:val="center"/>
        <w:rPr>
          <w:rFonts w:ascii="Times New Roman" w:hAnsi="Times New Roman" w:cs="Times New Roman"/>
          <w:sz w:val="32"/>
          <w:szCs w:val="32"/>
        </w:rPr>
      </w:pPr>
      <w:r>
        <w:rPr>
          <w:rFonts w:ascii="Times New Roman" w:hAnsi="Times New Roman" w:cs="Times New Roman"/>
          <w:b/>
          <w:sz w:val="32"/>
          <w:szCs w:val="32"/>
        </w:rPr>
        <w:t>ПОСТАНОВЛЕНИЕ</w:t>
      </w:r>
    </w:p>
    <w:p w:rsidR="005E23B1" w:rsidRDefault="005E23B1" w:rsidP="005E23B1">
      <w:pPr>
        <w:pStyle w:val="a3"/>
        <w:rPr>
          <w:rFonts w:ascii="Times New Roman" w:hAnsi="Times New Roman" w:cs="Times New Roman"/>
          <w:sz w:val="36"/>
          <w:szCs w:val="36"/>
        </w:rPr>
      </w:pPr>
    </w:p>
    <w:p w:rsidR="005E23B1" w:rsidRDefault="005E23B1" w:rsidP="005E23B1">
      <w:pPr>
        <w:pStyle w:val="a3"/>
        <w:rPr>
          <w:rFonts w:ascii="Times New Roman" w:hAnsi="Times New Roman" w:cs="Times New Roman"/>
          <w:sz w:val="28"/>
          <w:szCs w:val="28"/>
        </w:rPr>
      </w:pPr>
      <w:r>
        <w:rPr>
          <w:rFonts w:ascii="Times New Roman" w:hAnsi="Times New Roman" w:cs="Times New Roman"/>
          <w:sz w:val="28"/>
          <w:szCs w:val="28"/>
        </w:rPr>
        <w:t xml:space="preserve">  от </w:t>
      </w:r>
      <w:r w:rsidR="001E4EF7">
        <w:rPr>
          <w:rFonts w:ascii="Times New Roman" w:hAnsi="Times New Roman" w:cs="Times New Roman"/>
          <w:sz w:val="28"/>
          <w:szCs w:val="28"/>
        </w:rPr>
        <w:t>10.07.2015</w:t>
      </w:r>
      <w:r>
        <w:rPr>
          <w:rFonts w:ascii="Times New Roman" w:hAnsi="Times New Roman" w:cs="Times New Roman"/>
          <w:sz w:val="28"/>
          <w:szCs w:val="28"/>
        </w:rPr>
        <w:t xml:space="preserve">                                                                </w:t>
      </w:r>
      <w:r w:rsidR="001E4EF7">
        <w:rPr>
          <w:rFonts w:ascii="Times New Roman" w:hAnsi="Times New Roman" w:cs="Times New Roman"/>
          <w:sz w:val="28"/>
          <w:szCs w:val="28"/>
        </w:rPr>
        <w:t xml:space="preserve">           </w:t>
      </w:r>
      <w:r>
        <w:rPr>
          <w:rFonts w:ascii="Times New Roman" w:hAnsi="Times New Roman" w:cs="Times New Roman"/>
          <w:sz w:val="28"/>
          <w:szCs w:val="28"/>
        </w:rPr>
        <w:t xml:space="preserve">                       № </w:t>
      </w:r>
      <w:r w:rsidR="001E4EF7">
        <w:rPr>
          <w:rFonts w:ascii="Times New Roman" w:hAnsi="Times New Roman" w:cs="Times New Roman"/>
          <w:sz w:val="28"/>
          <w:szCs w:val="28"/>
        </w:rPr>
        <w:t>52</w:t>
      </w:r>
    </w:p>
    <w:p w:rsidR="005E23B1" w:rsidRDefault="005E23B1" w:rsidP="005E23B1">
      <w:pPr>
        <w:pStyle w:val="a3"/>
        <w:rPr>
          <w:rFonts w:ascii="Times New Roman" w:hAnsi="Times New Roman" w:cs="Times New Roman"/>
          <w:sz w:val="28"/>
          <w:szCs w:val="28"/>
        </w:rPr>
      </w:pPr>
      <w:r>
        <w:rPr>
          <w:rFonts w:ascii="Times New Roman" w:hAnsi="Times New Roman" w:cs="Times New Roman"/>
          <w:sz w:val="32"/>
          <w:szCs w:val="32"/>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Березово</w:t>
      </w:r>
    </w:p>
    <w:p w:rsidR="005E23B1" w:rsidRDefault="005E23B1" w:rsidP="005E23B1">
      <w:pPr>
        <w:pStyle w:val="a3"/>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tblPr>
      <w:tblGrid>
        <w:gridCol w:w="6007"/>
      </w:tblGrid>
      <w:tr w:rsidR="005E23B1" w:rsidRPr="008F4DDE" w:rsidTr="005E23B1">
        <w:trPr>
          <w:trHeight w:val="2081"/>
        </w:trPr>
        <w:tc>
          <w:tcPr>
            <w:tcW w:w="6007" w:type="dxa"/>
          </w:tcPr>
          <w:p w:rsidR="005E23B1" w:rsidRPr="00796551" w:rsidRDefault="005E23B1" w:rsidP="005E23B1">
            <w:pPr>
              <w:pStyle w:val="ConsPlusTitle"/>
              <w:widowControl/>
              <w:ind w:firstLine="540"/>
              <w:jc w:val="both"/>
              <w:rPr>
                <w:rFonts w:ascii="Times New Roman" w:hAnsi="Times New Roman" w:cs="Times New Roman"/>
                <w:b w:val="0"/>
                <w:bCs w:val="0"/>
                <w:sz w:val="28"/>
                <w:szCs w:val="28"/>
              </w:rPr>
            </w:pPr>
            <w:r w:rsidRPr="00796551">
              <w:rPr>
                <w:rFonts w:ascii="Times New Roman" w:hAnsi="Times New Roman" w:cs="Times New Roman"/>
                <w:b w:val="0"/>
                <w:bCs w:val="0"/>
                <w:sz w:val="28"/>
                <w:szCs w:val="28"/>
              </w:rPr>
              <w:t xml:space="preserve">Об утверждении административного регламента «Предоставление информации об ограничениях водопользования на водных объектах общего пользования, расположенных на территории </w:t>
            </w:r>
            <w:r>
              <w:rPr>
                <w:rFonts w:ascii="Times New Roman" w:hAnsi="Times New Roman" w:cs="Times New Roman"/>
                <w:b w:val="0"/>
                <w:bCs w:val="0"/>
                <w:sz w:val="28"/>
                <w:szCs w:val="28"/>
              </w:rPr>
              <w:t>городского поселения Берёзово»</w:t>
            </w:r>
          </w:p>
          <w:p w:rsidR="005E23B1" w:rsidRPr="008F4DDE" w:rsidRDefault="005E23B1" w:rsidP="005E23B1">
            <w:pPr>
              <w:pStyle w:val="a3"/>
              <w:jc w:val="both"/>
              <w:rPr>
                <w:rFonts w:ascii="Times New Roman" w:hAnsi="Times New Roman" w:cs="Times New Roman"/>
                <w:sz w:val="28"/>
                <w:szCs w:val="28"/>
              </w:rPr>
            </w:pPr>
          </w:p>
        </w:tc>
      </w:tr>
    </w:tbl>
    <w:p w:rsidR="005E23B1" w:rsidRDefault="005E23B1" w:rsidP="005E23B1">
      <w:pPr>
        <w:pStyle w:val="a3"/>
        <w:jc w:val="both"/>
        <w:rPr>
          <w:rFonts w:ascii="Times New Roman" w:hAnsi="Times New Roman" w:cs="Times New Roman"/>
          <w:sz w:val="28"/>
          <w:szCs w:val="28"/>
        </w:rPr>
      </w:pPr>
    </w:p>
    <w:p w:rsidR="005E23B1" w:rsidRDefault="005E23B1" w:rsidP="005E23B1">
      <w:pPr>
        <w:pStyle w:val="a6"/>
        <w:ind w:firstLine="709"/>
        <w:jc w:val="both"/>
        <w:rPr>
          <w:rFonts w:ascii="Times New Roman" w:hAnsi="Times New Roman"/>
          <w:sz w:val="28"/>
          <w:szCs w:val="28"/>
        </w:rPr>
      </w:pPr>
      <w:r w:rsidRPr="00796551">
        <w:rPr>
          <w:rFonts w:ascii="Times New Roman" w:hAnsi="Times New Roman"/>
          <w:sz w:val="28"/>
          <w:szCs w:val="28"/>
        </w:rPr>
        <w:t>В соответствии с Водным кодексом Российской Федерации, Федеральным законом от 06.10.2003 № 131 – ФЗ «Об общих принципах организации местного самоуправления в Российской Федерации», с целью приведения нормативных правовых актов в соответствии с действую</w:t>
      </w:r>
      <w:r>
        <w:rPr>
          <w:rFonts w:ascii="Times New Roman" w:hAnsi="Times New Roman"/>
          <w:sz w:val="28"/>
          <w:szCs w:val="28"/>
        </w:rPr>
        <w:t>щим законодательством</w:t>
      </w:r>
      <w:r w:rsidRPr="005E23B1">
        <w:rPr>
          <w:rFonts w:ascii="Times New Roman" w:hAnsi="Times New Roman"/>
          <w:sz w:val="28"/>
          <w:szCs w:val="28"/>
        </w:rPr>
        <w:t>:</w:t>
      </w:r>
    </w:p>
    <w:p w:rsidR="005E23B1" w:rsidRDefault="005E23B1" w:rsidP="005E23B1">
      <w:pPr>
        <w:pStyle w:val="a6"/>
        <w:ind w:firstLine="709"/>
        <w:jc w:val="both"/>
        <w:rPr>
          <w:rFonts w:ascii="Times New Roman" w:hAnsi="Times New Roman"/>
          <w:sz w:val="28"/>
          <w:szCs w:val="28"/>
        </w:rPr>
      </w:pPr>
    </w:p>
    <w:p w:rsidR="005E23B1" w:rsidRDefault="005E23B1" w:rsidP="005E23B1">
      <w:pPr>
        <w:pStyle w:val="a7"/>
        <w:numPr>
          <w:ilvl w:val="0"/>
          <w:numId w:val="2"/>
        </w:numPr>
        <w:shd w:val="clear" w:color="auto" w:fill="FFFFFF"/>
        <w:jc w:val="both"/>
        <w:rPr>
          <w:sz w:val="28"/>
          <w:szCs w:val="28"/>
        </w:rPr>
      </w:pPr>
      <w:r w:rsidRPr="005E23B1">
        <w:rPr>
          <w:sz w:val="28"/>
          <w:szCs w:val="28"/>
        </w:rPr>
        <w:t xml:space="preserve">Утвердить прилагаемый административный регламент администрации городского поселения Берёзово по предоставлению муниципальной услуги </w:t>
      </w:r>
      <w:r w:rsidR="001E4EF7">
        <w:rPr>
          <w:bCs/>
          <w:sz w:val="28"/>
          <w:szCs w:val="28"/>
        </w:rPr>
        <w:t>«</w:t>
      </w:r>
      <w:r w:rsidRPr="005E23B1">
        <w:rPr>
          <w:sz w:val="28"/>
          <w:szCs w:val="28"/>
        </w:rPr>
        <w:t>Предоставление информации об ограничениях водопользования на водных объектах общего пользования, расположенных на территории</w:t>
      </w:r>
      <w:r w:rsidRPr="005E23B1">
        <w:rPr>
          <w:bCs/>
          <w:sz w:val="28"/>
          <w:szCs w:val="28"/>
        </w:rPr>
        <w:t xml:space="preserve"> городского поселения Берёзово</w:t>
      </w:r>
      <w:r w:rsidRPr="005E23B1">
        <w:rPr>
          <w:sz w:val="28"/>
          <w:szCs w:val="28"/>
        </w:rPr>
        <w:t>».</w:t>
      </w:r>
    </w:p>
    <w:p w:rsidR="005E23B1" w:rsidRDefault="005E23B1" w:rsidP="005E23B1">
      <w:pPr>
        <w:pStyle w:val="ConsPlusNormal"/>
        <w:widowControl/>
        <w:numPr>
          <w:ilvl w:val="0"/>
          <w:numId w:val="2"/>
        </w:numPr>
        <w:ind w:right="140"/>
        <w:jc w:val="both"/>
        <w:outlineLvl w:val="1"/>
        <w:rPr>
          <w:rFonts w:ascii="Times New Roman" w:hAnsi="Times New Roman"/>
          <w:sz w:val="28"/>
          <w:szCs w:val="28"/>
        </w:rPr>
      </w:pPr>
      <w:r>
        <w:rPr>
          <w:rFonts w:ascii="Times New Roman" w:hAnsi="Times New Roman"/>
          <w:sz w:val="28"/>
          <w:szCs w:val="28"/>
        </w:rPr>
        <w:t xml:space="preserve">Опубликовать в «Официальном вестнике органа местного самоуправления городского поселения Берёзово» и разместить на официальном сайте администрации городского поселения Берёзово </w:t>
      </w:r>
      <w:hyperlink r:id="rId6" w:history="1">
        <w:r w:rsidRPr="005E1833">
          <w:rPr>
            <w:rStyle w:val="a5"/>
            <w:rFonts w:ascii="Times New Roman" w:hAnsi="Times New Roman"/>
            <w:sz w:val="28"/>
            <w:szCs w:val="28"/>
            <w:lang w:val="en-US"/>
          </w:rPr>
          <w:t>www</w:t>
        </w:r>
        <w:r w:rsidRPr="000D76A9">
          <w:rPr>
            <w:rStyle w:val="a5"/>
            <w:rFonts w:ascii="Times New Roman" w:hAnsi="Times New Roman"/>
            <w:sz w:val="28"/>
            <w:szCs w:val="28"/>
          </w:rPr>
          <w:t>.</w:t>
        </w:r>
        <w:proofErr w:type="spellStart"/>
        <w:r w:rsidRPr="005E1833">
          <w:rPr>
            <w:rStyle w:val="a5"/>
            <w:rFonts w:ascii="Times New Roman" w:hAnsi="Times New Roman"/>
            <w:sz w:val="28"/>
            <w:szCs w:val="28"/>
            <w:lang w:val="en-US"/>
          </w:rPr>
          <w:t>gradberezov</w:t>
        </w:r>
        <w:proofErr w:type="spellEnd"/>
        <w:r w:rsidRPr="000D76A9">
          <w:rPr>
            <w:rStyle w:val="a5"/>
            <w:rFonts w:ascii="Times New Roman" w:hAnsi="Times New Roman"/>
            <w:sz w:val="28"/>
            <w:szCs w:val="28"/>
          </w:rPr>
          <w:t>.</w:t>
        </w:r>
        <w:proofErr w:type="spellStart"/>
        <w:r w:rsidRPr="005E1833">
          <w:rPr>
            <w:rStyle w:val="a5"/>
            <w:rFonts w:ascii="Times New Roman" w:hAnsi="Times New Roman"/>
            <w:sz w:val="28"/>
            <w:szCs w:val="28"/>
            <w:lang w:val="en-US"/>
          </w:rPr>
          <w:t>ru</w:t>
        </w:r>
        <w:proofErr w:type="spellEnd"/>
      </w:hyperlink>
      <w:r w:rsidRPr="000D76A9">
        <w:rPr>
          <w:rFonts w:ascii="Times New Roman" w:hAnsi="Times New Roman"/>
          <w:sz w:val="28"/>
          <w:szCs w:val="28"/>
        </w:rPr>
        <w:t xml:space="preserve"> </w:t>
      </w:r>
      <w:r>
        <w:rPr>
          <w:rFonts w:ascii="Times New Roman" w:hAnsi="Times New Roman"/>
          <w:sz w:val="28"/>
          <w:szCs w:val="28"/>
        </w:rPr>
        <w:t>в сети интернет.</w:t>
      </w:r>
    </w:p>
    <w:p w:rsidR="005E23B1" w:rsidRDefault="005E23B1" w:rsidP="005E23B1">
      <w:pPr>
        <w:pStyle w:val="ConsPlusNormal"/>
        <w:widowControl/>
        <w:numPr>
          <w:ilvl w:val="0"/>
          <w:numId w:val="2"/>
        </w:numPr>
        <w:ind w:right="140"/>
        <w:jc w:val="both"/>
        <w:outlineLvl w:val="1"/>
        <w:rPr>
          <w:rFonts w:ascii="Times New Roman" w:hAnsi="Times New Roman"/>
          <w:sz w:val="28"/>
          <w:szCs w:val="28"/>
        </w:rPr>
      </w:pPr>
      <w:r>
        <w:rPr>
          <w:rFonts w:ascii="Times New Roman" w:hAnsi="Times New Roman"/>
          <w:sz w:val="28"/>
          <w:szCs w:val="28"/>
        </w:rPr>
        <w:t>Настоящее постановление вступает в силу после его официального опубликования.</w:t>
      </w:r>
    </w:p>
    <w:p w:rsidR="005E23B1" w:rsidRDefault="005E23B1" w:rsidP="005E23B1">
      <w:pPr>
        <w:pStyle w:val="ConsPlusNormal"/>
        <w:widowControl/>
        <w:numPr>
          <w:ilvl w:val="0"/>
          <w:numId w:val="2"/>
        </w:numPr>
        <w:ind w:right="140"/>
        <w:jc w:val="both"/>
        <w:outlineLvl w:val="1"/>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оставляю за собой.</w:t>
      </w:r>
    </w:p>
    <w:p w:rsidR="005E23B1" w:rsidRDefault="005E23B1" w:rsidP="005E23B1">
      <w:pPr>
        <w:pStyle w:val="ConsPlusNormal"/>
        <w:widowControl/>
        <w:ind w:right="140"/>
        <w:jc w:val="both"/>
        <w:outlineLvl w:val="1"/>
        <w:rPr>
          <w:rFonts w:ascii="Times New Roman" w:hAnsi="Times New Roman"/>
          <w:sz w:val="28"/>
          <w:szCs w:val="28"/>
        </w:rPr>
      </w:pPr>
    </w:p>
    <w:p w:rsidR="005E23B1" w:rsidRDefault="005E23B1" w:rsidP="005E23B1">
      <w:pPr>
        <w:pStyle w:val="ConsPlusNormal"/>
        <w:widowControl/>
        <w:ind w:right="140" w:firstLine="0"/>
        <w:jc w:val="both"/>
        <w:outlineLvl w:val="1"/>
        <w:rPr>
          <w:rFonts w:ascii="Times New Roman" w:hAnsi="Times New Roman"/>
          <w:sz w:val="28"/>
          <w:szCs w:val="28"/>
        </w:rPr>
      </w:pPr>
    </w:p>
    <w:p w:rsidR="005E23B1" w:rsidRDefault="005E23B1" w:rsidP="005E23B1">
      <w:pPr>
        <w:pStyle w:val="ConsPlusNormal"/>
        <w:widowControl/>
        <w:ind w:right="140"/>
        <w:jc w:val="both"/>
        <w:outlineLvl w:val="1"/>
        <w:rPr>
          <w:rFonts w:ascii="Times New Roman" w:hAnsi="Times New Roman"/>
          <w:sz w:val="28"/>
          <w:szCs w:val="28"/>
        </w:rPr>
      </w:pPr>
    </w:p>
    <w:p w:rsidR="005E23B1" w:rsidRPr="00E97F10" w:rsidRDefault="005E23B1" w:rsidP="005E23B1">
      <w:pPr>
        <w:pStyle w:val="ConsPlusNormal"/>
        <w:widowControl/>
        <w:ind w:right="140" w:firstLine="0"/>
        <w:jc w:val="both"/>
        <w:outlineLvl w:val="1"/>
        <w:rPr>
          <w:rFonts w:ascii="Times New Roman" w:hAnsi="Times New Roman"/>
          <w:sz w:val="28"/>
          <w:szCs w:val="28"/>
        </w:rPr>
      </w:pPr>
      <w:r>
        <w:rPr>
          <w:rFonts w:ascii="Times New Roman" w:hAnsi="Times New Roman"/>
          <w:sz w:val="28"/>
          <w:szCs w:val="28"/>
        </w:rPr>
        <w:t xml:space="preserve"> Глава городского поселения Берёзово                                  Ю.Ф. </w:t>
      </w:r>
      <w:proofErr w:type="spellStart"/>
      <w:r>
        <w:rPr>
          <w:rFonts w:ascii="Times New Roman" w:hAnsi="Times New Roman"/>
          <w:sz w:val="28"/>
          <w:szCs w:val="28"/>
        </w:rPr>
        <w:t>Чуприянов</w:t>
      </w:r>
      <w:proofErr w:type="spellEnd"/>
      <w:r>
        <w:rPr>
          <w:rFonts w:ascii="Times New Roman" w:hAnsi="Times New Roman"/>
          <w:sz w:val="28"/>
          <w:szCs w:val="28"/>
        </w:rPr>
        <w:t xml:space="preserve"> </w:t>
      </w:r>
    </w:p>
    <w:p w:rsidR="005E23B1" w:rsidRDefault="005E23B1" w:rsidP="005E23B1"/>
    <w:p w:rsidR="005E23B1" w:rsidRPr="00484FCA" w:rsidRDefault="005E23B1" w:rsidP="005E23B1"/>
    <w:p w:rsidR="002D5E4E" w:rsidRDefault="002D5E4E"/>
    <w:p w:rsidR="005E23B1" w:rsidRDefault="005E23B1"/>
    <w:p w:rsidR="005E23B1" w:rsidRPr="002765EB" w:rsidRDefault="005E23B1" w:rsidP="005E23B1">
      <w:pPr>
        <w:ind w:firstLine="680"/>
        <w:jc w:val="right"/>
        <w:rPr>
          <w:sz w:val="28"/>
          <w:szCs w:val="28"/>
        </w:rPr>
      </w:pPr>
      <w:r w:rsidRPr="002765EB">
        <w:rPr>
          <w:sz w:val="28"/>
          <w:szCs w:val="28"/>
        </w:rPr>
        <w:t>Приложение № 1</w:t>
      </w:r>
    </w:p>
    <w:p w:rsidR="005E23B1" w:rsidRDefault="005E23B1" w:rsidP="005E23B1">
      <w:pPr>
        <w:ind w:firstLine="680"/>
        <w:jc w:val="right"/>
        <w:rPr>
          <w:sz w:val="28"/>
          <w:szCs w:val="28"/>
        </w:rPr>
      </w:pPr>
      <w:r>
        <w:rPr>
          <w:sz w:val="28"/>
          <w:szCs w:val="28"/>
        </w:rPr>
        <w:lastRenderedPageBreak/>
        <w:t>к п</w:t>
      </w:r>
      <w:r w:rsidRPr="002765EB">
        <w:rPr>
          <w:sz w:val="28"/>
          <w:szCs w:val="28"/>
        </w:rPr>
        <w:t xml:space="preserve">остановлению </w:t>
      </w:r>
      <w:r>
        <w:rPr>
          <w:sz w:val="28"/>
          <w:szCs w:val="28"/>
        </w:rPr>
        <w:t>администрации</w:t>
      </w:r>
    </w:p>
    <w:p w:rsidR="005E23B1" w:rsidRPr="002765EB" w:rsidRDefault="005E23B1" w:rsidP="005E23B1">
      <w:pPr>
        <w:ind w:firstLine="680"/>
        <w:jc w:val="right"/>
        <w:rPr>
          <w:sz w:val="28"/>
          <w:szCs w:val="28"/>
        </w:rPr>
      </w:pPr>
      <w:r>
        <w:rPr>
          <w:sz w:val="28"/>
          <w:szCs w:val="28"/>
        </w:rPr>
        <w:t>городского поселения Берёзово</w:t>
      </w:r>
    </w:p>
    <w:p w:rsidR="005E23B1" w:rsidRPr="002765EB" w:rsidRDefault="00DC25FA" w:rsidP="005E23B1">
      <w:pPr>
        <w:ind w:firstLine="680"/>
        <w:jc w:val="right"/>
        <w:rPr>
          <w:sz w:val="28"/>
          <w:szCs w:val="28"/>
        </w:rPr>
      </w:pPr>
      <w:r>
        <w:rPr>
          <w:sz w:val="28"/>
          <w:szCs w:val="28"/>
        </w:rPr>
        <w:t>от 10.07.2015  № 52</w:t>
      </w:r>
    </w:p>
    <w:p w:rsidR="005E23B1" w:rsidRDefault="005E23B1" w:rsidP="005E23B1">
      <w:pPr>
        <w:autoSpaceDE w:val="0"/>
        <w:autoSpaceDN w:val="0"/>
        <w:adjustRightInd w:val="0"/>
        <w:jc w:val="both"/>
        <w:rPr>
          <w:rFonts w:ascii="Times New Roman CYR" w:hAnsi="Times New Roman CYR" w:cs="Times New Roman CYR"/>
        </w:rPr>
      </w:pPr>
    </w:p>
    <w:p w:rsidR="005E23B1" w:rsidRDefault="005E23B1" w:rsidP="005E23B1">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ЫЙ РЕГЛАМЕНТ</w:t>
      </w:r>
    </w:p>
    <w:p w:rsidR="005E23B1" w:rsidRDefault="005E23B1" w:rsidP="005E23B1">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оставления муниципальной услуги</w:t>
      </w:r>
    </w:p>
    <w:p w:rsidR="005E23B1" w:rsidRDefault="005E23B1" w:rsidP="005E23B1">
      <w:pPr>
        <w:autoSpaceDE w:val="0"/>
        <w:autoSpaceDN w:val="0"/>
        <w:adjustRightInd w:val="0"/>
        <w:jc w:val="center"/>
        <w:rPr>
          <w:b/>
          <w:bCs/>
          <w:sz w:val="28"/>
          <w:szCs w:val="28"/>
        </w:rPr>
      </w:pPr>
      <w:r>
        <w:rPr>
          <w:rFonts w:ascii="Times New Roman CYR" w:hAnsi="Times New Roman CYR" w:cs="Times New Roman CYR"/>
          <w:b/>
          <w:bCs/>
          <w:sz w:val="28"/>
          <w:szCs w:val="28"/>
        </w:rPr>
        <w:t>«</w:t>
      </w:r>
      <w:r w:rsidRPr="001C7098">
        <w:rPr>
          <w:b/>
          <w:bCs/>
          <w:sz w:val="28"/>
          <w:szCs w:val="28"/>
        </w:rPr>
        <w:t xml:space="preserve">Предоставление информации об ограничениях водопользования на водных объектах общего пользования, расположенных на </w:t>
      </w:r>
      <w:r w:rsidRPr="00FC0FDC">
        <w:rPr>
          <w:b/>
          <w:bCs/>
          <w:sz w:val="28"/>
          <w:szCs w:val="28"/>
        </w:rPr>
        <w:t>территории</w:t>
      </w:r>
    </w:p>
    <w:p w:rsidR="005E23B1" w:rsidRPr="00FC0FDC" w:rsidRDefault="005E23B1" w:rsidP="005E23B1">
      <w:pPr>
        <w:autoSpaceDE w:val="0"/>
        <w:autoSpaceDN w:val="0"/>
        <w:adjustRightInd w:val="0"/>
        <w:jc w:val="center"/>
        <w:rPr>
          <w:rFonts w:ascii="Times New Roman CYR" w:hAnsi="Times New Roman CYR" w:cs="Times New Roman CYR"/>
          <w:b/>
          <w:bCs/>
          <w:sz w:val="28"/>
          <w:szCs w:val="28"/>
        </w:rPr>
      </w:pPr>
      <w:r>
        <w:rPr>
          <w:b/>
          <w:bCs/>
          <w:sz w:val="28"/>
          <w:szCs w:val="28"/>
        </w:rPr>
        <w:t>городского поселения Берёзово</w:t>
      </w:r>
    </w:p>
    <w:p w:rsidR="004F343E" w:rsidRPr="005A413A" w:rsidRDefault="004F343E" w:rsidP="004F343E">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4F343E" w:rsidRPr="005A413A" w:rsidRDefault="004F343E" w:rsidP="004F343E">
      <w:pPr>
        <w:pStyle w:val="ConsPlusNormal"/>
        <w:jc w:val="center"/>
        <w:rPr>
          <w:rFonts w:ascii="Times New Roman" w:hAnsi="Times New Roman" w:cs="Times New Roman"/>
          <w:sz w:val="28"/>
          <w:szCs w:val="28"/>
        </w:rPr>
      </w:pPr>
    </w:p>
    <w:p w:rsidR="004F343E" w:rsidRPr="0063430A" w:rsidRDefault="004F343E" w:rsidP="004F343E">
      <w:pPr>
        <w:pStyle w:val="ConsPlusNormal"/>
        <w:ind w:firstLine="709"/>
        <w:jc w:val="both"/>
        <w:outlineLvl w:val="2"/>
        <w:rPr>
          <w:rFonts w:ascii="Times New Roman" w:hAnsi="Times New Roman" w:cs="Times New Roman"/>
          <w:sz w:val="28"/>
          <w:szCs w:val="28"/>
        </w:rPr>
      </w:pPr>
      <w:proofErr w:type="gramStart"/>
      <w:r w:rsidRPr="0063430A">
        <w:rPr>
          <w:rFonts w:ascii="Times New Roman" w:hAnsi="Times New Roman" w:cs="Times New Roman"/>
          <w:sz w:val="28"/>
          <w:szCs w:val="28"/>
        </w:rPr>
        <w:t>1.Административный регламент предоставления муниципальной услуги «</w:t>
      </w:r>
      <w:r w:rsidRPr="00796551">
        <w:rPr>
          <w:rFonts w:ascii="Times New Roman" w:hAnsi="Times New Roman" w:cs="Times New Roman"/>
          <w:sz w:val="28"/>
          <w:szCs w:val="28"/>
        </w:rPr>
        <w:t xml:space="preserve">Предоставление информации об ограничениях водопользования на водных объектах общего пользования, расположенных на территории </w:t>
      </w:r>
      <w:r>
        <w:rPr>
          <w:rFonts w:ascii="Times New Roman" w:hAnsi="Times New Roman" w:cs="Times New Roman"/>
          <w:sz w:val="28"/>
          <w:szCs w:val="28"/>
        </w:rPr>
        <w:t>городского поселения Берёзово</w:t>
      </w:r>
      <w:r w:rsidRPr="0063430A">
        <w:rPr>
          <w:rFonts w:ascii="Times New Roman" w:hAnsi="Times New Roman" w:cs="Times New Roman"/>
          <w:sz w:val="28"/>
          <w:szCs w:val="28"/>
        </w:rPr>
        <w:t>»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ского поселения Березово (далее – администрация г.п.</w:t>
      </w:r>
      <w:proofErr w:type="gramEnd"/>
      <w:r w:rsidRPr="0063430A">
        <w:rPr>
          <w:rFonts w:ascii="Times New Roman" w:hAnsi="Times New Roman" w:cs="Times New Roman"/>
          <w:sz w:val="28"/>
          <w:szCs w:val="28"/>
        </w:rPr>
        <w:t xml:space="preserve"> Березово) при предоставлении муниципальной услуги «</w:t>
      </w:r>
      <w:r w:rsidRPr="00796551">
        <w:rPr>
          <w:rFonts w:ascii="Times New Roman" w:hAnsi="Times New Roman" w:cs="Times New Roman"/>
          <w:sz w:val="28"/>
          <w:szCs w:val="28"/>
        </w:rPr>
        <w:t xml:space="preserve">Предоставление информации об ограничениях водопользования на водных объектах общего пользования, расположенных на территории </w:t>
      </w:r>
      <w:r>
        <w:rPr>
          <w:rFonts w:ascii="Times New Roman" w:hAnsi="Times New Roman" w:cs="Times New Roman"/>
          <w:sz w:val="28"/>
          <w:szCs w:val="28"/>
        </w:rPr>
        <w:t>городского поселения Берёзово</w:t>
      </w:r>
      <w:r w:rsidRPr="0063430A">
        <w:rPr>
          <w:rFonts w:ascii="Times New Roman" w:hAnsi="Times New Roman" w:cs="Times New Roman"/>
          <w:sz w:val="28"/>
          <w:szCs w:val="28"/>
        </w:rPr>
        <w:t>» (далее - муниципальная услуга), а также порядок его взаимодействия с заявителями при предоставлении муниципальной услуги.</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bookmarkStart w:id="0" w:name="Par47"/>
      <w:bookmarkEnd w:id="0"/>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 и его структурного подразделения, участвующего в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и его структурного подразделения, участвующего в предоставлении муниципальной услуги, - </w:t>
      </w:r>
      <w:r w:rsidR="005D2865" w:rsidRPr="005D2865">
        <w:rPr>
          <w:rFonts w:ascii="Times New Roman" w:hAnsi="Times New Roman" w:cs="Times New Roman"/>
          <w:sz w:val="28"/>
          <w:szCs w:val="28"/>
        </w:rPr>
        <w:t>главным специалистом по гражданской защите населения, транспорта и связи (далее – специалист администрации</w:t>
      </w:r>
      <w:r w:rsidRPr="005D2865">
        <w:rPr>
          <w:rFonts w:ascii="Times New Roman" w:hAnsi="Times New Roman" w:cs="Times New Roman"/>
          <w:sz w:val="28"/>
          <w:szCs w:val="28"/>
        </w:rPr>
        <w:t>):</w:t>
      </w:r>
      <w:r w:rsidRPr="0063430A">
        <w:rPr>
          <w:rFonts w:ascii="Times New Roman" w:hAnsi="Times New Roman" w:cs="Times New Roman"/>
          <w:sz w:val="28"/>
          <w:szCs w:val="28"/>
        </w:rPr>
        <w:t xml:space="preserve"> 628140, Ханты-Мансийский автономный округ городское поселение Березово, ул. </w:t>
      </w:r>
      <w:proofErr w:type="gramStart"/>
      <w:r w:rsidRPr="0063430A">
        <w:rPr>
          <w:rFonts w:ascii="Times New Roman" w:hAnsi="Times New Roman" w:cs="Times New Roman"/>
          <w:sz w:val="28"/>
          <w:szCs w:val="28"/>
        </w:rPr>
        <w:t>Газопромысловая</w:t>
      </w:r>
      <w:proofErr w:type="gramEnd"/>
      <w:r w:rsidRPr="0063430A">
        <w:rPr>
          <w:rFonts w:ascii="Times New Roman" w:hAnsi="Times New Roman" w:cs="Times New Roman"/>
          <w:sz w:val="28"/>
          <w:szCs w:val="28"/>
        </w:rPr>
        <w:t xml:space="preserve">, д. </w:t>
      </w:r>
      <w:r w:rsidRPr="005D2865">
        <w:rPr>
          <w:rFonts w:ascii="Times New Roman" w:hAnsi="Times New Roman" w:cs="Times New Roman"/>
          <w:sz w:val="28"/>
          <w:szCs w:val="28"/>
        </w:rPr>
        <w:t>12, 1 этаж.</w:t>
      </w:r>
      <w:r w:rsidR="005D2865" w:rsidRPr="005D2865">
        <w:rPr>
          <w:rFonts w:ascii="Times New Roman" w:hAnsi="Times New Roman" w:cs="Times New Roman"/>
          <w:sz w:val="28"/>
          <w:szCs w:val="28"/>
        </w:rPr>
        <w:t xml:space="preserve"> Кабинет № 114</w:t>
      </w:r>
      <w:r>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Для подачи документов заявителям необходимо обрат</w:t>
      </w:r>
      <w:r w:rsidR="005D2865">
        <w:rPr>
          <w:rFonts w:ascii="Times New Roman" w:hAnsi="Times New Roman" w:cs="Times New Roman"/>
          <w:sz w:val="28"/>
          <w:szCs w:val="28"/>
        </w:rPr>
        <w:t>иться по месту нахождения специалиста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w:t>
      </w:r>
      <w:r w:rsidR="005D2865">
        <w:rPr>
          <w:rFonts w:ascii="Times New Roman" w:hAnsi="Times New Roman" w:cs="Times New Roman"/>
          <w:sz w:val="28"/>
          <w:szCs w:val="28"/>
        </w:rPr>
        <w:t xml:space="preserve"> по месту нахождения </w:t>
      </w:r>
      <w:r w:rsidR="005D2865">
        <w:rPr>
          <w:rFonts w:ascii="Times New Roman" w:hAnsi="Times New Roman" w:cs="Times New Roman"/>
          <w:sz w:val="28"/>
          <w:szCs w:val="28"/>
        </w:rPr>
        <w:lastRenderedPageBreak/>
        <w:t>специалиста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приемной администра</w:t>
      </w:r>
      <w:r>
        <w:rPr>
          <w:rFonts w:ascii="Times New Roman" w:hAnsi="Times New Roman" w:cs="Times New Roman"/>
          <w:sz w:val="28"/>
          <w:szCs w:val="28"/>
        </w:rPr>
        <w:t xml:space="preserve">ц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п. Березово: 8 (34674) 2-21</w:t>
      </w:r>
      <w:r w:rsidRPr="0063430A">
        <w:rPr>
          <w:rFonts w:ascii="Times New Roman" w:hAnsi="Times New Roman" w:cs="Times New Roman"/>
          <w:sz w:val="28"/>
          <w:szCs w:val="28"/>
        </w:rPr>
        <w:t>-</w:t>
      </w:r>
      <w:r>
        <w:rPr>
          <w:rFonts w:ascii="Times New Roman" w:hAnsi="Times New Roman" w:cs="Times New Roman"/>
          <w:sz w:val="28"/>
          <w:szCs w:val="28"/>
        </w:rPr>
        <w:t>02</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w:t>
      </w:r>
      <w:r w:rsidR="005D2865">
        <w:rPr>
          <w:rFonts w:ascii="Times New Roman" w:hAnsi="Times New Roman" w:cs="Times New Roman"/>
          <w:sz w:val="28"/>
          <w:szCs w:val="28"/>
        </w:rPr>
        <w:t>лефон/факс специалиста администрации</w:t>
      </w:r>
      <w:r>
        <w:rPr>
          <w:rFonts w:ascii="Times New Roman" w:hAnsi="Times New Roman" w:cs="Times New Roman"/>
          <w:sz w:val="28"/>
          <w:szCs w:val="28"/>
        </w:rPr>
        <w:t xml:space="preserve">: </w:t>
      </w:r>
      <w:r w:rsidR="005D2865" w:rsidRPr="005D2865">
        <w:rPr>
          <w:rFonts w:ascii="Times New Roman" w:hAnsi="Times New Roman" w:cs="Times New Roman"/>
          <w:sz w:val="28"/>
          <w:szCs w:val="28"/>
        </w:rPr>
        <w:t>8 (34674) 2-25</w:t>
      </w:r>
      <w:r w:rsidRPr="005D2865">
        <w:rPr>
          <w:rFonts w:ascii="Times New Roman" w:hAnsi="Times New Roman" w:cs="Times New Roman"/>
          <w:sz w:val="28"/>
          <w:szCs w:val="28"/>
        </w:rPr>
        <w:t>-</w:t>
      </w:r>
      <w:r w:rsidR="005D2865" w:rsidRPr="005D2865">
        <w:rPr>
          <w:rFonts w:ascii="Times New Roman" w:hAnsi="Times New Roman" w:cs="Times New Roman"/>
          <w:sz w:val="28"/>
          <w:szCs w:val="28"/>
        </w:rPr>
        <w:t>85</w:t>
      </w:r>
      <w:r w:rsidRPr="005D2865">
        <w:rPr>
          <w:rFonts w:ascii="Times New Roman" w:hAnsi="Times New Roman" w:cs="Times New Roman"/>
          <w:sz w:val="28"/>
          <w:szCs w:val="28"/>
        </w:rPr>
        <w:t>.</w:t>
      </w:r>
    </w:p>
    <w:p w:rsidR="004F343E" w:rsidRPr="00E64D8B"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hyperlink r:id="rId7" w:history="1">
        <w:r w:rsidR="00E64D8B" w:rsidRPr="0077065F">
          <w:rPr>
            <w:rStyle w:val="a5"/>
            <w:rFonts w:ascii="Times New Roman" w:hAnsi="Times New Roman" w:cs="Times New Roman"/>
            <w:sz w:val="28"/>
            <w:szCs w:val="28"/>
          </w:rPr>
          <w:t>gradberezov@</w:t>
        </w:r>
        <w:r w:rsidR="00E64D8B" w:rsidRPr="0077065F">
          <w:rPr>
            <w:rStyle w:val="a5"/>
            <w:rFonts w:ascii="Times New Roman" w:hAnsi="Times New Roman" w:cs="Times New Roman"/>
            <w:sz w:val="28"/>
            <w:szCs w:val="28"/>
            <w:lang w:val="en-US"/>
          </w:rPr>
          <w:t>maiu</w:t>
        </w:r>
        <w:r w:rsidR="00E64D8B" w:rsidRPr="0077065F">
          <w:rPr>
            <w:rStyle w:val="a5"/>
            <w:rFonts w:ascii="Times New Roman" w:hAnsi="Times New Roman" w:cs="Times New Roman"/>
            <w:sz w:val="28"/>
            <w:szCs w:val="28"/>
          </w:rPr>
          <w:t>.ru</w:t>
        </w:r>
      </w:hyperlink>
    </w:p>
    <w:p w:rsidR="004F343E" w:rsidRPr="00E64D8B" w:rsidRDefault="005D2865" w:rsidP="004F34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специалиста администраци</w:t>
      </w:r>
      <w:r w:rsidR="007D6656">
        <w:rPr>
          <w:rFonts w:ascii="Times New Roman" w:hAnsi="Times New Roman" w:cs="Times New Roman"/>
          <w:sz w:val="28"/>
          <w:szCs w:val="28"/>
        </w:rPr>
        <w:t>и</w:t>
      </w:r>
      <w:r w:rsidR="004F343E" w:rsidRPr="0063430A">
        <w:rPr>
          <w:rFonts w:ascii="Times New Roman" w:hAnsi="Times New Roman" w:cs="Times New Roman"/>
          <w:sz w:val="28"/>
          <w:szCs w:val="28"/>
        </w:rPr>
        <w:t xml:space="preserve">: </w:t>
      </w:r>
      <w:hyperlink r:id="rId8" w:history="1">
        <w:r w:rsidR="00E64D8B" w:rsidRPr="0077065F">
          <w:rPr>
            <w:rStyle w:val="a5"/>
            <w:rFonts w:ascii="Times New Roman" w:hAnsi="Times New Roman" w:cs="Times New Roman"/>
            <w:sz w:val="28"/>
            <w:szCs w:val="28"/>
          </w:rPr>
          <w:t>gradberezov@</w:t>
        </w:r>
        <w:r w:rsidR="00E64D8B" w:rsidRPr="0077065F">
          <w:rPr>
            <w:rStyle w:val="a5"/>
            <w:rFonts w:ascii="Times New Roman" w:hAnsi="Times New Roman" w:cs="Times New Roman"/>
            <w:sz w:val="28"/>
            <w:szCs w:val="28"/>
            <w:lang w:val="en-US"/>
          </w:rPr>
          <w:t>mail</w:t>
        </w:r>
        <w:r w:rsidR="00E64D8B" w:rsidRPr="0077065F">
          <w:rPr>
            <w:rStyle w:val="a5"/>
            <w:rFonts w:ascii="Times New Roman" w:hAnsi="Times New Roman" w:cs="Times New Roman"/>
            <w:sz w:val="28"/>
            <w:szCs w:val="28"/>
          </w:rPr>
          <w:t>.ru</w:t>
        </w:r>
      </w:hyperlink>
    </w:p>
    <w:p w:rsidR="004F343E" w:rsidRPr="0063430A" w:rsidRDefault="004F343E" w:rsidP="004F343E">
      <w:pPr>
        <w:pStyle w:val="ConsPlusNormal"/>
        <w:ind w:firstLine="709"/>
        <w:jc w:val="both"/>
        <w:rPr>
          <w:rFonts w:ascii="Times New Roman" w:hAnsi="Times New Roman" w:cs="Times New Roman"/>
          <w:sz w:val="28"/>
          <w:szCs w:val="28"/>
        </w:rPr>
      </w:pPr>
      <w:bookmarkStart w:id="1" w:name="Par55"/>
      <w:bookmarkEnd w:id="1"/>
      <w:r w:rsidRPr="0063430A">
        <w:rPr>
          <w:rFonts w:ascii="Times New Roman" w:hAnsi="Times New Roman" w:cs="Times New Roman"/>
          <w:sz w:val="28"/>
          <w:szCs w:val="28"/>
        </w:rPr>
        <w:t>График работы адм</w:t>
      </w:r>
      <w:r w:rsidR="005D2865">
        <w:rPr>
          <w:rFonts w:ascii="Times New Roman" w:hAnsi="Times New Roman" w:cs="Times New Roman"/>
          <w:sz w:val="28"/>
          <w:szCs w:val="28"/>
        </w:rPr>
        <w:t xml:space="preserve">инистрации </w:t>
      </w:r>
      <w:proofErr w:type="gramStart"/>
      <w:r w:rsidR="005D2865">
        <w:rPr>
          <w:rFonts w:ascii="Times New Roman" w:hAnsi="Times New Roman" w:cs="Times New Roman"/>
          <w:sz w:val="28"/>
          <w:szCs w:val="28"/>
        </w:rPr>
        <w:t>г</w:t>
      </w:r>
      <w:proofErr w:type="gramEnd"/>
      <w:r w:rsidR="005D2865">
        <w:rPr>
          <w:rFonts w:ascii="Times New Roman" w:hAnsi="Times New Roman" w:cs="Times New Roman"/>
          <w:sz w:val="28"/>
          <w:szCs w:val="28"/>
        </w:rPr>
        <w:t>.п. Березово, специалиста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00 до 18:00 часов;</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00 до 18:00 часов;</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00 до 14:00 часов;</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4F343E" w:rsidRPr="0063430A" w:rsidRDefault="004F343E" w:rsidP="004F343E">
      <w:pPr>
        <w:pStyle w:val="ConsPlusNormal"/>
        <w:ind w:firstLine="709"/>
        <w:jc w:val="both"/>
        <w:rPr>
          <w:rFonts w:ascii="Times New Roman" w:hAnsi="Times New Roman" w:cs="Times New Roman"/>
          <w:sz w:val="28"/>
          <w:szCs w:val="28"/>
        </w:rPr>
      </w:pPr>
      <w:bookmarkStart w:id="2" w:name="Par60"/>
      <w:bookmarkEnd w:id="2"/>
      <w:r w:rsidRPr="0063430A">
        <w:rPr>
          <w:rFonts w:ascii="Times New Roman" w:hAnsi="Times New Roman" w:cs="Times New Roman"/>
          <w:sz w:val="28"/>
          <w:szCs w:val="28"/>
        </w:rPr>
        <w:t>1.3.2. Информация о месте нахождения, справочном телефоне, графике работы муниципального казенного учреждения «Многофункциональный центр по предоставлению государственных и муниципальных услуг в Березовском районе» (далее -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о нахождения: 628140, Ханты-Мансийский автономный округ - </w:t>
      </w:r>
      <w:proofErr w:type="spellStart"/>
      <w:r w:rsidRPr="0063430A">
        <w:rPr>
          <w:rFonts w:ascii="Times New Roman" w:hAnsi="Times New Roman" w:cs="Times New Roman"/>
          <w:sz w:val="28"/>
          <w:szCs w:val="28"/>
        </w:rPr>
        <w:t>Югра</w:t>
      </w:r>
      <w:proofErr w:type="spellEnd"/>
      <w:r w:rsidRPr="0063430A">
        <w:rPr>
          <w:rFonts w:ascii="Times New Roman" w:hAnsi="Times New Roman" w:cs="Times New Roman"/>
          <w:sz w:val="28"/>
          <w:szCs w:val="28"/>
        </w:rPr>
        <w:t>, городское поселение Березово, ул. Пушкина, д. 37 - А;</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елефон для справок: 8 (34674) 2-13-80, 2-14-85, 2-11-67;</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электронной почты: </w:t>
      </w:r>
      <w:proofErr w:type="spellStart"/>
      <w:r w:rsidRPr="0063430A">
        <w:rPr>
          <w:rFonts w:ascii="Times New Roman" w:hAnsi="Times New Roman" w:cs="Times New Roman"/>
          <w:sz w:val="28"/>
          <w:szCs w:val="28"/>
        </w:rPr>
        <w:t>mfc@berezov</w:t>
      </w:r>
      <w:proofErr w:type="gramStart"/>
      <w:r w:rsidRPr="0063430A">
        <w:rPr>
          <w:rFonts w:ascii="Times New Roman" w:hAnsi="Times New Roman" w:cs="Times New Roman"/>
          <w:sz w:val="28"/>
          <w:szCs w:val="28"/>
        </w:rPr>
        <w:t>о</w:t>
      </w:r>
      <w:proofErr w:type="gramEnd"/>
      <w:r w:rsidRPr="0063430A">
        <w:rPr>
          <w:rFonts w:ascii="Times New Roman" w:hAnsi="Times New Roman" w:cs="Times New Roman"/>
          <w:sz w:val="28"/>
          <w:szCs w:val="28"/>
        </w:rPr>
        <w:t>.ru</w:t>
      </w:r>
      <w:proofErr w:type="spellEnd"/>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bookmarkStart w:id="3" w:name="Par64"/>
      <w:bookmarkEnd w:id="3"/>
      <w:r w:rsidRPr="0063430A">
        <w:rPr>
          <w:rFonts w:ascii="Times New Roman" w:hAnsi="Times New Roman" w:cs="Times New Roman"/>
          <w:sz w:val="28"/>
          <w:szCs w:val="28"/>
        </w:rPr>
        <w:t>- график работ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00 до 20:00 час</w:t>
      </w:r>
      <w:r>
        <w:rPr>
          <w:rFonts w:ascii="Times New Roman" w:hAnsi="Times New Roman" w:cs="Times New Roman"/>
          <w:sz w:val="28"/>
          <w:szCs w:val="28"/>
        </w:rPr>
        <w:t>ов</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00 до 17:00 часов;</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официального сайта: (в разработке).</w:t>
      </w:r>
    </w:p>
    <w:p w:rsidR="004F343E" w:rsidRPr="0063430A" w:rsidRDefault="004F343E" w:rsidP="004F343E">
      <w:pPr>
        <w:pStyle w:val="ConsPlusNormal"/>
        <w:ind w:firstLine="709"/>
        <w:jc w:val="both"/>
        <w:rPr>
          <w:rFonts w:ascii="Times New Roman" w:hAnsi="Times New Roman" w:cs="Times New Roman"/>
          <w:sz w:val="28"/>
          <w:szCs w:val="28"/>
        </w:rPr>
      </w:pPr>
      <w:bookmarkStart w:id="4" w:name="Par69"/>
      <w:bookmarkEnd w:id="4"/>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 (</w:t>
      </w:r>
      <w:hyperlink r:id="rId9" w:history="1">
        <w:r w:rsidRPr="0063430A">
          <w:rPr>
            <w:rStyle w:val="a5"/>
            <w:rFonts w:ascii="Times New Roman" w:hAnsi="Times New Roman" w:cs="Times New Roman"/>
            <w:sz w:val="28"/>
            <w:szCs w:val="28"/>
          </w:rPr>
          <w:t>www</w:t>
        </w:r>
        <w:r w:rsidRPr="0063430A">
          <w:rPr>
            <w:rStyle w:val="a5"/>
            <w:rFonts w:ascii="Times New Roman" w:hAnsi="Times New Roman" w:cs="Times New Roman"/>
            <w:b/>
            <w:sz w:val="28"/>
            <w:szCs w:val="28"/>
          </w:rPr>
          <w:t>.</w:t>
        </w:r>
        <w:r w:rsidRPr="0063430A">
          <w:rPr>
            <w:rStyle w:val="a5"/>
            <w:rFonts w:ascii="Times New Roman" w:hAnsi="Times New Roman" w:cs="Times New Roman"/>
            <w:sz w:val="28"/>
            <w:szCs w:val="28"/>
          </w:rPr>
          <w:t>gradberezov.ru</w:t>
        </w:r>
      </w:hyperlink>
      <w:r w:rsidRPr="0063430A">
        <w:rPr>
          <w:rFonts w:ascii="Times New Roman" w:hAnsi="Times New Roman" w:cs="Times New Roman"/>
          <w:sz w:val="28"/>
          <w:szCs w:val="28"/>
        </w:rPr>
        <w:t>) (далее - официальный сайт);</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63430A">
        <w:rPr>
          <w:rFonts w:ascii="Times New Roman" w:hAnsi="Times New Roman" w:cs="Times New Roman"/>
          <w:sz w:val="28"/>
          <w:szCs w:val="28"/>
        </w:rPr>
        <w:t>www.gosuslugi.ru</w:t>
      </w:r>
      <w:proofErr w:type="spellEnd"/>
      <w:r w:rsidRPr="0063430A">
        <w:rPr>
          <w:rFonts w:ascii="Times New Roman" w:hAnsi="Times New Roman" w:cs="Times New Roman"/>
          <w:sz w:val="28"/>
          <w:szCs w:val="28"/>
        </w:rPr>
        <w:t>) (далее - Единый портал);</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86.gosuslugi.ru) (далее - региональный портал).</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письменной форме (при письменном обращении заявителя по почте, </w:t>
      </w:r>
      <w:r w:rsidRPr="0063430A">
        <w:rPr>
          <w:rFonts w:ascii="Times New Roman" w:hAnsi="Times New Roman" w:cs="Times New Roman"/>
          <w:sz w:val="28"/>
          <w:szCs w:val="28"/>
        </w:rPr>
        <w:lastRenderedPageBreak/>
        <w:t>электронной почте, факсу);</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w:t>
      </w:r>
      <w:proofErr w:type="spellStart"/>
      <w:r w:rsidRPr="0063430A">
        <w:rPr>
          <w:rFonts w:ascii="Times New Roman" w:hAnsi="Times New Roman" w:cs="Times New Roman"/>
          <w:sz w:val="28"/>
          <w:szCs w:val="28"/>
        </w:rPr>
        <w:t>мультимедийных</w:t>
      </w:r>
      <w:proofErr w:type="spellEnd"/>
      <w:r w:rsidRPr="0063430A">
        <w:rPr>
          <w:rFonts w:ascii="Times New Roman" w:hAnsi="Times New Roman" w:cs="Times New Roman"/>
          <w:sz w:val="28"/>
          <w:szCs w:val="28"/>
        </w:rPr>
        <w:t>) материалов в информационно-телекоммуникационной сети Интернет на официальном сайте, Едином и региональном порталах.</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w:t>
      </w:r>
      <w:r w:rsidR="005D2865">
        <w:rPr>
          <w:rFonts w:ascii="Times New Roman" w:hAnsi="Times New Roman" w:cs="Times New Roman"/>
          <w:sz w:val="28"/>
          <w:szCs w:val="28"/>
        </w:rPr>
        <w:t>представителя) специалист администрации</w:t>
      </w:r>
      <w:r w:rsidRPr="0063430A">
        <w:rPr>
          <w:rFonts w:ascii="Times New Roman" w:hAnsi="Times New Roman" w:cs="Times New Roman"/>
          <w:sz w:val="28"/>
          <w:szCs w:val="28"/>
        </w:rPr>
        <w:t>, ответственный за предоставление муниципальной у</w:t>
      </w:r>
      <w:r w:rsidR="005D2865">
        <w:rPr>
          <w:rFonts w:ascii="Times New Roman" w:hAnsi="Times New Roman" w:cs="Times New Roman"/>
          <w:sz w:val="28"/>
          <w:szCs w:val="28"/>
        </w:rPr>
        <w:t>слуги (далее - специалист администрации</w:t>
      </w:r>
      <w:r w:rsidRPr="0063430A">
        <w:rPr>
          <w:rFonts w:ascii="Times New Roman"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w:t>
      </w:r>
      <w:proofErr w:type="gramStart"/>
      <w:r w:rsidRPr="0063430A">
        <w:rPr>
          <w:rFonts w:ascii="Times New Roman" w:hAnsi="Times New Roman" w:cs="Times New Roman"/>
          <w:sz w:val="28"/>
          <w:szCs w:val="28"/>
        </w:rPr>
        <w:t>г</w:t>
      </w:r>
      <w:proofErr w:type="gramEnd"/>
      <w:r w:rsidR="005D2865">
        <w:rPr>
          <w:rFonts w:ascii="Times New Roman" w:hAnsi="Times New Roman" w:cs="Times New Roman"/>
          <w:sz w:val="28"/>
          <w:szCs w:val="28"/>
        </w:rPr>
        <w:t>.п. Березово, специалиста администрации</w:t>
      </w:r>
      <w:r w:rsidRPr="0063430A">
        <w:rPr>
          <w:rFonts w:ascii="Times New Roman" w:hAnsi="Times New Roman" w:cs="Times New Roman"/>
          <w:sz w:val="28"/>
          <w:szCs w:val="28"/>
        </w:rPr>
        <w:t xml:space="preserve">, МФЦ, </w:t>
      </w:r>
      <w:proofErr w:type="gramStart"/>
      <w:r w:rsidRPr="0063430A">
        <w:rPr>
          <w:rFonts w:ascii="Times New Roman" w:hAnsi="Times New Roman" w:cs="Times New Roman"/>
          <w:sz w:val="28"/>
          <w:szCs w:val="28"/>
        </w:rPr>
        <w:t>указанными</w:t>
      </w:r>
      <w:proofErr w:type="gramEnd"/>
      <w:r w:rsidRPr="0063430A">
        <w:rPr>
          <w:rFonts w:ascii="Times New Roman" w:hAnsi="Times New Roman" w:cs="Times New Roman"/>
          <w:sz w:val="28"/>
          <w:szCs w:val="28"/>
        </w:rPr>
        <w:t xml:space="preserve">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w:t>
      </w:r>
      <w:r w:rsidR="005D2865">
        <w:rPr>
          <w:rFonts w:ascii="Times New Roman" w:hAnsi="Times New Roman" w:cs="Times New Roman"/>
          <w:sz w:val="28"/>
          <w:szCs w:val="28"/>
        </w:rPr>
        <w:t>ону или лично) специалист администрации</w:t>
      </w:r>
      <w:r w:rsidRPr="0063430A">
        <w:rPr>
          <w:rFonts w:ascii="Times New Roman" w:hAnsi="Times New Roman" w:cs="Times New Roman"/>
          <w:sz w:val="28"/>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w:t>
      </w:r>
      <w:r w:rsidR="005D2865">
        <w:rPr>
          <w:rFonts w:ascii="Times New Roman" w:hAnsi="Times New Roman" w:cs="Times New Roman"/>
          <w:sz w:val="28"/>
          <w:szCs w:val="28"/>
        </w:rPr>
        <w:t>невозможности специалиста администрации</w:t>
      </w:r>
      <w:r w:rsidRPr="0063430A">
        <w:rPr>
          <w:rFonts w:ascii="Times New Roman" w:hAnsi="Times New Roman" w:cs="Times New Roman"/>
          <w:sz w:val="28"/>
          <w:szCs w:val="28"/>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w:t>
      </w:r>
      <w:r w:rsidR="005D2865">
        <w:rPr>
          <w:rFonts w:ascii="Times New Roman" w:hAnsi="Times New Roman" w:cs="Times New Roman"/>
          <w:sz w:val="28"/>
          <w:szCs w:val="28"/>
        </w:rPr>
        <w:t>тельное время, специалист администрации</w:t>
      </w:r>
      <w:r w:rsidRPr="0063430A">
        <w:rPr>
          <w:rFonts w:ascii="Times New Roman" w:hAnsi="Times New Roman" w:cs="Times New Roman"/>
          <w:sz w:val="28"/>
          <w:szCs w:val="28"/>
        </w:rPr>
        <w:t xml:space="preserve">, осуществляющий устное информирование, может предложить заявителю направить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w:t>
      </w:r>
      <w:r w:rsidRPr="0063430A">
        <w:rPr>
          <w:rFonts w:ascii="Times New Roman" w:hAnsi="Times New Roman" w:cs="Times New Roman"/>
          <w:sz w:val="28"/>
          <w:szCs w:val="28"/>
        </w:rPr>
        <w:lastRenderedPageBreak/>
        <w:t>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4F343E" w:rsidRPr="0063430A" w:rsidRDefault="004F343E" w:rsidP="004F343E">
      <w:pPr>
        <w:pStyle w:val="ConsPlusNormal"/>
        <w:ind w:firstLine="709"/>
        <w:jc w:val="both"/>
        <w:rPr>
          <w:rFonts w:ascii="Times New Roman" w:hAnsi="Times New Roman" w:cs="Times New Roman"/>
          <w:sz w:val="28"/>
          <w:szCs w:val="28"/>
        </w:rPr>
      </w:pPr>
      <w:bookmarkStart w:id="5" w:name="Par87"/>
      <w:bookmarkEnd w:id="5"/>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а нахождения, графики работы, справочные телефоны, адреса электронной почты адм</w:t>
      </w:r>
      <w:r w:rsidR="005D2865">
        <w:rPr>
          <w:rFonts w:ascii="Times New Roman" w:hAnsi="Times New Roman" w:cs="Times New Roman"/>
          <w:sz w:val="28"/>
          <w:szCs w:val="28"/>
        </w:rPr>
        <w:t xml:space="preserve">инистрации </w:t>
      </w:r>
      <w:proofErr w:type="gramStart"/>
      <w:r w:rsidR="005D2865">
        <w:rPr>
          <w:rFonts w:ascii="Times New Roman" w:hAnsi="Times New Roman" w:cs="Times New Roman"/>
          <w:sz w:val="28"/>
          <w:szCs w:val="28"/>
        </w:rPr>
        <w:t>г</w:t>
      </w:r>
      <w:proofErr w:type="gramEnd"/>
      <w:r w:rsidR="005D2865">
        <w:rPr>
          <w:rFonts w:ascii="Times New Roman" w:hAnsi="Times New Roman" w:cs="Times New Roman"/>
          <w:sz w:val="28"/>
          <w:szCs w:val="28"/>
        </w:rPr>
        <w:t>.п. Березово, специалист администрации</w:t>
      </w:r>
      <w:r w:rsidRPr="0063430A">
        <w:rPr>
          <w:rFonts w:ascii="Times New Roman" w:hAnsi="Times New Roman" w:cs="Times New Roman"/>
          <w:sz w:val="28"/>
          <w:szCs w:val="28"/>
        </w:rPr>
        <w:t>, а также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w:t>
      </w:r>
      <w:r w:rsidR="005D2865">
        <w:rPr>
          <w:rFonts w:ascii="Times New Roman" w:hAnsi="Times New Roman" w:cs="Times New Roman"/>
          <w:sz w:val="28"/>
          <w:szCs w:val="28"/>
        </w:rPr>
        <w:t>ипальной услуги специалист администрации</w:t>
      </w:r>
      <w:r w:rsidRPr="0063430A">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 Наименование муниципальной услуги: «</w:t>
      </w:r>
      <w:r w:rsidR="002C2B09" w:rsidRPr="00796551">
        <w:rPr>
          <w:rFonts w:ascii="Times New Roman" w:hAnsi="Times New Roman" w:cs="Times New Roman"/>
          <w:sz w:val="28"/>
          <w:szCs w:val="28"/>
        </w:rPr>
        <w:t xml:space="preserve">Предоставление информации об ограничениях водопользования на водных объектах общего пользования, расположенных на территории </w:t>
      </w:r>
      <w:r w:rsidR="002C2B09">
        <w:rPr>
          <w:rFonts w:ascii="Times New Roman" w:hAnsi="Times New Roman" w:cs="Times New Roman"/>
          <w:sz w:val="28"/>
          <w:szCs w:val="28"/>
        </w:rPr>
        <w:t>городского поселения Берёзово</w:t>
      </w:r>
      <w:r w:rsidRPr="0063430A">
        <w:rPr>
          <w:rFonts w:ascii="Times New Roman" w:hAnsi="Times New Roman" w:cs="Times New Roman"/>
          <w:sz w:val="28"/>
          <w:szCs w:val="28"/>
        </w:rPr>
        <w:t>».</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рганом, предоставляющим муниципальную услугу, является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Непосредственное предоставление му</w:t>
      </w:r>
      <w:r w:rsidR="002C2B09">
        <w:rPr>
          <w:rFonts w:ascii="Times New Roman" w:hAnsi="Times New Roman" w:cs="Times New Roman"/>
          <w:sz w:val="28"/>
          <w:szCs w:val="28"/>
        </w:rPr>
        <w:t>ниципальной услуги осуществляют специалисты администрации поселен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В соответствии с требованиями </w:t>
      </w:r>
      <w:hyperlink r:id="rId10"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63430A">
        <w:rPr>
          <w:rFonts w:ascii="Times New Roman" w:hAnsi="Times New Roman" w:cs="Times New Roman"/>
          <w:sz w:val="28"/>
          <w:szCs w:val="28"/>
        </w:rPr>
        <w:t xml:space="preserve">, предоставляемых в результате предоставления таких услуг, включенных в </w:t>
      </w:r>
      <w:hyperlink r:id="rId11"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p>
    <w:p w:rsidR="004F343E" w:rsidRPr="00E55692" w:rsidRDefault="004F343E" w:rsidP="004F343E">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3. Результат предоставления муниципальной услуги.</w:t>
      </w:r>
    </w:p>
    <w:p w:rsidR="004F343E" w:rsidRPr="00E55692" w:rsidRDefault="004F343E" w:rsidP="004F343E">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Конечным результатом предоставления муниципальной услуги является:</w:t>
      </w:r>
    </w:p>
    <w:p w:rsidR="004F343E" w:rsidRPr="00E55692" w:rsidRDefault="004F343E" w:rsidP="004F343E">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Предоставление информации.</w:t>
      </w:r>
    </w:p>
    <w:p w:rsidR="004F343E" w:rsidRPr="00E55692" w:rsidRDefault="004F343E" w:rsidP="004F343E">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Результат предоставления муниципальной услуги оформляется на официальном бланке администрации </w:t>
      </w:r>
      <w:proofErr w:type="gramStart"/>
      <w:r w:rsidRPr="00E55692">
        <w:rPr>
          <w:rFonts w:ascii="Times New Roman" w:hAnsi="Times New Roman" w:cs="Times New Roman"/>
          <w:sz w:val="28"/>
          <w:szCs w:val="28"/>
        </w:rPr>
        <w:t>г</w:t>
      </w:r>
      <w:proofErr w:type="gramEnd"/>
      <w:r w:rsidRPr="00E55692">
        <w:rPr>
          <w:rFonts w:ascii="Times New Roman" w:hAnsi="Times New Roman" w:cs="Times New Roman"/>
          <w:sz w:val="28"/>
          <w:szCs w:val="28"/>
        </w:rPr>
        <w:t>.п. Березово за подписью Главы городского поселения Березово либо лица, его замещающего.</w:t>
      </w:r>
    </w:p>
    <w:p w:rsidR="004F343E" w:rsidRPr="00E55692" w:rsidRDefault="004F343E" w:rsidP="004F343E">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4. Общий срок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Общий (максимальный) срок предоставления муниципальной услуги составляет </w:t>
      </w:r>
      <w:r w:rsidR="002C2B09">
        <w:rPr>
          <w:rFonts w:ascii="Times New Roman" w:hAnsi="Times New Roman" w:cs="Times New Roman"/>
          <w:sz w:val="28"/>
          <w:szCs w:val="28"/>
        </w:rPr>
        <w:t>не более 30</w:t>
      </w:r>
      <w:r w:rsidRPr="00E55692">
        <w:rPr>
          <w:rFonts w:ascii="Times New Roman" w:hAnsi="Times New Roman" w:cs="Times New Roman"/>
          <w:sz w:val="28"/>
          <w:szCs w:val="28"/>
        </w:rPr>
        <w:t xml:space="preserve"> календарных дней со дня регистрации в администрации </w:t>
      </w:r>
      <w:proofErr w:type="gramStart"/>
      <w:r w:rsidRPr="00E55692">
        <w:rPr>
          <w:rFonts w:ascii="Times New Roman" w:hAnsi="Times New Roman" w:cs="Times New Roman"/>
          <w:sz w:val="28"/>
          <w:szCs w:val="28"/>
        </w:rPr>
        <w:t>г</w:t>
      </w:r>
      <w:proofErr w:type="gramEnd"/>
      <w:r w:rsidRPr="00E55692">
        <w:rPr>
          <w:rFonts w:ascii="Times New Roman" w:hAnsi="Times New Roman" w:cs="Times New Roman"/>
          <w:sz w:val="28"/>
          <w:szCs w:val="28"/>
        </w:rPr>
        <w:t>.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w:t>
      </w:r>
    </w:p>
    <w:p w:rsidR="004F343E" w:rsidRPr="0078304E"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Pr="0078304E">
        <w:rPr>
          <w:rFonts w:ascii="Times New Roman" w:hAnsi="Times New Roman" w:cs="Times New Roman"/>
          <w:sz w:val="28"/>
          <w:szCs w:val="28"/>
        </w:rPr>
        <w:t>не позднее чем через 3 рабочих дня со дня подписания Главой городского поселения Березово либо лицом, его замещающим,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4F343E" w:rsidRPr="00E55692" w:rsidRDefault="004F343E" w:rsidP="004F343E">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5. Правовые основания для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3430A">
        <w:rPr>
          <w:rFonts w:ascii="Times New Roman" w:hAnsi="Times New Roman" w:cs="Times New Roman"/>
          <w:sz w:val="28"/>
          <w:szCs w:val="28"/>
        </w:rPr>
        <w:lastRenderedPageBreak/>
        <w:t>с</w:t>
      </w:r>
      <w:proofErr w:type="gramEnd"/>
      <w:r w:rsidRPr="0063430A">
        <w:rPr>
          <w:rFonts w:ascii="Times New Roman" w:hAnsi="Times New Roman" w:cs="Times New Roman"/>
          <w:sz w:val="28"/>
          <w:szCs w:val="28"/>
        </w:rPr>
        <w:t>:</w:t>
      </w:r>
    </w:p>
    <w:p w:rsidR="004F343E" w:rsidRDefault="004F343E" w:rsidP="004F343E">
      <w:pPr>
        <w:autoSpaceDE w:val="0"/>
        <w:autoSpaceDN w:val="0"/>
        <w:adjustRightInd w:val="0"/>
        <w:ind w:firstLine="709"/>
        <w:jc w:val="both"/>
        <w:rPr>
          <w:sz w:val="28"/>
          <w:szCs w:val="28"/>
        </w:rPr>
      </w:pPr>
      <w:r w:rsidRPr="002C1710">
        <w:rPr>
          <w:sz w:val="28"/>
          <w:szCs w:val="28"/>
        </w:rPr>
        <w:t xml:space="preserve">- </w:t>
      </w:r>
      <w:hyperlink r:id="rId12" w:history="1">
        <w:r w:rsidRPr="002C1710">
          <w:rPr>
            <w:sz w:val="28"/>
            <w:szCs w:val="28"/>
          </w:rPr>
          <w:t>Конституцией</w:t>
        </w:r>
      </w:hyperlink>
      <w:r w:rsidRPr="002C1710">
        <w:rPr>
          <w:sz w:val="28"/>
          <w:szCs w:val="28"/>
        </w:rPr>
        <w:t xml:space="preserve"> Российской Федерации («Российская газета» от 25.12.93 № 237);</w:t>
      </w:r>
    </w:p>
    <w:p w:rsidR="002C1710" w:rsidRPr="002C1710" w:rsidRDefault="002C1710" w:rsidP="002C1710">
      <w:pPr>
        <w:autoSpaceDE w:val="0"/>
        <w:autoSpaceDN w:val="0"/>
        <w:adjustRightInd w:val="0"/>
        <w:ind w:firstLine="709"/>
        <w:jc w:val="both"/>
        <w:rPr>
          <w:sz w:val="28"/>
          <w:szCs w:val="28"/>
        </w:rPr>
      </w:pPr>
      <w:r>
        <w:rPr>
          <w:sz w:val="28"/>
          <w:szCs w:val="28"/>
        </w:rPr>
        <w:t>- Водным кодексом Российской Федерации (Российская газета № 121 от 08.06.2006г.) с изменениями, внесёнными Федеральным Законом РФ от 24.07. 2009г. № 209-ФЗ</w:t>
      </w:r>
      <w:r w:rsidRPr="002C1710">
        <w:rPr>
          <w:sz w:val="28"/>
          <w:szCs w:val="28"/>
        </w:rPr>
        <w:t>;</w:t>
      </w:r>
      <w:r>
        <w:rPr>
          <w:sz w:val="28"/>
          <w:szCs w:val="28"/>
        </w:rPr>
        <w:t xml:space="preserve"> </w:t>
      </w:r>
    </w:p>
    <w:p w:rsidR="004F343E" w:rsidRPr="002C1710" w:rsidRDefault="004F343E" w:rsidP="004F343E">
      <w:pPr>
        <w:autoSpaceDE w:val="0"/>
        <w:autoSpaceDN w:val="0"/>
        <w:adjustRightInd w:val="0"/>
        <w:ind w:firstLine="709"/>
        <w:jc w:val="both"/>
        <w:rPr>
          <w:sz w:val="28"/>
          <w:szCs w:val="28"/>
        </w:rPr>
      </w:pPr>
      <w:r w:rsidRPr="002C1710">
        <w:rPr>
          <w:sz w:val="28"/>
          <w:szCs w:val="28"/>
        </w:rPr>
        <w:t xml:space="preserve">- </w:t>
      </w:r>
      <w:r w:rsidR="002C1710">
        <w:rPr>
          <w:sz w:val="28"/>
          <w:szCs w:val="28"/>
        </w:rPr>
        <w:t xml:space="preserve">Постановлением правительства РФ от 14.12.2006 № 769 «О порядке </w:t>
      </w:r>
      <w:proofErr w:type="gramStart"/>
      <w:r w:rsidR="002C1710">
        <w:rPr>
          <w:sz w:val="28"/>
          <w:szCs w:val="28"/>
        </w:rPr>
        <w:t>утверждения правил охраны жизни людей</w:t>
      </w:r>
      <w:proofErr w:type="gramEnd"/>
      <w:r w:rsidR="002C1710">
        <w:rPr>
          <w:sz w:val="28"/>
          <w:szCs w:val="28"/>
        </w:rPr>
        <w:t xml:space="preserve"> на водных объектах»</w:t>
      </w:r>
      <w:r w:rsidR="002C1710" w:rsidRPr="002C1710">
        <w:rPr>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3"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4F343E" w:rsidRPr="002C1710" w:rsidRDefault="004F343E" w:rsidP="004F343E">
      <w:pPr>
        <w:autoSpaceDE w:val="0"/>
        <w:autoSpaceDN w:val="0"/>
        <w:adjustRightInd w:val="0"/>
        <w:ind w:firstLine="709"/>
        <w:jc w:val="both"/>
        <w:rPr>
          <w:sz w:val="28"/>
          <w:szCs w:val="28"/>
        </w:rPr>
      </w:pPr>
      <w:r w:rsidRPr="002C1710">
        <w:rPr>
          <w:sz w:val="28"/>
          <w:szCs w:val="28"/>
        </w:rPr>
        <w:t xml:space="preserve">- Федеральным </w:t>
      </w:r>
      <w:hyperlink r:id="rId14" w:history="1">
        <w:r w:rsidRPr="002C1710">
          <w:rPr>
            <w:sz w:val="28"/>
            <w:szCs w:val="28"/>
          </w:rPr>
          <w:t>законом</w:t>
        </w:r>
      </w:hyperlink>
      <w:r w:rsidRPr="002C1710">
        <w:rPr>
          <w:sz w:val="28"/>
          <w:szCs w:val="28"/>
        </w:rPr>
        <w:t xml:space="preserve"> от 02.05.2006 № 59-ФЗ «О порядке рассмотрения обращения граждан Российской Федерации» («Российская газета» от 05.05.2006 № 95);</w:t>
      </w:r>
    </w:p>
    <w:p w:rsidR="004F343E" w:rsidRPr="002C1710" w:rsidRDefault="004F343E" w:rsidP="004F343E">
      <w:pPr>
        <w:autoSpaceDE w:val="0"/>
        <w:autoSpaceDN w:val="0"/>
        <w:adjustRightInd w:val="0"/>
        <w:ind w:firstLine="709"/>
        <w:jc w:val="both"/>
        <w:rPr>
          <w:sz w:val="28"/>
          <w:szCs w:val="28"/>
        </w:rPr>
      </w:pPr>
      <w:r w:rsidRPr="002C1710">
        <w:rPr>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от 23.12.2009 № 247);</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коном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xml:space="preserve"> от 11.06.2010 № 102-оз «Об административных правонарушениях» («Собрание законодательства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от 01.06 - 15.06.2010 № 6 (часть I), ст. 461);</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5"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ского поселения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4F343E" w:rsidRPr="00E55692"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w:t>
      </w:r>
      <w:r w:rsidRPr="00E55692">
        <w:rPr>
          <w:rFonts w:ascii="Times New Roman" w:hAnsi="Times New Roman" w:cs="Times New Roman"/>
          <w:sz w:val="28"/>
          <w:szCs w:val="28"/>
        </w:rPr>
        <w:t>муниципальной услуги: заявление о предоставление информации об</w:t>
      </w:r>
      <w:r w:rsidR="00652C34">
        <w:rPr>
          <w:rFonts w:ascii="Times New Roman" w:hAnsi="Times New Roman" w:cs="Times New Roman"/>
          <w:sz w:val="28"/>
          <w:szCs w:val="28"/>
        </w:rPr>
        <w:t xml:space="preserve"> ограничениях водопользования на водных объектах общего пользования, расположенных на территории городского поселения Берёзово</w:t>
      </w:r>
      <w:r w:rsidRPr="00E55692">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2.6.1. Способы получения заявителями формы заявления о предоставлении</w:t>
      </w:r>
      <w:r w:rsidRPr="0063430A">
        <w:rPr>
          <w:rFonts w:ascii="Times New Roman" w:hAnsi="Times New Roman" w:cs="Times New Roman"/>
          <w:sz w:val="28"/>
          <w:szCs w:val="28"/>
        </w:rPr>
        <w:t xml:space="preserve">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4F343E" w:rsidRPr="0063430A" w:rsidRDefault="007D6656" w:rsidP="004F34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 специалиста администрации</w:t>
      </w:r>
      <w:r w:rsidR="004F343E" w:rsidRPr="0063430A">
        <w:rPr>
          <w:rFonts w:ascii="Times New Roman" w:hAnsi="Times New Roman" w:cs="Times New Roman"/>
          <w:sz w:val="28"/>
          <w:szCs w:val="28"/>
        </w:rPr>
        <w:t xml:space="preserve"> либо специалиста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посредством информационно-телекоммуникационной сети Интернет на официальном сайте, Едином и региональном порталах.</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w:t>
      </w:r>
      <w:r w:rsidR="007D6656">
        <w:rPr>
          <w:rFonts w:ascii="Times New Roman" w:hAnsi="Times New Roman" w:cs="Times New Roman"/>
          <w:sz w:val="28"/>
          <w:szCs w:val="28"/>
        </w:rPr>
        <w:t xml:space="preserve">министрацию </w:t>
      </w:r>
      <w:proofErr w:type="gramStart"/>
      <w:r w:rsidR="007D6656">
        <w:rPr>
          <w:rFonts w:ascii="Times New Roman" w:hAnsi="Times New Roman" w:cs="Times New Roman"/>
          <w:sz w:val="28"/>
          <w:szCs w:val="28"/>
        </w:rPr>
        <w:t>г</w:t>
      </w:r>
      <w:proofErr w:type="gramEnd"/>
      <w:r w:rsidR="007D6656">
        <w:rPr>
          <w:rFonts w:ascii="Times New Roman" w:hAnsi="Times New Roman" w:cs="Times New Roman"/>
          <w:sz w:val="28"/>
          <w:szCs w:val="28"/>
        </w:rPr>
        <w:t>.п. Березово, специалисту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те, в том числе электронной, в ад</w:t>
      </w:r>
      <w:r w:rsidR="007D6656">
        <w:rPr>
          <w:rFonts w:ascii="Times New Roman" w:hAnsi="Times New Roman" w:cs="Times New Roman"/>
          <w:sz w:val="28"/>
          <w:szCs w:val="28"/>
        </w:rPr>
        <w:t xml:space="preserve">министрацию </w:t>
      </w:r>
      <w:proofErr w:type="gramStart"/>
      <w:r w:rsidR="007D6656">
        <w:rPr>
          <w:rFonts w:ascii="Times New Roman" w:hAnsi="Times New Roman" w:cs="Times New Roman"/>
          <w:sz w:val="28"/>
          <w:szCs w:val="28"/>
        </w:rPr>
        <w:t>г</w:t>
      </w:r>
      <w:proofErr w:type="gramEnd"/>
      <w:r w:rsidR="007D6656">
        <w:rPr>
          <w:rFonts w:ascii="Times New Roman" w:hAnsi="Times New Roman" w:cs="Times New Roman"/>
          <w:sz w:val="28"/>
          <w:szCs w:val="28"/>
        </w:rPr>
        <w:t>.п. Березово, специалисту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факсимильной связи в ад</w:t>
      </w:r>
      <w:r w:rsidR="007D6656">
        <w:rPr>
          <w:rFonts w:ascii="Times New Roman" w:hAnsi="Times New Roman" w:cs="Times New Roman"/>
          <w:sz w:val="28"/>
          <w:szCs w:val="28"/>
        </w:rPr>
        <w:t xml:space="preserve">министрацию </w:t>
      </w:r>
      <w:proofErr w:type="gramStart"/>
      <w:r w:rsidR="007D6656">
        <w:rPr>
          <w:rFonts w:ascii="Times New Roman" w:hAnsi="Times New Roman" w:cs="Times New Roman"/>
          <w:sz w:val="28"/>
          <w:szCs w:val="28"/>
        </w:rPr>
        <w:t>г</w:t>
      </w:r>
      <w:proofErr w:type="gramEnd"/>
      <w:r w:rsidR="007D6656">
        <w:rPr>
          <w:rFonts w:ascii="Times New Roman" w:hAnsi="Times New Roman" w:cs="Times New Roman"/>
          <w:sz w:val="28"/>
          <w:szCs w:val="28"/>
        </w:rPr>
        <w:t>.п. Березово, специалисту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астью 1 статьи 1 Федерального закона № 210-ФЗ, в</w:t>
      </w:r>
      <w:proofErr w:type="gramEnd"/>
      <w:r w:rsidRPr="0063430A">
        <w:rPr>
          <w:rFonts w:ascii="Times New Roman" w:hAnsi="Times New Roman" w:cs="Times New Roman"/>
          <w:sz w:val="28"/>
          <w:szCs w:val="28"/>
        </w:rPr>
        <w:t xml:space="preserve"> </w:t>
      </w:r>
      <w:proofErr w:type="gramStart"/>
      <w:r w:rsidRPr="0063430A">
        <w:rPr>
          <w:rFonts w:ascii="Times New Roman" w:hAnsi="Times New Roman" w:cs="Times New Roman"/>
          <w:sz w:val="28"/>
          <w:szCs w:val="28"/>
        </w:rPr>
        <w:t>соответствии</w:t>
      </w:r>
      <w:proofErr w:type="gramEnd"/>
      <w:r w:rsidRPr="0063430A">
        <w:rPr>
          <w:rFonts w:ascii="Times New Roman" w:hAnsi="Times New Roman" w:cs="Times New Roman"/>
          <w:sz w:val="28"/>
          <w:szCs w:val="28"/>
        </w:rPr>
        <w:t xml:space="preserve"> с нормативными правовыми актами Российской Федерации,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F343E" w:rsidRDefault="004F343E" w:rsidP="004F343E">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4F343E" w:rsidRDefault="004F343E" w:rsidP="004F34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4F343E" w:rsidRPr="00E55692" w:rsidRDefault="004F343E" w:rsidP="004F343E">
      <w:pPr>
        <w:pStyle w:val="ConsPlusNormal"/>
        <w:ind w:firstLine="709"/>
        <w:jc w:val="both"/>
        <w:rPr>
          <w:rFonts w:ascii="Times New Roman" w:hAnsi="Times New Roman" w:cs="Times New Roman"/>
          <w:sz w:val="28"/>
          <w:szCs w:val="28"/>
        </w:rPr>
      </w:pPr>
      <w:bookmarkStart w:id="6" w:name="Par151"/>
      <w:bookmarkEnd w:id="6"/>
      <w:r w:rsidRPr="00E55692">
        <w:rPr>
          <w:rFonts w:ascii="Times New Roman" w:hAnsi="Times New Roman" w:cs="Times New Roman"/>
          <w:sz w:val="28"/>
          <w:szCs w:val="28"/>
        </w:rPr>
        <w:t>2.8.2. Основания для отказа в предоставлении муниципальной услуги:</w:t>
      </w:r>
    </w:p>
    <w:p w:rsidR="004F343E" w:rsidRPr="00E55692" w:rsidRDefault="004F343E" w:rsidP="004F343E">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 через факсимильную связь и электронную почту являются неполадки технического характера;</w:t>
      </w:r>
    </w:p>
    <w:p w:rsidR="004F343E" w:rsidRPr="00E55692" w:rsidRDefault="00BC06ED" w:rsidP="004F343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о</w:t>
      </w:r>
      <w:r w:rsidR="004F343E" w:rsidRPr="00E55692">
        <w:rPr>
          <w:rFonts w:ascii="Times New Roman" w:hAnsi="Times New Roman" w:cs="Times New Roman"/>
          <w:sz w:val="28"/>
          <w:szCs w:val="28"/>
        </w:rPr>
        <w:t xml:space="preserve">тсутствие запрашиваемой информации. </w:t>
      </w:r>
    </w:p>
    <w:p w:rsidR="004F343E" w:rsidRPr="00BC06ED"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w:t>
      </w:r>
      <w:r w:rsidR="00BC06ED">
        <w:rPr>
          <w:rFonts w:ascii="Times New Roman" w:hAnsi="Times New Roman" w:cs="Times New Roman"/>
          <w:sz w:val="28"/>
          <w:szCs w:val="28"/>
        </w:rPr>
        <w:t>оставление муниципальной услуги</w:t>
      </w:r>
      <w:r w:rsidR="00BC06ED" w:rsidRPr="00BC06ED">
        <w:rPr>
          <w:rFonts w:ascii="Times New Roman" w:hAnsi="Times New Roman" w:cs="Times New Roman"/>
          <w:sz w:val="28"/>
          <w:szCs w:val="28"/>
        </w:rPr>
        <w:t>:</w:t>
      </w:r>
    </w:p>
    <w:p w:rsidR="004F343E" w:rsidRPr="0063430A" w:rsidRDefault="00BC06ED" w:rsidP="004F34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4F343E" w:rsidRPr="0063430A">
        <w:rPr>
          <w:rFonts w:ascii="Times New Roman" w:hAnsi="Times New Roman" w:cs="Times New Roman"/>
          <w:sz w:val="28"/>
          <w:szCs w:val="28"/>
        </w:rPr>
        <w:t>редоставление муниципальной услуги осуществляется на безвозмездной основе.</w:t>
      </w:r>
    </w:p>
    <w:p w:rsidR="004F343E" w:rsidRPr="00BC06ED"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w:t>
      </w:r>
      <w:r w:rsidR="00BC06ED">
        <w:rPr>
          <w:rFonts w:ascii="Times New Roman" w:hAnsi="Times New Roman" w:cs="Times New Roman"/>
          <w:sz w:val="28"/>
          <w:szCs w:val="28"/>
        </w:rPr>
        <w:t>оставления муниципальной услуги</w:t>
      </w:r>
      <w:r w:rsidR="00BC06ED" w:rsidRPr="00BC06ED">
        <w:rPr>
          <w:rFonts w:ascii="Times New Roman" w:hAnsi="Times New Roman" w:cs="Times New Roman"/>
          <w:sz w:val="28"/>
          <w:szCs w:val="28"/>
        </w:rPr>
        <w:t>:</w:t>
      </w:r>
    </w:p>
    <w:p w:rsidR="004F343E" w:rsidRPr="0063430A" w:rsidRDefault="00BC06ED" w:rsidP="004F34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w:t>
      </w:r>
      <w:r w:rsidR="004F343E" w:rsidRPr="0063430A">
        <w:rPr>
          <w:rFonts w:ascii="Times New Roman" w:hAnsi="Times New Roman"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исьменные заявления о предоставлении муниципальной ус</w:t>
      </w:r>
      <w:r w:rsidR="007D6656">
        <w:rPr>
          <w:rFonts w:ascii="Times New Roman" w:hAnsi="Times New Roman" w:cs="Times New Roman"/>
          <w:sz w:val="28"/>
          <w:szCs w:val="28"/>
        </w:rPr>
        <w:t>луги, поступившие в адрес специалиста администрации</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м</w:t>
      </w:r>
      <w:proofErr w:type="gramEnd"/>
      <w:r w:rsidRPr="0063430A">
        <w:rPr>
          <w:rFonts w:ascii="Times New Roman" w:hAnsi="Times New Roman" w:cs="Times New Roman"/>
          <w:sz w:val="28"/>
          <w:szCs w:val="28"/>
        </w:rPr>
        <w:t xml:space="preserve"> за делопроизводство, в системе электронного документооборота и делопроизводства в администрации г.п. Березово в день поступления заявления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заявление о предоставлении муниципальной услуги подлежит обязательной регистрации специалистом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м</w:t>
      </w:r>
      <w:proofErr w:type="gramEnd"/>
      <w:r w:rsidRPr="0063430A">
        <w:rPr>
          <w:rFonts w:ascii="Times New Roman" w:hAnsi="Times New Roman" w:cs="Times New Roman"/>
          <w:sz w:val="28"/>
          <w:szCs w:val="28"/>
        </w:rPr>
        <w:t xml:space="preserve"> за делопроизводство, в системе электронного документооборота и делопроизводства в администрации города в течение 15 минут.</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63430A">
        <w:rPr>
          <w:rFonts w:ascii="Times New Roman" w:hAnsi="Times New Roman" w:cs="Times New Roman"/>
          <w:sz w:val="28"/>
          <w:szCs w:val="28"/>
        </w:rPr>
        <w:t>мультимедийной</w:t>
      </w:r>
      <w:proofErr w:type="spellEnd"/>
      <w:r w:rsidRPr="0063430A">
        <w:rPr>
          <w:rFonts w:ascii="Times New Roman" w:hAnsi="Times New Roman" w:cs="Times New Roman"/>
          <w:sz w:val="28"/>
          <w:szCs w:val="28"/>
        </w:rPr>
        <w:t xml:space="preserve"> информации о порядк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ход в здание должен быть оборудован информационной табличкой </w:t>
      </w:r>
      <w:r w:rsidRPr="0063430A">
        <w:rPr>
          <w:rFonts w:ascii="Times New Roman" w:hAnsi="Times New Roman" w:cs="Times New Roman"/>
          <w:sz w:val="28"/>
          <w:szCs w:val="28"/>
        </w:rPr>
        <w:lastRenderedPageBreak/>
        <w:t>(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w:t>
      </w:r>
      <w:proofErr w:type="spellStart"/>
      <w:r w:rsidRPr="0063430A">
        <w:rPr>
          <w:rFonts w:ascii="Times New Roman" w:hAnsi="Times New Roman" w:cs="Times New Roman"/>
          <w:sz w:val="28"/>
          <w:szCs w:val="28"/>
        </w:rPr>
        <w:t>банкетками</w:t>
      </w:r>
      <w:proofErr w:type="spellEnd"/>
      <w:r w:rsidRPr="0063430A">
        <w:rPr>
          <w:rFonts w:ascii="Times New Roman" w:hAnsi="Times New Roman" w:cs="Times New Roman"/>
          <w:sz w:val="28"/>
          <w:szCs w:val="28"/>
        </w:rPr>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формление визуальной, текстовой и </w:t>
      </w:r>
      <w:proofErr w:type="spellStart"/>
      <w:r w:rsidRPr="0063430A">
        <w:rPr>
          <w:rFonts w:ascii="Times New Roman" w:hAnsi="Times New Roman" w:cs="Times New Roman"/>
          <w:sz w:val="28"/>
          <w:szCs w:val="28"/>
        </w:rPr>
        <w:t>мультимедийной</w:t>
      </w:r>
      <w:proofErr w:type="spellEnd"/>
      <w:r w:rsidRPr="0063430A">
        <w:rPr>
          <w:rFonts w:ascii="Times New Roman" w:hAnsi="Times New Roman" w:cs="Times New Roman"/>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На информационных стендах и в информационно-телекоммуникационной сети Интернет размещается информация, указанная в подпункте 1.3.8 пункта 1.3 Административного регламента.</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бесплатность предоставления муниципальной услуги и информации о </w:t>
      </w:r>
      <w:r w:rsidRPr="0063430A">
        <w:rPr>
          <w:rFonts w:ascii="Times New Roman" w:hAnsi="Times New Roman" w:cs="Times New Roman"/>
          <w:sz w:val="28"/>
          <w:szCs w:val="28"/>
        </w:rPr>
        <w:lastRenderedPageBreak/>
        <w:t>процедур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облюдение должностными лицами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предоставляющими</w:t>
      </w:r>
      <w:proofErr w:type="gramEnd"/>
      <w:r w:rsidRPr="0063430A">
        <w:rPr>
          <w:rFonts w:ascii="Times New Roman" w:hAnsi="Times New Roman" w:cs="Times New Roman"/>
          <w:sz w:val="28"/>
          <w:szCs w:val="28"/>
        </w:rPr>
        <w:t xml:space="preserve"> муниципальную услугу, сроков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4F343E" w:rsidRPr="0063430A" w:rsidRDefault="004F343E" w:rsidP="004F343E">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2. Блок-схема предоставления муниципальной услуги приведена в приложении 2 к Административному регламенту.</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w:t>
      </w:r>
      <w:r w:rsidRPr="0063430A">
        <w:rPr>
          <w:rFonts w:ascii="Times New Roman" w:hAnsi="Times New Roman" w:cs="Times New Roman"/>
          <w:sz w:val="28"/>
          <w:szCs w:val="28"/>
        </w:rPr>
        <w:lastRenderedPageBreak/>
        <w:t xml:space="preserve">поступление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 специалист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й</w:t>
      </w:r>
      <w:proofErr w:type="gramEnd"/>
      <w:r w:rsidRPr="0063430A">
        <w:rPr>
          <w:rFonts w:ascii="Times New Roman" w:hAnsi="Times New Roman" w:cs="Times New Roman"/>
          <w:sz w:val="28"/>
          <w:szCs w:val="28"/>
        </w:rPr>
        <w:t xml:space="preserve"> за делопроизводст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 специалист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й</w:t>
      </w:r>
      <w:proofErr w:type="gramEnd"/>
      <w:r w:rsidRPr="0063430A">
        <w:rPr>
          <w:rFonts w:ascii="Times New Roman" w:hAnsi="Times New Roman" w:cs="Times New Roman"/>
          <w:sz w:val="28"/>
          <w:szCs w:val="28"/>
        </w:rPr>
        <w:t xml:space="preserve"> за делопроизводст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администрацию г.п.</w:t>
      </w:r>
      <w:proofErr w:type="gramEnd"/>
      <w:r w:rsidRPr="0063430A">
        <w:rPr>
          <w:rFonts w:ascii="Times New Roman" w:hAnsi="Times New Roman" w:cs="Times New Roman"/>
          <w:sz w:val="28"/>
          <w:szCs w:val="28"/>
        </w:rPr>
        <w:t xml:space="preserve"> Березово; при личном обращении заявителя - 15 минут с момента получения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й</w:t>
      </w:r>
      <w:proofErr w:type="gramEnd"/>
      <w:r w:rsidRPr="0063430A">
        <w:rPr>
          <w:rFonts w:ascii="Times New Roman" w:hAnsi="Times New Roman" w:cs="Times New Roman"/>
          <w:sz w:val="28"/>
          <w:szCs w:val="28"/>
        </w:rPr>
        <w:t>,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специалист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й</w:t>
      </w:r>
      <w:proofErr w:type="gramEnd"/>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w:t>
      </w:r>
      <w:r w:rsidR="009622E4">
        <w:rPr>
          <w:rFonts w:ascii="Times New Roman" w:hAnsi="Times New Roman" w:cs="Times New Roman"/>
          <w:sz w:val="28"/>
          <w:szCs w:val="28"/>
        </w:rPr>
        <w:t>изводства в администрации поселения</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4F343E"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w:t>
      </w:r>
      <w:r w:rsidR="007D6656">
        <w:rPr>
          <w:rFonts w:ascii="Times New Roman" w:hAnsi="Times New Roman" w:cs="Times New Roman"/>
          <w:sz w:val="28"/>
          <w:szCs w:val="28"/>
        </w:rPr>
        <w:t>я поступление специалисту администрации</w:t>
      </w:r>
      <w:r w:rsidRPr="0063430A">
        <w:rPr>
          <w:rFonts w:ascii="Times New Roman" w:hAnsi="Times New Roman" w:cs="Times New Roman"/>
          <w:sz w:val="28"/>
          <w:szCs w:val="28"/>
        </w:rPr>
        <w:t xml:space="preserve"> зарегистрированного заявления о предоставлении муниципальной услуги</w:t>
      </w:r>
      <w:proofErr w:type="gramStart"/>
      <w:r w:rsidRPr="0063430A">
        <w:rPr>
          <w:rFonts w:ascii="Times New Roman" w:hAnsi="Times New Roman" w:cs="Times New Roman"/>
          <w:sz w:val="28"/>
          <w:szCs w:val="28"/>
        </w:rPr>
        <w:t>.</w:t>
      </w:r>
      <w:r w:rsidR="000A6339">
        <w:rPr>
          <w:rFonts w:ascii="Times New Roman" w:hAnsi="Times New Roman" w:cs="Times New Roman"/>
          <w:sz w:val="28"/>
          <w:szCs w:val="28"/>
        </w:rPr>
        <w:t>,</w:t>
      </w:r>
      <w:proofErr w:type="gramEnd"/>
    </w:p>
    <w:p w:rsidR="000A6339" w:rsidRPr="0063430A" w:rsidRDefault="000A6339" w:rsidP="004F343E">
      <w:pPr>
        <w:pStyle w:val="ConsPlusNormal"/>
        <w:ind w:firstLine="709"/>
        <w:jc w:val="both"/>
        <w:rPr>
          <w:rFonts w:ascii="Times New Roman" w:hAnsi="Times New Roman" w:cs="Times New Roman"/>
          <w:sz w:val="28"/>
          <w:szCs w:val="28"/>
        </w:rPr>
      </w:pP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w:t>
      </w:r>
      <w:r w:rsidR="007D6656">
        <w:rPr>
          <w:rFonts w:ascii="Times New Roman" w:hAnsi="Times New Roman" w:cs="Times New Roman"/>
          <w:sz w:val="28"/>
          <w:szCs w:val="28"/>
        </w:rPr>
        <w:t>ьной услуги, - специалист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одписание документов, являющихся результатом предоставления муниципальной услуги, - Глава городского поселения Березово либо лицо, его замещающе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й</w:t>
      </w:r>
      <w:proofErr w:type="gramEnd"/>
      <w:r w:rsidRPr="0063430A">
        <w:rPr>
          <w:rFonts w:ascii="Times New Roman" w:hAnsi="Times New Roman" w:cs="Times New Roman"/>
          <w:sz w:val="28"/>
          <w:szCs w:val="28"/>
        </w:rPr>
        <w:t xml:space="preserve"> за делопроизводст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F343E" w:rsidRPr="00E55692" w:rsidRDefault="004F343E" w:rsidP="004F343E">
      <w:pPr>
        <w:pStyle w:val="ConsPlusNormal"/>
        <w:ind w:firstLine="709"/>
        <w:jc w:val="both"/>
        <w:rPr>
          <w:rFonts w:ascii="Times New Roman" w:hAnsi="Times New Roman" w:cs="Times New Roman"/>
          <w:sz w:val="28"/>
          <w:szCs w:val="28"/>
        </w:rPr>
      </w:pPr>
      <w:proofErr w:type="gramStart"/>
      <w:r w:rsidRPr="00E55692">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максимальный </w:t>
      </w:r>
      <w:r w:rsidR="0078304E" w:rsidRPr="0078304E">
        <w:rPr>
          <w:rFonts w:ascii="Times New Roman" w:hAnsi="Times New Roman" w:cs="Times New Roman"/>
          <w:sz w:val="28"/>
          <w:szCs w:val="28"/>
        </w:rPr>
        <w:t>срок выполнения - 30</w:t>
      </w:r>
      <w:r w:rsidRPr="0078304E">
        <w:rPr>
          <w:rFonts w:ascii="Times New Roman" w:hAnsi="Times New Roman" w:cs="Times New Roman"/>
          <w:sz w:val="28"/>
          <w:szCs w:val="28"/>
        </w:rPr>
        <w:t xml:space="preserve"> календарных дней</w:t>
      </w:r>
      <w:r w:rsidRPr="00E55692">
        <w:rPr>
          <w:rFonts w:ascii="Times New Roman" w:hAnsi="Times New Roman" w:cs="Times New Roman"/>
          <w:sz w:val="28"/>
          <w:szCs w:val="28"/>
        </w:rPr>
        <w:t xml:space="preserve"> со дня регистрации в администрации г.п.</w:t>
      </w:r>
      <w:proofErr w:type="gramEnd"/>
      <w:r w:rsidRPr="00E55692">
        <w:rPr>
          <w:rFonts w:ascii="Times New Roman" w:hAnsi="Times New Roman" w:cs="Times New Roman"/>
          <w:sz w:val="28"/>
          <w:szCs w:val="28"/>
        </w:rPr>
        <w:t xml:space="preserve"> Березово заявлени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подписание документов, являющихся результатом предоставления</w:t>
      </w:r>
      <w:r w:rsidRPr="0063430A">
        <w:rPr>
          <w:rFonts w:ascii="Times New Roman" w:hAnsi="Times New Roman" w:cs="Times New Roman"/>
          <w:sz w:val="28"/>
          <w:szCs w:val="28"/>
        </w:rPr>
        <w:t xml:space="preserve"> муниципальной услуги (продолжительность и (или) максимальный срок выполнения - не позднее одного рабочего дня со дня подготовки </w:t>
      </w:r>
      <w:r w:rsidR="007D6656">
        <w:rPr>
          <w:rFonts w:ascii="Times New Roman" w:hAnsi="Times New Roman" w:cs="Times New Roman"/>
          <w:sz w:val="28"/>
          <w:szCs w:val="28"/>
        </w:rPr>
        <w:t>и оформления специалистом администрации</w:t>
      </w:r>
      <w:r w:rsidRPr="0063430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городского поселения Березово либо лицом, его замещающим).</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Главой городского поселения Березово 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подписанные Главой городского поселения Березово либо лицом, его замещающим, документы, являющие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пособ фиксации результата административной процедуры: документы, являющиеся результатом предоставления муниципальной услуги, регистрируются специалистом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w:t>
      </w:r>
      <w:proofErr w:type="gramStart"/>
      <w:r w:rsidRPr="0063430A">
        <w:rPr>
          <w:rFonts w:ascii="Times New Roman" w:hAnsi="Times New Roman" w:cs="Times New Roman"/>
          <w:sz w:val="28"/>
          <w:szCs w:val="28"/>
        </w:rPr>
        <w:t>ответственным</w:t>
      </w:r>
      <w:proofErr w:type="gramEnd"/>
      <w:r w:rsidRPr="0063430A">
        <w:rPr>
          <w:rFonts w:ascii="Times New Roman" w:hAnsi="Times New Roman" w:cs="Times New Roman"/>
          <w:sz w:val="28"/>
          <w:szCs w:val="28"/>
        </w:rPr>
        <w:t xml:space="preserve"> за делопроизводство, в системе электронного документооборота и делопро</w:t>
      </w:r>
      <w:r w:rsidR="00172701">
        <w:rPr>
          <w:rFonts w:ascii="Times New Roman" w:hAnsi="Times New Roman" w:cs="Times New Roman"/>
          <w:sz w:val="28"/>
          <w:szCs w:val="28"/>
        </w:rPr>
        <w:t>изводства в администрации посёлка</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w:t>
      </w:r>
      <w:r w:rsidR="007D6656">
        <w:rPr>
          <w:rFonts w:ascii="Times New Roman" w:hAnsi="Times New Roman" w:cs="Times New Roman"/>
          <w:sz w:val="28"/>
          <w:szCs w:val="28"/>
        </w:rPr>
        <w:t>альной услуги) специалист администрации</w:t>
      </w:r>
      <w:r w:rsidRPr="0063430A">
        <w:rPr>
          <w:rFonts w:ascii="Times New Roman" w:hAnsi="Times New Roman" w:cs="Times New Roman"/>
          <w:sz w:val="28"/>
          <w:szCs w:val="28"/>
        </w:rPr>
        <w:t xml:space="preserve"> в день регистрации документов, являющихся результатом предоставления муниципальной </w:t>
      </w:r>
      <w:r w:rsidRPr="0063430A">
        <w:rPr>
          <w:rFonts w:ascii="Times New Roman" w:hAnsi="Times New Roman" w:cs="Times New Roman"/>
          <w:sz w:val="28"/>
          <w:szCs w:val="28"/>
        </w:rPr>
        <w:lastRenderedPageBreak/>
        <w:t>услуги, обеспечивает их передачу в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w:t>
      </w:r>
      <w:r w:rsidR="007D6656">
        <w:rPr>
          <w:rFonts w:ascii="Times New Roman" w:hAnsi="Times New Roman" w:cs="Times New Roman"/>
          <w:sz w:val="28"/>
          <w:szCs w:val="28"/>
        </w:rPr>
        <w:t>х поступление специалисту администрации</w:t>
      </w:r>
      <w:r w:rsidRPr="0063430A">
        <w:rPr>
          <w:rFonts w:ascii="Times New Roman" w:hAnsi="Times New Roman" w:cs="Times New Roman"/>
          <w:sz w:val="28"/>
          <w:szCs w:val="28"/>
        </w:rPr>
        <w:t xml:space="preserve"> или специалисту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w:t>
      </w:r>
      <w:r w:rsidR="007D6656">
        <w:rPr>
          <w:rFonts w:ascii="Times New Roman" w:hAnsi="Times New Roman" w:cs="Times New Roman"/>
          <w:sz w:val="28"/>
          <w:szCs w:val="28"/>
        </w:rPr>
        <w:t>у заявителя, - специалист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администрации </w:t>
      </w:r>
      <w:proofErr w:type="gramStart"/>
      <w:r w:rsidRPr="0063430A">
        <w:rPr>
          <w:rFonts w:ascii="Times New Roman" w:hAnsi="Times New Roman" w:cs="Times New Roman"/>
          <w:sz w:val="28"/>
          <w:szCs w:val="28"/>
        </w:rPr>
        <w:t>г</w:t>
      </w:r>
      <w:proofErr w:type="gramEnd"/>
      <w:r w:rsidR="007D6656">
        <w:rPr>
          <w:rFonts w:ascii="Times New Roman" w:hAnsi="Times New Roman" w:cs="Times New Roman"/>
          <w:sz w:val="28"/>
          <w:szCs w:val="28"/>
        </w:rPr>
        <w:t>.п. Березово - специалист администрации</w:t>
      </w:r>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Главой городского поселения Березово либо лицом, его замещающим, документов, являющих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запись о выдаче документов заявителю подтверждается записью заявителя на экземпляре документа администрации г. 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w:t>
      </w:r>
      <w:r w:rsidRPr="0063430A">
        <w:rPr>
          <w:rFonts w:ascii="Times New Roman" w:hAnsi="Times New Roman" w:cs="Times New Roman"/>
          <w:sz w:val="28"/>
          <w:szCs w:val="28"/>
        </w:rPr>
        <w:lastRenderedPageBreak/>
        <w:t xml:space="preserve">расписке о получении документов, которая передается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п. Березово в порядке и сроки, установленные соглашением о взаимодействии между МФЦ и администрацией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 (далее - соглашение о взаимодействии).</w:t>
      </w:r>
    </w:p>
    <w:p w:rsidR="004F343E" w:rsidRPr="0063430A" w:rsidRDefault="004F343E" w:rsidP="004F343E">
      <w:pPr>
        <w:pStyle w:val="ConsPlusNormal"/>
        <w:ind w:firstLine="709"/>
        <w:jc w:val="center"/>
        <w:rPr>
          <w:rFonts w:ascii="Times New Roman" w:hAnsi="Times New Roman" w:cs="Times New Roman"/>
          <w:sz w:val="28"/>
          <w:szCs w:val="28"/>
        </w:rPr>
      </w:pPr>
    </w:p>
    <w:p w:rsidR="0078304E" w:rsidRDefault="0078304E" w:rsidP="004F343E">
      <w:pPr>
        <w:pStyle w:val="ConsPlusNormal"/>
        <w:ind w:firstLine="709"/>
        <w:jc w:val="center"/>
        <w:outlineLvl w:val="1"/>
        <w:rPr>
          <w:rFonts w:ascii="Times New Roman" w:hAnsi="Times New Roman" w:cs="Times New Roman"/>
          <w:sz w:val="28"/>
          <w:szCs w:val="28"/>
        </w:rPr>
      </w:pPr>
    </w:p>
    <w:p w:rsidR="004F343E" w:rsidRPr="0063430A" w:rsidRDefault="004F343E" w:rsidP="004F343E">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w:t>
      </w:r>
      <w:proofErr w:type="gramStart"/>
      <w:r w:rsidRPr="0063430A">
        <w:rPr>
          <w:rFonts w:ascii="Times New Roman" w:hAnsi="Times New Roman" w:cs="Times New Roman"/>
          <w:sz w:val="28"/>
          <w:szCs w:val="28"/>
        </w:rPr>
        <w:t>контроль за</w:t>
      </w:r>
      <w:proofErr w:type="gramEnd"/>
      <w:r w:rsidRPr="0063430A">
        <w:rPr>
          <w:rFonts w:ascii="Times New Roman" w:hAnsi="Times New Roman" w:cs="Times New Roman"/>
          <w:sz w:val="28"/>
          <w:szCs w:val="28"/>
        </w:rPr>
        <w:t xml:space="preserve">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Главой городского поселения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4.2. Плановые проверки полноты и качества предоставления муниципальной услуги проводятся Главой городского поселения Березово либо лицом, его замещающим.</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w:t>
      </w:r>
      <w:r w:rsidR="00636A85">
        <w:rPr>
          <w:rFonts w:ascii="Times New Roman" w:hAnsi="Times New Roman" w:cs="Times New Roman"/>
          <w:sz w:val="28"/>
          <w:szCs w:val="28"/>
        </w:rPr>
        <w:t xml:space="preserve">вается </w:t>
      </w:r>
      <w:r w:rsidRPr="0063430A">
        <w:rPr>
          <w:rFonts w:ascii="Times New Roman" w:hAnsi="Times New Roman" w:cs="Times New Roman"/>
          <w:sz w:val="28"/>
          <w:szCs w:val="28"/>
        </w:rPr>
        <w:t xml:space="preserve"> Главой городского поселения Березово либо лица, его замещающег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Главой городского поселения Березово либо лицом, его замещающим, на основании жалоб заявителей на решения или действия (бездействие) должностных лиц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п. Березово принятые или осуществленные в ход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63430A">
        <w:rPr>
          <w:rFonts w:ascii="Times New Roman" w:hAnsi="Times New Roman" w:cs="Times New Roman"/>
          <w:sz w:val="28"/>
          <w:szCs w:val="28"/>
        </w:rPr>
        <w:t>заявителя</w:t>
      </w:r>
      <w:proofErr w:type="gramEnd"/>
      <w:r w:rsidRPr="0063430A">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администрации г. п. Березово,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xml:space="preserve"> </w:t>
      </w:r>
      <w:proofErr w:type="gramStart"/>
      <w:r w:rsidRPr="0063430A">
        <w:rPr>
          <w:rFonts w:ascii="Times New Roman" w:hAnsi="Times New Roman" w:cs="Times New Roman"/>
          <w:sz w:val="28"/>
          <w:szCs w:val="28"/>
        </w:rPr>
        <w:t>за</w:t>
      </w:r>
      <w:proofErr w:type="gramEnd"/>
      <w:r w:rsidRPr="0063430A">
        <w:rPr>
          <w:rFonts w:ascii="Times New Roman" w:hAnsi="Times New Roman" w:cs="Times New Roman"/>
          <w:sz w:val="28"/>
          <w:szCs w:val="28"/>
        </w:rPr>
        <w:t>:</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нарушение срока регистрации заявления о предоставлении муниципальной услуги и срока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закрепляется в их должностных инструкциях в соответствии с требованиями законодательства.</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в форме письменных и устных обращений в адрес администрации г. п. Березово.</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4F343E" w:rsidRPr="0063430A" w:rsidRDefault="004F343E" w:rsidP="004F343E">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4F343E" w:rsidRPr="0063430A" w:rsidRDefault="004F343E" w:rsidP="004F343E">
      <w:pPr>
        <w:pStyle w:val="ConsPlusNormal"/>
        <w:ind w:firstLine="709"/>
        <w:jc w:val="center"/>
        <w:rPr>
          <w:rFonts w:ascii="Times New Roman" w:hAnsi="Times New Roman" w:cs="Times New Roman"/>
          <w:sz w:val="28"/>
          <w:szCs w:val="28"/>
        </w:rPr>
      </w:pP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администрацией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а также должностными лицами, муниципальными служащим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xml:space="preserve">, муниципальными правовыми </w:t>
      </w:r>
      <w:r w:rsidRPr="0063430A">
        <w:rPr>
          <w:rFonts w:ascii="Times New Roman" w:hAnsi="Times New Roman" w:cs="Times New Roman"/>
          <w:sz w:val="28"/>
          <w:szCs w:val="28"/>
        </w:rPr>
        <w:lastRenderedPageBreak/>
        <w:t>актам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муниципальными правовыми актами;</w:t>
      </w:r>
      <w:proofErr w:type="gramEnd"/>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w:t>
      </w:r>
      <w:proofErr w:type="spellStart"/>
      <w:r w:rsidRPr="0063430A">
        <w:rPr>
          <w:rFonts w:ascii="Times New Roman" w:hAnsi="Times New Roman" w:cs="Times New Roman"/>
          <w:sz w:val="28"/>
          <w:szCs w:val="28"/>
        </w:rPr>
        <w:t>Югры</w:t>
      </w:r>
      <w:proofErr w:type="spellEnd"/>
      <w:r w:rsidRPr="0063430A">
        <w:rPr>
          <w:rFonts w:ascii="Times New Roman" w:hAnsi="Times New Roman" w:cs="Times New Roman"/>
          <w:sz w:val="28"/>
          <w:szCs w:val="28"/>
        </w:rPr>
        <w:t>, муниципальными правовыми актами;</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отказ должностного лица администрации г. п. Березов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w:t>
      </w:r>
      <w:r w:rsidR="00636A85">
        <w:rPr>
          <w:rFonts w:ascii="Times New Roman" w:hAnsi="Times New Roman" w:cs="Times New Roman"/>
          <w:sz w:val="28"/>
          <w:szCs w:val="28"/>
        </w:rPr>
        <w:t xml:space="preserve"> может быть подана в администрацию городского поселения Берёзово</w:t>
      </w:r>
      <w:r w:rsidRPr="0063430A">
        <w:rPr>
          <w:rFonts w:ascii="Times New Roman" w:hAnsi="Times New Roman" w:cs="Times New Roman"/>
          <w:sz w:val="28"/>
          <w:szCs w:val="28"/>
        </w:rPr>
        <w:t xml:space="preserve"> при личном приеме заявител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либо муниципального служащего, решения и действия (бездействие) которых обжалуются;</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63430A">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участвующего в предоставлении муниципальной услуги, либо муниципального служащег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w:t>
      </w:r>
      <w:r w:rsidR="004B2E9B">
        <w:rPr>
          <w:rFonts w:ascii="Times New Roman" w:hAnsi="Times New Roman" w:cs="Times New Roman"/>
          <w:sz w:val="28"/>
          <w:szCs w:val="28"/>
        </w:rPr>
        <w:t>го лица администрации городского поселения Берё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администрацию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подлежит регистрации не позднее следующего рабочего дня со дня ее поступлен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w:t>
      </w:r>
      <w:proofErr w:type="gramStart"/>
      <w:r w:rsidRPr="0063430A">
        <w:rPr>
          <w:rFonts w:ascii="Times New Roman" w:hAnsi="Times New Roman" w:cs="Times New Roman"/>
          <w:sz w:val="28"/>
          <w:szCs w:val="28"/>
        </w:rPr>
        <w:t>последний</w:t>
      </w:r>
      <w:proofErr w:type="gramEnd"/>
      <w:r w:rsidRPr="0063430A">
        <w:rPr>
          <w:rFonts w:ascii="Times New Roman" w:hAnsi="Times New Roman" w:cs="Times New Roman"/>
          <w:sz w:val="28"/>
          <w:szCs w:val="28"/>
        </w:rPr>
        <w:t xml:space="preserve"> обеспечивает ее передачу в администрацию г. п. Березово в порядке и сроки, которые установлены соглашением о взаимодействии, но не позднее следующего рабочего дня со дня поступления жалоб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Главой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 п. Березово либо лицом, его замещающим. При этом срок рассмотрения жалобы исчисляется со дня регистрации жалобы в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Жалоба, поступившая в администрацию г. п. Березово, подлежит рассмотрению </w:t>
      </w:r>
      <w:r w:rsidRPr="0078304E">
        <w:rPr>
          <w:rFonts w:ascii="Times New Roman" w:hAnsi="Times New Roman" w:cs="Times New Roman"/>
          <w:sz w:val="28"/>
          <w:szCs w:val="28"/>
        </w:rPr>
        <w:t>в течение 15 рабочих</w:t>
      </w:r>
      <w:r w:rsidRPr="0063430A">
        <w:rPr>
          <w:rFonts w:ascii="Times New Roman" w:hAnsi="Times New Roman" w:cs="Times New Roman"/>
          <w:sz w:val="28"/>
          <w:szCs w:val="28"/>
        </w:rPr>
        <w:t xml:space="preserve"> дней со дня ее регистрации, а в случае обжалования отказа администрации г. п. Березово, должностного лица администрации г. п. Березово в приеме документов у заявителя либо в </w:t>
      </w:r>
      <w:r w:rsidRPr="0063430A">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63430A">
        <w:rPr>
          <w:rFonts w:ascii="Times New Roman" w:hAnsi="Times New Roman" w:cs="Times New Roman"/>
          <w:sz w:val="28"/>
          <w:szCs w:val="28"/>
        </w:rPr>
        <w:t xml:space="preserve"> дня ее регистрац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Администрация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администрация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принимает решение о ее удовлетворении либо об отказе в ее удовлетворен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администрация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xml:space="preserve">. п. Березово принимает исчерпывающие меры по устранению выявленных нарушений, в том числе по выдаче заявителю результата муниципальной услуги, </w:t>
      </w:r>
      <w:r w:rsidRPr="0078304E">
        <w:rPr>
          <w:rFonts w:ascii="Times New Roman" w:hAnsi="Times New Roman" w:cs="Times New Roman"/>
          <w:sz w:val="28"/>
          <w:szCs w:val="28"/>
        </w:rPr>
        <w:t>не позднее 5 рабочих дней со дня принятия решения, если иное не</w:t>
      </w:r>
      <w:r w:rsidRPr="0063430A">
        <w:rPr>
          <w:rFonts w:ascii="Times New Roman" w:hAnsi="Times New Roman" w:cs="Times New Roman"/>
          <w:sz w:val="28"/>
          <w:szCs w:val="28"/>
        </w:rPr>
        <w:t xml:space="preserve"> установлено законодательством Российской Федерац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roofErr w:type="gramEnd"/>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w:t>
      </w:r>
      <w:r w:rsidR="004B2E9B">
        <w:rPr>
          <w:rFonts w:ascii="Times New Roman" w:hAnsi="Times New Roman" w:cs="Times New Roman"/>
          <w:sz w:val="28"/>
          <w:szCs w:val="28"/>
        </w:rPr>
        <w:t>сывается Главой городского поселения Берёзово</w:t>
      </w:r>
      <w:r w:rsidRPr="0063430A">
        <w:rPr>
          <w:rFonts w:ascii="Times New Roman" w:hAnsi="Times New Roman" w:cs="Times New Roman"/>
          <w:sz w:val="28"/>
          <w:szCs w:val="28"/>
        </w:rPr>
        <w:t xml:space="preserve"> либо лицом, его замещающим.</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ция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отказывает в удовлетворении жалобы в следующих случаях:</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ция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оставляет жалобу без ответа в следующих случаях:</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4F343E" w:rsidRPr="0063430A" w:rsidRDefault="004F343E" w:rsidP="004F343E">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roofErr w:type="gramEnd"/>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2. В случае установления в ходе или по результатам </w:t>
      </w:r>
      <w:proofErr w:type="gramStart"/>
      <w:r w:rsidRPr="006343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43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администрации </w:t>
      </w:r>
      <w:proofErr w:type="gramStart"/>
      <w:r w:rsidRPr="0063430A">
        <w:rPr>
          <w:rFonts w:ascii="Times New Roman" w:hAnsi="Times New Roman" w:cs="Times New Roman"/>
          <w:sz w:val="28"/>
          <w:szCs w:val="28"/>
        </w:rPr>
        <w:t>г</w:t>
      </w:r>
      <w:proofErr w:type="gramEnd"/>
      <w:r w:rsidRPr="0063430A">
        <w:rPr>
          <w:rFonts w:ascii="Times New Roman" w:hAnsi="Times New Roman" w:cs="Times New Roman"/>
          <w:sz w:val="28"/>
          <w:szCs w:val="28"/>
        </w:rPr>
        <w:t>. п. Березово, должностного лица администрации г. п. Березово, муниципального служащего заявитель вправе оспорить в судебном порядке.</w:t>
      </w:r>
    </w:p>
    <w:p w:rsidR="004F343E" w:rsidRPr="0063430A" w:rsidRDefault="004F343E" w:rsidP="004F343E">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F343E" w:rsidRPr="0063430A" w:rsidRDefault="004F343E" w:rsidP="004F343E">
      <w:pPr>
        <w:pStyle w:val="ConsPlusNormal"/>
        <w:ind w:firstLine="709"/>
        <w:rPr>
          <w:rFonts w:ascii="Times New Roman" w:hAnsi="Times New Roman" w:cs="Times New Roman"/>
          <w:sz w:val="28"/>
          <w:szCs w:val="28"/>
        </w:rPr>
      </w:pPr>
    </w:p>
    <w:p w:rsidR="004F343E" w:rsidRPr="0063430A" w:rsidRDefault="004F343E" w:rsidP="004F343E">
      <w:pPr>
        <w:pStyle w:val="ConsPlusNormal"/>
        <w:ind w:firstLine="709"/>
        <w:rPr>
          <w:rFonts w:ascii="Times New Roman" w:hAnsi="Times New Roman" w:cs="Times New Roman"/>
          <w:sz w:val="28"/>
          <w:szCs w:val="28"/>
        </w:rPr>
      </w:pPr>
    </w:p>
    <w:p w:rsidR="004F343E" w:rsidRPr="0063430A" w:rsidRDefault="004F343E" w:rsidP="004F343E">
      <w:pPr>
        <w:pStyle w:val="ConsPlusNormal"/>
        <w:ind w:firstLine="709"/>
        <w:rPr>
          <w:rFonts w:ascii="Times New Roman" w:hAnsi="Times New Roman" w:cs="Times New Roman"/>
          <w:sz w:val="28"/>
          <w:szCs w:val="28"/>
        </w:rPr>
      </w:pPr>
    </w:p>
    <w:p w:rsidR="004F343E" w:rsidRPr="0063430A" w:rsidRDefault="004F343E" w:rsidP="004F343E">
      <w:pPr>
        <w:ind w:firstLine="709"/>
        <w:rPr>
          <w:rFonts w:eastAsiaTheme="minorHAnsi"/>
          <w:lang w:eastAsia="en-US"/>
        </w:rPr>
      </w:pPr>
      <w:r w:rsidRPr="0063430A">
        <w:br w:type="page"/>
      </w:r>
    </w:p>
    <w:p w:rsidR="004F343E" w:rsidRPr="00507E16" w:rsidRDefault="004F343E" w:rsidP="004F343E">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4F343E" w:rsidRPr="003510C2" w:rsidRDefault="004F343E" w:rsidP="004F343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4F343E" w:rsidRPr="009E249D" w:rsidRDefault="004F343E" w:rsidP="007A641B">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муниципальной услуги «</w:t>
      </w:r>
      <w:r w:rsidR="007A641B">
        <w:rPr>
          <w:rFonts w:ascii="Times New Roman" w:hAnsi="Times New Roman" w:cs="Times New Roman"/>
          <w:sz w:val="24"/>
          <w:szCs w:val="24"/>
        </w:rPr>
        <w:t>Предоставление информации об ограничениях водопользования на водных объектах общего пользования, расположенных на территории городского поселения Берёзово</w:t>
      </w:r>
      <w:r w:rsidRPr="009E249D">
        <w:rPr>
          <w:rFonts w:ascii="Times New Roman" w:hAnsi="Times New Roman" w:cs="Times New Roman"/>
          <w:sz w:val="24"/>
          <w:szCs w:val="24"/>
        </w:rPr>
        <w:t>»</w:t>
      </w:r>
    </w:p>
    <w:p w:rsidR="004F343E" w:rsidRPr="003510C2" w:rsidRDefault="004F343E" w:rsidP="004F343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sidR="00DC25FA">
        <w:rPr>
          <w:rFonts w:ascii="Times New Roman" w:hAnsi="Times New Roman" w:cs="Times New Roman"/>
          <w:sz w:val="24"/>
          <w:szCs w:val="24"/>
        </w:rPr>
        <w:t xml:space="preserve"> 10.07</w:t>
      </w:r>
      <w:r>
        <w:rPr>
          <w:rFonts w:ascii="Times New Roman" w:hAnsi="Times New Roman" w:cs="Times New Roman"/>
          <w:sz w:val="24"/>
          <w:szCs w:val="24"/>
        </w:rPr>
        <w:t xml:space="preserve"> </w:t>
      </w:r>
      <w:r w:rsidRPr="003510C2">
        <w:rPr>
          <w:rFonts w:ascii="Times New Roman" w:hAnsi="Times New Roman" w:cs="Times New Roman"/>
          <w:sz w:val="24"/>
          <w:szCs w:val="24"/>
        </w:rPr>
        <w:t xml:space="preserve">.2015 г.  № </w:t>
      </w:r>
      <w:r w:rsidR="00DC25FA">
        <w:rPr>
          <w:rFonts w:ascii="Times New Roman" w:hAnsi="Times New Roman" w:cs="Times New Roman"/>
          <w:sz w:val="24"/>
          <w:szCs w:val="24"/>
        </w:rPr>
        <w:t>52</w:t>
      </w:r>
      <w:r>
        <w:rPr>
          <w:rFonts w:ascii="Times New Roman" w:hAnsi="Times New Roman" w:cs="Times New Roman"/>
          <w:sz w:val="24"/>
          <w:szCs w:val="24"/>
        </w:rPr>
        <w:t xml:space="preserve">        </w:t>
      </w:r>
      <w:r w:rsidRPr="001C32CE">
        <w:rPr>
          <w:rFonts w:ascii="Times New Roman" w:hAnsi="Times New Roman" w:cs="Times New Roman"/>
          <w:color w:val="FFFFFF" w:themeColor="background1"/>
          <w:sz w:val="24"/>
          <w:szCs w:val="24"/>
        </w:rPr>
        <w:t>1</w:t>
      </w:r>
    </w:p>
    <w:p w:rsidR="004F343E" w:rsidRPr="00507E16" w:rsidRDefault="004F343E" w:rsidP="004F343E">
      <w:pPr>
        <w:pStyle w:val="ConsPlusNormal"/>
        <w:jc w:val="right"/>
        <w:rPr>
          <w:rFonts w:ascii="Times New Roman" w:hAnsi="Times New Roman" w:cs="Times New Roman"/>
          <w:sz w:val="24"/>
          <w:szCs w:val="24"/>
        </w:rPr>
      </w:pPr>
    </w:p>
    <w:p w:rsidR="004F343E" w:rsidRPr="00507E16" w:rsidRDefault="004F343E" w:rsidP="004F343E">
      <w:pPr>
        <w:pStyle w:val="ConsPlusNormal"/>
        <w:jc w:val="center"/>
        <w:rPr>
          <w:rFonts w:ascii="Times New Roman" w:hAnsi="Times New Roman" w:cs="Times New Roman"/>
          <w:sz w:val="24"/>
          <w:szCs w:val="24"/>
        </w:rPr>
      </w:pPr>
    </w:p>
    <w:p w:rsidR="004F343E" w:rsidRPr="00507E16" w:rsidRDefault="004F343E" w:rsidP="004F343E">
      <w:pPr>
        <w:pStyle w:val="ConsPlusNormal"/>
        <w:jc w:val="center"/>
        <w:rPr>
          <w:rFonts w:ascii="Times New Roman" w:hAnsi="Times New Roman" w:cs="Times New Roman"/>
          <w:b/>
          <w:bCs/>
          <w:sz w:val="24"/>
          <w:szCs w:val="24"/>
        </w:rPr>
      </w:pPr>
      <w:bookmarkStart w:id="7" w:name="Par332"/>
      <w:bookmarkEnd w:id="7"/>
      <w:r w:rsidRPr="00507E16">
        <w:rPr>
          <w:rFonts w:ascii="Times New Roman" w:hAnsi="Times New Roman" w:cs="Times New Roman"/>
          <w:b/>
          <w:bCs/>
          <w:sz w:val="24"/>
          <w:szCs w:val="24"/>
        </w:rPr>
        <w:t>РЕКОМЕНДУЕМАЯ ФОРМА</w:t>
      </w:r>
      <w:r>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4F343E" w:rsidRPr="00723C68" w:rsidRDefault="004F343E" w:rsidP="004F343E">
      <w:pPr>
        <w:pStyle w:val="ConsPlusNormal"/>
        <w:rPr>
          <w:rFonts w:ascii="Times New Roman" w:hAnsi="Times New Roman" w:cs="Times New Roman"/>
          <w:sz w:val="16"/>
          <w:szCs w:val="16"/>
        </w:rPr>
      </w:pPr>
    </w:p>
    <w:p w:rsidR="004F343E"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поселения Березово</w:t>
      </w:r>
    </w:p>
    <w:p w:rsidR="004F343E" w:rsidRPr="00507E16" w:rsidRDefault="004F343E" w:rsidP="004F343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городского поселения Ю.Ф. </w:t>
      </w:r>
      <w:proofErr w:type="spellStart"/>
      <w:r>
        <w:rPr>
          <w:rFonts w:ascii="Times New Roman" w:hAnsi="Times New Roman" w:cs="Times New Roman"/>
          <w:sz w:val="24"/>
          <w:szCs w:val="24"/>
        </w:rPr>
        <w:t>Чуприянову</w:t>
      </w:r>
      <w:proofErr w:type="spellEnd"/>
    </w:p>
    <w:p w:rsidR="004F343E" w:rsidRPr="00507E16"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4F343E" w:rsidRPr="00507E16" w:rsidRDefault="004F343E" w:rsidP="004F343E">
      <w:pPr>
        <w:pStyle w:val="ConsPlusNonformat"/>
        <w:jc w:val="right"/>
        <w:rPr>
          <w:rFonts w:ascii="Times New Roman" w:hAnsi="Times New Roman" w:cs="Times New Roman"/>
          <w:sz w:val="24"/>
          <w:szCs w:val="24"/>
        </w:rPr>
      </w:pPr>
      <w:proofErr w:type="gramStart"/>
      <w:r w:rsidRPr="00507E16">
        <w:rPr>
          <w:rFonts w:ascii="Times New Roman" w:hAnsi="Times New Roman" w:cs="Times New Roman"/>
          <w:sz w:val="24"/>
          <w:szCs w:val="24"/>
        </w:rPr>
        <w:t>(фамилия, имя, отчество заявителя -</w:t>
      </w:r>
      <w:proofErr w:type="gramEnd"/>
    </w:p>
    <w:p w:rsidR="004F343E" w:rsidRPr="00507E16"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4F343E" w:rsidRPr="00507E16"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4F343E" w:rsidRPr="00507E16" w:rsidRDefault="004F343E" w:rsidP="004F343E">
      <w:pPr>
        <w:pStyle w:val="ConsPlusNonformat"/>
        <w:jc w:val="right"/>
        <w:rPr>
          <w:rFonts w:ascii="Times New Roman" w:hAnsi="Times New Roman" w:cs="Times New Roman"/>
          <w:sz w:val="24"/>
          <w:szCs w:val="24"/>
        </w:rPr>
      </w:pPr>
      <w:proofErr w:type="gramStart"/>
      <w:r w:rsidRPr="00507E16">
        <w:rPr>
          <w:rFonts w:ascii="Times New Roman" w:hAnsi="Times New Roman" w:cs="Times New Roman"/>
          <w:sz w:val="24"/>
          <w:szCs w:val="24"/>
        </w:rPr>
        <w:t>бланке</w:t>
      </w:r>
      <w:proofErr w:type="gramEnd"/>
      <w:r w:rsidRPr="00507E16">
        <w:rPr>
          <w:rFonts w:ascii="Times New Roman" w:hAnsi="Times New Roman" w:cs="Times New Roman"/>
          <w:sz w:val="24"/>
          <w:szCs w:val="24"/>
        </w:rPr>
        <w:t xml:space="preserve">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4F343E" w:rsidRPr="00507E16"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4F343E" w:rsidRPr="00507E16"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4F343E" w:rsidRPr="00507E16" w:rsidRDefault="004F343E" w:rsidP="004F343E">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4F343E" w:rsidRPr="00723C68" w:rsidRDefault="004F343E" w:rsidP="004F343E">
      <w:pPr>
        <w:pStyle w:val="ConsPlusNonformat"/>
        <w:rPr>
          <w:rFonts w:ascii="Times New Roman" w:hAnsi="Times New Roman" w:cs="Times New Roman"/>
          <w:sz w:val="16"/>
          <w:szCs w:val="16"/>
        </w:rPr>
      </w:pPr>
    </w:p>
    <w:p w:rsidR="004F343E" w:rsidRPr="00507E16" w:rsidRDefault="004F343E" w:rsidP="004F343E">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4F343E" w:rsidRPr="00723C68" w:rsidRDefault="004F343E" w:rsidP="004F343E">
      <w:pPr>
        <w:pStyle w:val="ConsPlusNonformat"/>
        <w:rPr>
          <w:rFonts w:ascii="Times New Roman" w:hAnsi="Times New Roman" w:cs="Times New Roman"/>
          <w:sz w:val="16"/>
          <w:szCs w:val="16"/>
        </w:rPr>
      </w:pPr>
    </w:p>
    <w:p w:rsidR="004F343E" w:rsidRDefault="004F343E" w:rsidP="004F343E">
      <w:pPr>
        <w:jc w:val="both"/>
        <w:rPr>
          <w:szCs w:val="28"/>
        </w:rPr>
      </w:pPr>
      <w:r w:rsidRPr="001669E1">
        <w:rPr>
          <w:szCs w:val="28"/>
        </w:rPr>
        <w:tab/>
        <w:t xml:space="preserve">Прошу </w:t>
      </w:r>
      <w:r>
        <w:rPr>
          <w:szCs w:val="28"/>
        </w:rPr>
        <w:t xml:space="preserve">предоставить мне информацию об </w:t>
      </w:r>
      <w:r w:rsidR="007A641B">
        <w:rPr>
          <w:szCs w:val="28"/>
        </w:rPr>
        <w:t xml:space="preserve">ограничениях водопользования на водных объектах общего пользования, расположенных на территории городского поселения Берёзово (указать место расположения интересующего водного объекта) </w:t>
      </w:r>
      <w:r>
        <w:rPr>
          <w:szCs w:val="28"/>
        </w:rPr>
        <w:t>____________________________________________________________</w:t>
      </w:r>
    </w:p>
    <w:p w:rsidR="004F343E" w:rsidRDefault="004F343E" w:rsidP="004F343E">
      <w:pPr>
        <w:jc w:val="both"/>
        <w:rPr>
          <w:szCs w:val="28"/>
        </w:rPr>
      </w:pPr>
    </w:p>
    <w:p w:rsidR="004F343E" w:rsidRDefault="004F343E" w:rsidP="004F343E">
      <w:pPr>
        <w:shd w:val="clear" w:color="auto" w:fill="FFFFFF"/>
        <w:rPr>
          <w:color w:val="000000"/>
          <w:spacing w:val="3"/>
          <w:szCs w:val="28"/>
        </w:rPr>
      </w:pPr>
      <w:r w:rsidRPr="00C335FA">
        <w:rPr>
          <w:color w:val="000000"/>
          <w:spacing w:val="3"/>
          <w:szCs w:val="28"/>
        </w:rPr>
        <w:t xml:space="preserve">Приложение: </w:t>
      </w:r>
    </w:p>
    <w:p w:rsidR="004F343E" w:rsidRPr="00591C85" w:rsidRDefault="004F343E" w:rsidP="004F343E">
      <w:pPr>
        <w:shd w:val="clear" w:color="auto" w:fill="FFFFFF"/>
        <w:rPr>
          <w:spacing w:val="3"/>
          <w:szCs w:val="28"/>
        </w:rPr>
      </w:pPr>
      <w:r>
        <w:rPr>
          <w:color w:val="000000"/>
          <w:spacing w:val="3"/>
          <w:szCs w:val="28"/>
        </w:rPr>
        <w:t xml:space="preserve">копия доверенности </w:t>
      </w:r>
      <w:r>
        <w:rPr>
          <w:color w:val="000000"/>
          <w:spacing w:val="3"/>
          <w:szCs w:val="28"/>
        </w:rPr>
        <w:tab/>
        <w:t xml:space="preserve">на  </w:t>
      </w:r>
      <w:r w:rsidRPr="00591C85">
        <w:rPr>
          <w:spacing w:val="3"/>
          <w:szCs w:val="28"/>
        </w:rPr>
        <w:t>___  листе (листах) в 1 экземпляре;</w:t>
      </w:r>
    </w:p>
    <w:p w:rsidR="004F343E" w:rsidRPr="00C335FA" w:rsidRDefault="004F343E" w:rsidP="004F343E">
      <w:pPr>
        <w:shd w:val="clear" w:color="auto" w:fill="FFFFFF"/>
        <w:rPr>
          <w:color w:val="000000"/>
          <w:spacing w:val="3"/>
          <w:szCs w:val="28"/>
        </w:rPr>
      </w:pPr>
      <w:r w:rsidRPr="00591C85">
        <w:rPr>
          <w:spacing w:val="3"/>
          <w:szCs w:val="28"/>
        </w:rPr>
        <w:t>копия паспорта</w:t>
      </w:r>
      <w:r w:rsidRPr="00591C85">
        <w:rPr>
          <w:spacing w:val="3"/>
          <w:szCs w:val="28"/>
        </w:rPr>
        <w:tab/>
      </w:r>
      <w:r w:rsidRPr="00591C85">
        <w:rPr>
          <w:spacing w:val="3"/>
          <w:szCs w:val="28"/>
        </w:rPr>
        <w:tab/>
        <w:t>на  ___</w:t>
      </w:r>
      <w:r w:rsidRPr="00C335FA">
        <w:rPr>
          <w:color w:val="000000"/>
          <w:spacing w:val="3"/>
          <w:szCs w:val="28"/>
        </w:rPr>
        <w:t xml:space="preserve"> </w:t>
      </w:r>
      <w:r>
        <w:rPr>
          <w:color w:val="000000"/>
          <w:spacing w:val="3"/>
          <w:szCs w:val="28"/>
        </w:rPr>
        <w:t xml:space="preserve"> </w:t>
      </w:r>
      <w:r w:rsidRPr="00C335FA">
        <w:rPr>
          <w:color w:val="000000"/>
          <w:spacing w:val="3"/>
          <w:szCs w:val="28"/>
        </w:rPr>
        <w:t>листе (листах) в 1</w:t>
      </w:r>
      <w:r>
        <w:rPr>
          <w:color w:val="000000"/>
          <w:spacing w:val="3"/>
          <w:szCs w:val="28"/>
        </w:rPr>
        <w:t xml:space="preserve"> </w:t>
      </w:r>
      <w:r w:rsidRPr="00C335FA">
        <w:rPr>
          <w:color w:val="000000"/>
          <w:spacing w:val="3"/>
          <w:szCs w:val="28"/>
        </w:rPr>
        <w:t>экземпляре.</w:t>
      </w:r>
    </w:p>
    <w:p w:rsidR="004F343E" w:rsidRPr="00C335FA" w:rsidRDefault="004F343E" w:rsidP="004F343E">
      <w:pPr>
        <w:shd w:val="clear" w:color="auto" w:fill="FFFFFF"/>
        <w:rPr>
          <w:color w:val="000000"/>
          <w:spacing w:val="3"/>
          <w:szCs w:val="28"/>
          <w:u w:val="single"/>
        </w:rPr>
      </w:pPr>
    </w:p>
    <w:p w:rsidR="004F343E" w:rsidRDefault="004F343E" w:rsidP="004F343E">
      <w:pPr>
        <w:jc w:val="both"/>
        <w:rPr>
          <w:szCs w:val="28"/>
        </w:rPr>
      </w:pPr>
    </w:p>
    <w:p w:rsidR="004F343E" w:rsidRDefault="004F343E" w:rsidP="004F343E">
      <w:pPr>
        <w:jc w:val="both"/>
        <w:rPr>
          <w:szCs w:val="28"/>
        </w:rPr>
      </w:pPr>
      <w:r>
        <w:rPr>
          <w:szCs w:val="28"/>
        </w:rPr>
        <w:t xml:space="preserve">Информацию прошу выдать: </w:t>
      </w:r>
    </w:p>
    <w:p w:rsidR="004F343E" w:rsidRDefault="00C91085" w:rsidP="004F343E">
      <w:pPr>
        <w:autoSpaceDE w:val="0"/>
        <w:autoSpaceDN w:val="0"/>
        <w:adjustRightInd w:val="0"/>
        <w:rPr>
          <w:szCs w:val="28"/>
        </w:rPr>
      </w:pPr>
      <w:r>
        <w:rPr>
          <w:noProof/>
          <w:szCs w:val="28"/>
        </w:rPr>
        <w:pict>
          <v:rect id="_x0000_s1026" style="position:absolute;margin-left:9.35pt;margin-top:4.8pt;width:9.35pt;height:9pt;z-index:251660288"/>
        </w:pict>
      </w:r>
      <w:r w:rsidR="004F343E">
        <w:rPr>
          <w:szCs w:val="28"/>
        </w:rPr>
        <w:t xml:space="preserve">        документ получу лично</w:t>
      </w:r>
    </w:p>
    <w:p w:rsidR="004F343E" w:rsidRDefault="00C91085" w:rsidP="004F343E">
      <w:pPr>
        <w:autoSpaceDE w:val="0"/>
        <w:autoSpaceDN w:val="0"/>
        <w:adjustRightInd w:val="0"/>
        <w:rPr>
          <w:szCs w:val="28"/>
        </w:rPr>
      </w:pPr>
      <w:r>
        <w:rPr>
          <w:noProof/>
          <w:szCs w:val="28"/>
        </w:rPr>
        <w:pict>
          <v:rect id="_x0000_s1028" style="position:absolute;margin-left:9.35pt;margin-top:1.85pt;width:9.35pt;height:9pt;z-index:251662336"/>
        </w:pict>
      </w:r>
      <w:r w:rsidR="004F343E">
        <w:rPr>
          <w:szCs w:val="28"/>
        </w:rPr>
        <w:t xml:space="preserve">        отправить документ по почте</w:t>
      </w:r>
    </w:p>
    <w:p w:rsidR="004F343E" w:rsidRDefault="00C91085" w:rsidP="004F343E">
      <w:pPr>
        <w:jc w:val="both"/>
        <w:rPr>
          <w:szCs w:val="28"/>
        </w:rPr>
      </w:pPr>
      <w:r>
        <w:rPr>
          <w:noProof/>
          <w:szCs w:val="28"/>
        </w:rPr>
        <w:pict>
          <v:rect id="_x0000_s1027" style="position:absolute;left:0;text-align:left;margin-left:9.35pt;margin-top:3.95pt;width:9.35pt;height:9pt;z-index:251661312"/>
        </w:pict>
      </w:r>
      <w:r w:rsidR="004F343E">
        <w:rPr>
          <w:szCs w:val="28"/>
        </w:rPr>
        <w:t xml:space="preserve">        отправить копию документа по электронной почте</w:t>
      </w:r>
    </w:p>
    <w:p w:rsidR="004F343E" w:rsidRDefault="004F343E" w:rsidP="004F343E">
      <w:pPr>
        <w:rPr>
          <w:sz w:val="20"/>
        </w:rPr>
      </w:pPr>
      <w:r>
        <w:rPr>
          <w:sz w:val="20"/>
        </w:rPr>
        <w:t xml:space="preserve">             </w:t>
      </w:r>
      <w:r w:rsidRPr="00380AC4">
        <w:rPr>
          <w:sz w:val="20"/>
        </w:rPr>
        <w:t>(указать способ передачи)</w:t>
      </w:r>
    </w:p>
    <w:p w:rsidR="004F343E" w:rsidRDefault="004F343E" w:rsidP="004F343E">
      <w:pPr>
        <w:rPr>
          <w:sz w:val="20"/>
        </w:rPr>
      </w:pPr>
    </w:p>
    <w:p w:rsidR="004F343E" w:rsidRDefault="004F343E" w:rsidP="004F343E">
      <w:pPr>
        <w:rPr>
          <w:sz w:val="20"/>
        </w:rPr>
      </w:pPr>
      <w:r>
        <w:rPr>
          <w:sz w:val="20"/>
        </w:rPr>
        <w:t xml:space="preserve">Приложение </w:t>
      </w:r>
      <w:r w:rsidRPr="00507E16">
        <w:t>&lt;**&gt;</w:t>
      </w:r>
    </w:p>
    <w:p w:rsidR="004F343E" w:rsidRPr="00380AC4" w:rsidRDefault="004F343E" w:rsidP="004F343E">
      <w:pPr>
        <w:rPr>
          <w:sz w:val="20"/>
        </w:rPr>
      </w:pPr>
      <w:r>
        <w:rPr>
          <w:sz w:val="20"/>
        </w:rPr>
        <w:t>_______________________________________________________________________________________________</w:t>
      </w:r>
    </w:p>
    <w:p w:rsidR="004F343E" w:rsidRPr="001669E1" w:rsidRDefault="004F343E" w:rsidP="004F343E">
      <w:pPr>
        <w:jc w:val="both"/>
        <w:rPr>
          <w:szCs w:val="28"/>
        </w:rPr>
      </w:pPr>
      <w:r>
        <w:rPr>
          <w:szCs w:val="28"/>
        </w:rPr>
        <w:t>________________/__________________/</w:t>
      </w:r>
      <w:r w:rsidRPr="001669E1">
        <w:rPr>
          <w:szCs w:val="28"/>
        </w:rPr>
        <w:t>_____/ _____________/ _____20__г.</w:t>
      </w:r>
    </w:p>
    <w:p w:rsidR="004F343E" w:rsidRPr="001669E1" w:rsidRDefault="004F343E" w:rsidP="004F343E">
      <w:pPr>
        <w:tabs>
          <w:tab w:val="left" w:pos="0"/>
        </w:tabs>
        <w:jc w:val="both"/>
        <w:rPr>
          <w:sz w:val="16"/>
          <w:szCs w:val="16"/>
        </w:rPr>
      </w:pPr>
      <w:r>
        <w:rPr>
          <w:szCs w:val="28"/>
        </w:rPr>
        <w:t xml:space="preserve"> </w:t>
      </w:r>
      <w:r w:rsidRPr="001669E1">
        <w:rPr>
          <w:szCs w:val="28"/>
        </w:rPr>
        <w:t xml:space="preserve"> </w:t>
      </w:r>
      <w:r>
        <w:rPr>
          <w:szCs w:val="28"/>
        </w:rPr>
        <w:t xml:space="preserve">          </w:t>
      </w:r>
      <w:r w:rsidRPr="001669E1">
        <w:rPr>
          <w:sz w:val="16"/>
          <w:szCs w:val="16"/>
        </w:rPr>
        <w:t xml:space="preserve">(подпись)                           </w:t>
      </w:r>
      <w:r>
        <w:rPr>
          <w:sz w:val="16"/>
          <w:szCs w:val="16"/>
        </w:rPr>
        <w:t xml:space="preserve">                 </w:t>
      </w:r>
      <w:r w:rsidRPr="001669E1">
        <w:rPr>
          <w:sz w:val="16"/>
          <w:szCs w:val="16"/>
        </w:rPr>
        <w:t xml:space="preserve"> (Ф.И.О.)                                   </w:t>
      </w:r>
      <w:r>
        <w:rPr>
          <w:sz w:val="16"/>
          <w:szCs w:val="16"/>
        </w:rPr>
        <w:t xml:space="preserve">                 </w:t>
      </w:r>
      <w:r w:rsidRPr="001669E1">
        <w:rPr>
          <w:sz w:val="16"/>
          <w:szCs w:val="16"/>
        </w:rPr>
        <w:t>дата подачи заявления</w:t>
      </w:r>
    </w:p>
    <w:p w:rsidR="004F343E" w:rsidRPr="00507E16" w:rsidRDefault="004F343E" w:rsidP="004F343E">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4F343E" w:rsidRPr="00723C68" w:rsidRDefault="004F343E" w:rsidP="004F343E">
      <w:pPr>
        <w:pStyle w:val="ConsPlusNonformat"/>
        <w:rPr>
          <w:rFonts w:ascii="Times New Roman" w:hAnsi="Times New Roman" w:cs="Times New Roman"/>
          <w:sz w:val="16"/>
          <w:szCs w:val="16"/>
        </w:rPr>
      </w:pPr>
    </w:p>
    <w:p w:rsidR="004F343E" w:rsidRPr="00507E16" w:rsidRDefault="004F343E" w:rsidP="004F343E">
      <w:pPr>
        <w:pStyle w:val="ConsPlusNonformat"/>
        <w:rPr>
          <w:rFonts w:ascii="Times New Roman" w:hAnsi="Times New Roman" w:cs="Times New Roman"/>
          <w:sz w:val="24"/>
          <w:szCs w:val="24"/>
        </w:rPr>
      </w:pPr>
      <w:bookmarkStart w:id="8" w:name="Par374"/>
      <w:bookmarkEnd w:id="8"/>
      <w:r w:rsidRPr="00507E16">
        <w:rPr>
          <w:rFonts w:ascii="Times New Roman" w:hAnsi="Times New Roman" w:cs="Times New Roman"/>
          <w:sz w:val="24"/>
          <w:szCs w:val="24"/>
        </w:rPr>
        <w:t>&lt;*&gt; Бланк должен содержать номер  телефона  контактного  лица,  почтовый  и</w:t>
      </w:r>
    </w:p>
    <w:p w:rsidR="004F343E" w:rsidRPr="00507E16" w:rsidRDefault="004F343E" w:rsidP="004F343E">
      <w:pPr>
        <w:pStyle w:val="ConsPlusNonformat"/>
        <w:rPr>
          <w:rFonts w:ascii="Times New Roman" w:hAnsi="Times New Roman" w:cs="Times New Roman"/>
          <w:sz w:val="24"/>
          <w:szCs w:val="24"/>
        </w:rPr>
      </w:pPr>
      <w:proofErr w:type="gramStart"/>
      <w:r w:rsidRPr="00507E16">
        <w:rPr>
          <w:rFonts w:ascii="Times New Roman" w:hAnsi="Times New Roman" w:cs="Times New Roman"/>
          <w:sz w:val="24"/>
          <w:szCs w:val="24"/>
        </w:rPr>
        <w:t>электронный</w:t>
      </w:r>
      <w:proofErr w:type="gramEnd"/>
      <w:r w:rsidRPr="00507E16">
        <w:rPr>
          <w:rFonts w:ascii="Times New Roman" w:hAnsi="Times New Roman" w:cs="Times New Roman"/>
          <w:sz w:val="24"/>
          <w:szCs w:val="24"/>
        </w:rPr>
        <w:t xml:space="preserve"> адреса.</w:t>
      </w:r>
    </w:p>
    <w:p w:rsidR="004F343E" w:rsidRPr="00507E16" w:rsidRDefault="004F343E" w:rsidP="004F343E">
      <w:pPr>
        <w:pStyle w:val="ConsPlusNonformat"/>
        <w:rPr>
          <w:rFonts w:ascii="Times New Roman" w:hAnsi="Times New Roman" w:cs="Times New Roman"/>
          <w:sz w:val="24"/>
          <w:szCs w:val="24"/>
        </w:rPr>
      </w:pPr>
      <w:bookmarkStart w:id="9" w:name="Par376"/>
      <w:bookmarkEnd w:id="9"/>
      <w:r w:rsidRPr="00507E16">
        <w:rPr>
          <w:rFonts w:ascii="Times New Roman" w:hAnsi="Times New Roman" w:cs="Times New Roman"/>
          <w:sz w:val="24"/>
          <w:szCs w:val="24"/>
        </w:rPr>
        <w:t xml:space="preserve">&lt;**&gt; При  обращении  представителя,  действующего  в  силу  закона  или  </w:t>
      </w:r>
      <w:proofErr w:type="gramStart"/>
      <w:r w:rsidRPr="00507E16">
        <w:rPr>
          <w:rFonts w:ascii="Times New Roman" w:hAnsi="Times New Roman" w:cs="Times New Roman"/>
          <w:sz w:val="24"/>
          <w:szCs w:val="24"/>
        </w:rPr>
        <w:t>на</w:t>
      </w:r>
      <w:proofErr w:type="gramEnd"/>
    </w:p>
    <w:p w:rsidR="004F343E" w:rsidRPr="00507E16" w:rsidRDefault="004F343E" w:rsidP="004F343E">
      <w:pPr>
        <w:pStyle w:val="ConsPlusNonformat"/>
        <w:rPr>
          <w:rFonts w:ascii="Times New Roman" w:hAnsi="Times New Roman" w:cs="Times New Roman"/>
          <w:sz w:val="24"/>
          <w:szCs w:val="24"/>
        </w:rPr>
      </w:pPr>
      <w:proofErr w:type="gramStart"/>
      <w:r w:rsidRPr="00507E16">
        <w:rPr>
          <w:rFonts w:ascii="Times New Roman" w:hAnsi="Times New Roman" w:cs="Times New Roman"/>
          <w:sz w:val="24"/>
          <w:szCs w:val="24"/>
        </w:rPr>
        <w:t>основании</w:t>
      </w:r>
      <w:proofErr w:type="gramEnd"/>
      <w:r w:rsidRPr="00507E16">
        <w:rPr>
          <w:rFonts w:ascii="Times New Roman" w:hAnsi="Times New Roman" w:cs="Times New Roman"/>
          <w:sz w:val="24"/>
          <w:szCs w:val="24"/>
        </w:rPr>
        <w:t xml:space="preserve"> договора либо доверенности, указывается документ,  подтверждающий</w:t>
      </w:r>
    </w:p>
    <w:p w:rsidR="004F343E" w:rsidRDefault="004F343E" w:rsidP="004F343E">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Pr>
          <w:szCs w:val="28"/>
        </w:rPr>
        <w:br w:type="page"/>
      </w:r>
    </w:p>
    <w:p w:rsidR="004F343E" w:rsidRPr="00D92C67" w:rsidRDefault="004F343E" w:rsidP="004F343E">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4F343E" w:rsidRPr="003510C2" w:rsidRDefault="004F343E" w:rsidP="004F343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4F343E" w:rsidRPr="009E249D" w:rsidRDefault="004F343E" w:rsidP="00DC25FA">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муниципальной услуги «</w:t>
      </w:r>
      <w:r w:rsidR="007A641B">
        <w:rPr>
          <w:rFonts w:ascii="Times New Roman" w:hAnsi="Times New Roman" w:cs="Times New Roman"/>
          <w:sz w:val="24"/>
          <w:szCs w:val="24"/>
        </w:rPr>
        <w:t>Предоставление информации об ограничениях водопользования на водных объектах общего пользования, расположенных на территории городского поселения Берёзово</w:t>
      </w:r>
      <w:r w:rsidRPr="009E249D">
        <w:rPr>
          <w:rFonts w:ascii="Times New Roman" w:hAnsi="Times New Roman" w:cs="Times New Roman"/>
          <w:sz w:val="24"/>
          <w:szCs w:val="24"/>
        </w:rPr>
        <w:t>»</w:t>
      </w:r>
    </w:p>
    <w:p w:rsidR="004F343E" w:rsidRPr="003510C2" w:rsidRDefault="004F343E" w:rsidP="004F343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от</w:t>
      </w:r>
      <w:r w:rsidR="00DC25FA">
        <w:rPr>
          <w:rFonts w:ascii="Times New Roman" w:hAnsi="Times New Roman" w:cs="Times New Roman"/>
          <w:sz w:val="24"/>
          <w:szCs w:val="24"/>
        </w:rPr>
        <w:t xml:space="preserve"> 10.07.</w:t>
      </w:r>
      <w:r w:rsidRPr="003510C2">
        <w:rPr>
          <w:rFonts w:ascii="Times New Roman" w:hAnsi="Times New Roman" w:cs="Times New Roman"/>
          <w:sz w:val="24"/>
          <w:szCs w:val="24"/>
        </w:rPr>
        <w:t xml:space="preserve">2015 г.  № </w:t>
      </w:r>
      <w:r>
        <w:rPr>
          <w:rFonts w:ascii="Times New Roman" w:hAnsi="Times New Roman" w:cs="Times New Roman"/>
          <w:sz w:val="24"/>
          <w:szCs w:val="24"/>
        </w:rPr>
        <w:t xml:space="preserve"> </w:t>
      </w:r>
      <w:r w:rsidR="00DC25FA">
        <w:rPr>
          <w:rFonts w:ascii="Times New Roman" w:hAnsi="Times New Roman" w:cs="Times New Roman"/>
          <w:sz w:val="24"/>
          <w:szCs w:val="24"/>
        </w:rPr>
        <w:t>52</w:t>
      </w:r>
      <w:r>
        <w:rPr>
          <w:rFonts w:ascii="Times New Roman" w:hAnsi="Times New Roman" w:cs="Times New Roman"/>
          <w:sz w:val="24"/>
          <w:szCs w:val="24"/>
        </w:rPr>
        <w:t xml:space="preserve">       </w:t>
      </w:r>
      <w:r w:rsidRPr="001C32CE">
        <w:rPr>
          <w:rFonts w:ascii="Times New Roman" w:hAnsi="Times New Roman" w:cs="Times New Roman"/>
          <w:color w:val="FFFFFF" w:themeColor="background1"/>
          <w:sz w:val="24"/>
          <w:szCs w:val="24"/>
        </w:rPr>
        <w:t>1</w:t>
      </w:r>
    </w:p>
    <w:p w:rsidR="004F343E" w:rsidRPr="00507E16" w:rsidRDefault="004F343E" w:rsidP="004F343E">
      <w:pPr>
        <w:pStyle w:val="ConsPlusNormal"/>
        <w:jc w:val="right"/>
        <w:rPr>
          <w:rFonts w:ascii="Times New Roman" w:hAnsi="Times New Roman" w:cs="Times New Roman"/>
          <w:sz w:val="22"/>
          <w:szCs w:val="22"/>
        </w:rPr>
      </w:pPr>
    </w:p>
    <w:p w:rsidR="004F343E" w:rsidRPr="00507E16" w:rsidRDefault="004F343E" w:rsidP="004F343E">
      <w:pPr>
        <w:pStyle w:val="ConsPlusNormal"/>
        <w:rPr>
          <w:rFonts w:ascii="Times New Roman" w:hAnsi="Times New Roman" w:cs="Times New Roman"/>
          <w:sz w:val="22"/>
          <w:szCs w:val="22"/>
        </w:rPr>
      </w:pPr>
    </w:p>
    <w:p w:rsidR="004F343E" w:rsidRPr="00507E16" w:rsidRDefault="004F343E" w:rsidP="004F343E">
      <w:pPr>
        <w:pStyle w:val="ConsPlusNormal"/>
        <w:jc w:val="center"/>
        <w:rPr>
          <w:rFonts w:ascii="Times New Roman" w:hAnsi="Times New Roman" w:cs="Times New Roman"/>
          <w:b/>
          <w:bCs/>
          <w:sz w:val="22"/>
          <w:szCs w:val="22"/>
        </w:rPr>
      </w:pPr>
      <w:bookmarkStart w:id="10" w:name="Par392"/>
      <w:bookmarkEnd w:id="10"/>
      <w:r w:rsidRPr="00507E16">
        <w:rPr>
          <w:rFonts w:ascii="Times New Roman" w:hAnsi="Times New Roman" w:cs="Times New Roman"/>
          <w:b/>
          <w:bCs/>
          <w:sz w:val="22"/>
          <w:szCs w:val="22"/>
        </w:rPr>
        <w:t>БЛОК-СХЕМА</w:t>
      </w:r>
    </w:p>
    <w:p w:rsidR="004F343E" w:rsidRPr="00507E16" w:rsidRDefault="004F343E" w:rsidP="004F343E">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4F343E" w:rsidRPr="009E249D" w:rsidRDefault="004F343E" w:rsidP="004F343E">
      <w:pPr>
        <w:pStyle w:val="ConsPlusNormal"/>
        <w:jc w:val="center"/>
        <w:rPr>
          <w:rFonts w:ascii="Times New Roman" w:hAnsi="Times New Roman" w:cs="Times New Roman"/>
          <w:b/>
          <w:bCs/>
          <w:sz w:val="22"/>
          <w:szCs w:val="22"/>
        </w:rPr>
      </w:pPr>
      <w:r w:rsidRPr="009E249D">
        <w:rPr>
          <w:rFonts w:ascii="Times New Roman" w:hAnsi="Times New Roman" w:cs="Times New Roman"/>
          <w:b/>
          <w:bCs/>
          <w:sz w:val="22"/>
          <w:szCs w:val="22"/>
        </w:rPr>
        <w:t>«</w:t>
      </w:r>
      <w:r w:rsidR="007A641B" w:rsidRPr="007A641B">
        <w:rPr>
          <w:rFonts w:ascii="Times New Roman" w:hAnsi="Times New Roman" w:cs="Times New Roman"/>
          <w:b/>
          <w:sz w:val="24"/>
          <w:szCs w:val="24"/>
        </w:rPr>
        <w:t>Предоставление информации об ограничениях водопользования на водных объектах общего пользования, расположенных на территории городского поселения Берёзово</w:t>
      </w:r>
      <w:r w:rsidRPr="009E249D">
        <w:rPr>
          <w:rFonts w:ascii="Times New Roman" w:hAnsi="Times New Roman" w:cs="Times New Roman"/>
          <w:b/>
          <w:bCs/>
          <w:sz w:val="22"/>
          <w:szCs w:val="22"/>
        </w:rPr>
        <w:t>»</w:t>
      </w:r>
    </w:p>
    <w:p w:rsidR="004F343E" w:rsidRPr="00507E16" w:rsidRDefault="004F343E" w:rsidP="004F343E">
      <w:pPr>
        <w:pStyle w:val="ConsPlusNormal"/>
        <w:rPr>
          <w:rFonts w:ascii="Times New Roman" w:hAnsi="Times New Roman" w:cs="Times New Roman"/>
          <w:sz w:val="22"/>
          <w:szCs w:val="22"/>
        </w:rPr>
      </w:pPr>
    </w:p>
    <w:p w:rsidR="004F343E" w:rsidRDefault="004F343E" w:rsidP="004F343E">
      <w:pPr>
        <w:autoSpaceDE w:val="0"/>
        <w:autoSpaceDN w:val="0"/>
        <w:adjustRightInd w:val="0"/>
        <w:outlineLvl w:val="0"/>
        <w:rPr>
          <w:rFonts w:eastAsiaTheme="minorHAnsi"/>
          <w:sz w:val="22"/>
          <w:szCs w:val="22"/>
          <w:lang w:eastAsia="en-US"/>
        </w:rPr>
      </w:pPr>
    </w:p>
    <w:p w:rsidR="004F343E" w:rsidRDefault="004F343E" w:rsidP="004F343E">
      <w:pPr>
        <w:pStyle w:val="ConsPlusNonformat"/>
      </w:pPr>
      <w:r>
        <w:t xml:space="preserve">      ┌────────────────────────────────────────────────────────────┐</w:t>
      </w:r>
    </w:p>
    <w:p w:rsidR="004F343E" w:rsidRDefault="004F343E" w:rsidP="004F343E">
      <w:pPr>
        <w:pStyle w:val="ConsPlusNonformat"/>
      </w:pPr>
      <w:r>
        <w:t xml:space="preserve">      │                Прием и регистрация заявления               │</w:t>
      </w:r>
    </w:p>
    <w:p w:rsidR="004F343E" w:rsidRDefault="004F343E" w:rsidP="004F343E">
      <w:pPr>
        <w:pStyle w:val="ConsPlusNonformat"/>
      </w:pPr>
      <w:r>
        <w:t xml:space="preserve">      │            о предоставлении муниципальной услуги           │</w:t>
      </w:r>
    </w:p>
    <w:p w:rsidR="004F343E" w:rsidRDefault="004F343E" w:rsidP="004F343E">
      <w:pPr>
        <w:pStyle w:val="ConsPlusNonformat"/>
      </w:pPr>
      <w:r>
        <w:t xml:space="preserve">      └──────────────────────────────┬─────────────────────────────┘</w:t>
      </w:r>
    </w:p>
    <w:p w:rsidR="004F343E" w:rsidRDefault="004F343E" w:rsidP="004F343E">
      <w:pPr>
        <w:pStyle w:val="ConsPlusNonformat"/>
      </w:pPr>
      <w:r>
        <w:t xml:space="preserve">                                     \/</w:t>
      </w:r>
    </w:p>
    <w:p w:rsidR="004F343E" w:rsidRDefault="004F343E" w:rsidP="004F343E">
      <w:pPr>
        <w:pStyle w:val="ConsPlusNonformat"/>
      </w:pPr>
      <w:r>
        <w:t xml:space="preserve">      ┌────────────────────────────────────────────────────────────┐</w:t>
      </w:r>
    </w:p>
    <w:p w:rsidR="004F343E" w:rsidRDefault="004F343E" w:rsidP="004F343E">
      <w:pPr>
        <w:pStyle w:val="ConsPlusNonformat"/>
      </w:pPr>
      <w:r>
        <w:t xml:space="preserve">      рассмотрение заявления о предоставлении муниципальной услуги</w:t>
      </w:r>
    </w:p>
    <w:p w:rsidR="004F343E" w:rsidRDefault="004F343E" w:rsidP="004F343E">
      <w:pPr>
        <w:pStyle w:val="ConsPlusNonformat"/>
      </w:pPr>
      <w:r>
        <w:t xml:space="preserve">      └──────────────────────────────┬─────────────────────────────┘</w:t>
      </w:r>
    </w:p>
    <w:p w:rsidR="004F343E" w:rsidRDefault="004F343E" w:rsidP="004F343E">
      <w:pPr>
        <w:pStyle w:val="ConsPlusNonformat"/>
      </w:pPr>
      <w:r>
        <w:t xml:space="preserve">                                     \/</w:t>
      </w:r>
    </w:p>
    <w:p w:rsidR="004F343E" w:rsidRDefault="004F343E" w:rsidP="004F343E">
      <w:pPr>
        <w:pStyle w:val="ConsPlusNonformat"/>
      </w:pPr>
      <w:r>
        <w:t xml:space="preserve">                ┌───────────────────────────────────────────┐</w:t>
      </w:r>
    </w:p>
    <w:p w:rsidR="004F343E" w:rsidRDefault="004F343E" w:rsidP="004F343E">
      <w:pPr>
        <w:pStyle w:val="ConsPlusNonformat"/>
      </w:pPr>
      <w:r>
        <w:t xml:space="preserve">                \/                                          \/</w:t>
      </w:r>
    </w:p>
    <w:p w:rsidR="004F343E" w:rsidRDefault="004F343E" w:rsidP="004F343E">
      <w:pPr>
        <w:pStyle w:val="ConsPlusNonformat"/>
      </w:pPr>
      <w:r>
        <w:t xml:space="preserve"> ┌─────────────────────────────┐            </w:t>
      </w:r>
      <w:proofErr w:type="spellStart"/>
      <w:r>
        <w:t>┌─────────────────────────────┐</w:t>
      </w:r>
      <w:proofErr w:type="spellEnd"/>
    </w:p>
    <w:p w:rsidR="004F343E" w:rsidRDefault="004F343E" w:rsidP="004F343E">
      <w:pPr>
        <w:pStyle w:val="ConsPlusNonformat"/>
      </w:pPr>
      <w:r>
        <w:t xml:space="preserve"> │    Отсутствуют основания    │            </w:t>
      </w:r>
      <w:proofErr w:type="spellStart"/>
      <w:r>
        <w:t>│</w:t>
      </w:r>
      <w:proofErr w:type="spellEnd"/>
      <w:r>
        <w:t xml:space="preserve">      Наличие оснований      │</w:t>
      </w:r>
    </w:p>
    <w:p w:rsidR="004F343E" w:rsidRDefault="004F343E" w:rsidP="004F343E">
      <w:pPr>
        <w:pStyle w:val="ConsPlusNonformat"/>
      </w:pPr>
      <w:r>
        <w:t xml:space="preserve"> │ для отказа в предоставлении │            </w:t>
      </w:r>
      <w:proofErr w:type="spellStart"/>
      <w:r>
        <w:t>│</w:t>
      </w:r>
      <w:proofErr w:type="spellEnd"/>
      <w:r>
        <w:t xml:space="preserve"> для отказа в предоставлении │</w:t>
      </w:r>
    </w:p>
    <w:p w:rsidR="004F343E" w:rsidRDefault="004F343E" w:rsidP="004F343E">
      <w:pPr>
        <w:pStyle w:val="ConsPlusNonformat"/>
      </w:pPr>
      <w:r>
        <w:t xml:space="preserve"> │    муниципальной услуги     │            </w:t>
      </w:r>
      <w:proofErr w:type="spellStart"/>
      <w:r>
        <w:t>│</w:t>
      </w:r>
      <w:proofErr w:type="spellEnd"/>
      <w:r>
        <w:t xml:space="preserve">    муниципальной услуги     │</w:t>
      </w:r>
    </w:p>
    <w:p w:rsidR="004F343E" w:rsidRDefault="004F343E" w:rsidP="004F343E">
      <w:pPr>
        <w:pStyle w:val="ConsPlusNonformat"/>
      </w:pPr>
      <w:r>
        <w:t xml:space="preserve"> └──────────────┬──────────────┘            └───────────────┬─────────────┘</w:t>
      </w:r>
    </w:p>
    <w:p w:rsidR="004F343E" w:rsidRDefault="004F343E" w:rsidP="004F343E">
      <w:pPr>
        <w:pStyle w:val="ConsPlusNonformat"/>
      </w:pPr>
      <w:r>
        <w:t xml:space="preserve">                \/                                          \/</w:t>
      </w:r>
    </w:p>
    <w:p w:rsidR="004F343E" w:rsidRDefault="004F343E" w:rsidP="004F343E">
      <w:pPr>
        <w:pStyle w:val="ConsPlusNonformat"/>
      </w:pPr>
      <w:r>
        <w:t>┌────────────────────────────────────┐      ┌─────────────────────────────┐</w:t>
      </w:r>
    </w:p>
    <w:p w:rsidR="004F343E" w:rsidRDefault="004F343E" w:rsidP="004F343E">
      <w:pPr>
        <w:pStyle w:val="ConsPlusNonformat"/>
      </w:pPr>
      <w:r>
        <w:t xml:space="preserve">│ Оформление и выдача заявителю      │      </w:t>
      </w:r>
      <w:proofErr w:type="spellStart"/>
      <w:r>
        <w:t>│</w:t>
      </w:r>
      <w:proofErr w:type="spellEnd"/>
      <w:r>
        <w:t xml:space="preserve">     Оформление и выдача     │</w:t>
      </w:r>
    </w:p>
    <w:p w:rsidR="004F343E" w:rsidRDefault="004F343E" w:rsidP="004F343E">
      <w:pPr>
        <w:pStyle w:val="ConsPlusNonformat"/>
      </w:pPr>
      <w:r>
        <w:t xml:space="preserve">│  запрашиваемой информации          │      </w:t>
      </w:r>
      <w:proofErr w:type="spellStart"/>
      <w:r>
        <w:t>│</w:t>
      </w:r>
      <w:proofErr w:type="spellEnd"/>
      <w:r>
        <w:t xml:space="preserve">   (направление) заявителю   │</w:t>
      </w:r>
    </w:p>
    <w:p w:rsidR="004F343E" w:rsidRDefault="004F343E" w:rsidP="004F343E">
      <w:pPr>
        <w:pStyle w:val="ConsPlusNonformat"/>
      </w:pPr>
      <w:r>
        <w:t xml:space="preserve">│ по муниципальной услуге            │      </w:t>
      </w:r>
      <w:proofErr w:type="spellStart"/>
      <w:r>
        <w:t>│</w:t>
      </w:r>
      <w:proofErr w:type="spellEnd"/>
      <w:r>
        <w:t xml:space="preserve">    уведомления об отказе    │</w:t>
      </w:r>
    </w:p>
    <w:p w:rsidR="004F343E" w:rsidRDefault="004F343E" w:rsidP="004F343E">
      <w:pPr>
        <w:pStyle w:val="ConsPlusNonformat"/>
      </w:pPr>
      <w:r>
        <w:t xml:space="preserve">│                                    </w:t>
      </w:r>
      <w:proofErr w:type="spellStart"/>
      <w:r>
        <w:t>│</w:t>
      </w:r>
      <w:proofErr w:type="spellEnd"/>
      <w:r>
        <w:t xml:space="preserve">      </w:t>
      </w:r>
      <w:proofErr w:type="spellStart"/>
      <w:r>
        <w:t>│</w:t>
      </w:r>
      <w:proofErr w:type="spellEnd"/>
      <w:r>
        <w:t xml:space="preserve"> в предоставлении информации │</w:t>
      </w:r>
    </w:p>
    <w:p w:rsidR="004F343E" w:rsidRDefault="004F343E" w:rsidP="004F343E">
      <w:pPr>
        <w:pStyle w:val="ConsPlusNonformat"/>
      </w:pPr>
      <w:r>
        <w:t xml:space="preserve">│                                    </w:t>
      </w:r>
      <w:proofErr w:type="spellStart"/>
      <w:r>
        <w:t>│</w:t>
      </w:r>
      <w:proofErr w:type="spellEnd"/>
      <w:r>
        <w:t xml:space="preserve">      </w:t>
      </w:r>
      <w:proofErr w:type="spellStart"/>
      <w:r>
        <w:t>│</w:t>
      </w:r>
      <w:proofErr w:type="spellEnd"/>
      <w:r>
        <w:t xml:space="preserve"> с указанием причины отказа  │</w:t>
      </w:r>
    </w:p>
    <w:p w:rsidR="004F343E" w:rsidRDefault="004F343E" w:rsidP="004F343E">
      <w:pPr>
        <w:pStyle w:val="ConsPlusNonformat"/>
      </w:pPr>
      <w:r>
        <w:t>└────────────────────────────────────┘      └─────────────────────────────┘</w:t>
      </w:r>
    </w:p>
    <w:p w:rsidR="004F343E" w:rsidRDefault="004F343E" w:rsidP="004F343E">
      <w:pPr>
        <w:pStyle w:val="ConsPlusNormal"/>
        <w:rPr>
          <w:rFonts w:ascii="Times New Roman" w:hAnsi="Times New Roman" w:cs="Times New Roman"/>
          <w:sz w:val="22"/>
          <w:szCs w:val="22"/>
        </w:rPr>
      </w:pPr>
    </w:p>
    <w:p w:rsidR="005E23B1" w:rsidRDefault="005E23B1" w:rsidP="005E23B1">
      <w:pPr>
        <w:autoSpaceDE w:val="0"/>
        <w:autoSpaceDN w:val="0"/>
        <w:adjustRightInd w:val="0"/>
        <w:jc w:val="center"/>
        <w:rPr>
          <w:rFonts w:ascii="Times New Roman CYR" w:hAnsi="Times New Roman CYR" w:cs="Times New Roman CYR"/>
          <w:b/>
          <w:bCs/>
          <w:sz w:val="28"/>
          <w:szCs w:val="28"/>
        </w:rPr>
      </w:pPr>
    </w:p>
    <w:sectPr w:rsidR="005E23B1" w:rsidSect="002D5E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27AF9"/>
    <w:multiLevelType w:val="multilevel"/>
    <w:tmpl w:val="69CA0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A9B31EC"/>
    <w:multiLevelType w:val="hybridMultilevel"/>
    <w:tmpl w:val="DBC4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5E23B1"/>
    <w:rsid w:val="00000088"/>
    <w:rsid w:val="0000109E"/>
    <w:rsid w:val="00003134"/>
    <w:rsid w:val="000034D3"/>
    <w:rsid w:val="00004884"/>
    <w:rsid w:val="00006AE5"/>
    <w:rsid w:val="00007434"/>
    <w:rsid w:val="0001164E"/>
    <w:rsid w:val="00011A8D"/>
    <w:rsid w:val="00012233"/>
    <w:rsid w:val="00012385"/>
    <w:rsid w:val="00013A88"/>
    <w:rsid w:val="00013C2A"/>
    <w:rsid w:val="00014E64"/>
    <w:rsid w:val="000153D4"/>
    <w:rsid w:val="00016628"/>
    <w:rsid w:val="000167DB"/>
    <w:rsid w:val="00016EEF"/>
    <w:rsid w:val="00016FD7"/>
    <w:rsid w:val="00020DF5"/>
    <w:rsid w:val="000226D2"/>
    <w:rsid w:val="00022B63"/>
    <w:rsid w:val="00023AE3"/>
    <w:rsid w:val="00024195"/>
    <w:rsid w:val="000259F4"/>
    <w:rsid w:val="00025A81"/>
    <w:rsid w:val="000261C7"/>
    <w:rsid w:val="000261CA"/>
    <w:rsid w:val="00026CCE"/>
    <w:rsid w:val="000306A2"/>
    <w:rsid w:val="00030F79"/>
    <w:rsid w:val="00031B44"/>
    <w:rsid w:val="00031E5D"/>
    <w:rsid w:val="00032428"/>
    <w:rsid w:val="00032DE8"/>
    <w:rsid w:val="000332DC"/>
    <w:rsid w:val="0003340A"/>
    <w:rsid w:val="00033CB6"/>
    <w:rsid w:val="000343B5"/>
    <w:rsid w:val="000351D8"/>
    <w:rsid w:val="00036657"/>
    <w:rsid w:val="00037086"/>
    <w:rsid w:val="0003743D"/>
    <w:rsid w:val="00037F7C"/>
    <w:rsid w:val="000403B5"/>
    <w:rsid w:val="00040FDD"/>
    <w:rsid w:val="0004154A"/>
    <w:rsid w:val="00041DE2"/>
    <w:rsid w:val="0004207E"/>
    <w:rsid w:val="000429E8"/>
    <w:rsid w:val="00043668"/>
    <w:rsid w:val="00044225"/>
    <w:rsid w:val="00044FCF"/>
    <w:rsid w:val="000451E8"/>
    <w:rsid w:val="00045816"/>
    <w:rsid w:val="000458A2"/>
    <w:rsid w:val="00046285"/>
    <w:rsid w:val="00046AD1"/>
    <w:rsid w:val="00046B7E"/>
    <w:rsid w:val="000474D6"/>
    <w:rsid w:val="0004779C"/>
    <w:rsid w:val="00050657"/>
    <w:rsid w:val="00050B60"/>
    <w:rsid w:val="00051B8E"/>
    <w:rsid w:val="00051EE2"/>
    <w:rsid w:val="000523E3"/>
    <w:rsid w:val="00052AE3"/>
    <w:rsid w:val="00053480"/>
    <w:rsid w:val="000538A4"/>
    <w:rsid w:val="00053D43"/>
    <w:rsid w:val="000565E7"/>
    <w:rsid w:val="000574FA"/>
    <w:rsid w:val="0005756B"/>
    <w:rsid w:val="000606FF"/>
    <w:rsid w:val="0006130F"/>
    <w:rsid w:val="000623E5"/>
    <w:rsid w:val="00062B15"/>
    <w:rsid w:val="00062C56"/>
    <w:rsid w:val="0006373F"/>
    <w:rsid w:val="0006441D"/>
    <w:rsid w:val="0006461C"/>
    <w:rsid w:val="00065A5D"/>
    <w:rsid w:val="00066BCD"/>
    <w:rsid w:val="000671DA"/>
    <w:rsid w:val="00067CFA"/>
    <w:rsid w:val="00070316"/>
    <w:rsid w:val="000704D7"/>
    <w:rsid w:val="000734E6"/>
    <w:rsid w:val="00073E0B"/>
    <w:rsid w:val="00074A6B"/>
    <w:rsid w:val="00074BA0"/>
    <w:rsid w:val="0007536F"/>
    <w:rsid w:val="0007572F"/>
    <w:rsid w:val="00076847"/>
    <w:rsid w:val="00076D88"/>
    <w:rsid w:val="000774D3"/>
    <w:rsid w:val="00077ACA"/>
    <w:rsid w:val="000804F0"/>
    <w:rsid w:val="00081A52"/>
    <w:rsid w:val="00082644"/>
    <w:rsid w:val="00082E81"/>
    <w:rsid w:val="000833F6"/>
    <w:rsid w:val="00083C9E"/>
    <w:rsid w:val="00084D81"/>
    <w:rsid w:val="00084E8F"/>
    <w:rsid w:val="00084F52"/>
    <w:rsid w:val="0008627D"/>
    <w:rsid w:val="00086CA6"/>
    <w:rsid w:val="00086FCD"/>
    <w:rsid w:val="00087A26"/>
    <w:rsid w:val="00087F26"/>
    <w:rsid w:val="0009057A"/>
    <w:rsid w:val="00090C1C"/>
    <w:rsid w:val="00091D08"/>
    <w:rsid w:val="00092B8C"/>
    <w:rsid w:val="00092C1F"/>
    <w:rsid w:val="00094EBB"/>
    <w:rsid w:val="00097009"/>
    <w:rsid w:val="00097054"/>
    <w:rsid w:val="00097622"/>
    <w:rsid w:val="000977F2"/>
    <w:rsid w:val="000A1D51"/>
    <w:rsid w:val="000A1E3C"/>
    <w:rsid w:val="000A2157"/>
    <w:rsid w:val="000A28C5"/>
    <w:rsid w:val="000A2FF5"/>
    <w:rsid w:val="000A3277"/>
    <w:rsid w:val="000A3B81"/>
    <w:rsid w:val="000A3C63"/>
    <w:rsid w:val="000A4D71"/>
    <w:rsid w:val="000A5B43"/>
    <w:rsid w:val="000A6339"/>
    <w:rsid w:val="000A6402"/>
    <w:rsid w:val="000A6851"/>
    <w:rsid w:val="000A6D55"/>
    <w:rsid w:val="000A6D6C"/>
    <w:rsid w:val="000A74BF"/>
    <w:rsid w:val="000B0AC1"/>
    <w:rsid w:val="000B0D9B"/>
    <w:rsid w:val="000B0ED8"/>
    <w:rsid w:val="000B0EF6"/>
    <w:rsid w:val="000B10C6"/>
    <w:rsid w:val="000B1270"/>
    <w:rsid w:val="000B2871"/>
    <w:rsid w:val="000B308C"/>
    <w:rsid w:val="000B36EB"/>
    <w:rsid w:val="000B3CB4"/>
    <w:rsid w:val="000B3E35"/>
    <w:rsid w:val="000B4B41"/>
    <w:rsid w:val="000B519B"/>
    <w:rsid w:val="000B5512"/>
    <w:rsid w:val="000B5574"/>
    <w:rsid w:val="000B5A3F"/>
    <w:rsid w:val="000B5C17"/>
    <w:rsid w:val="000B6070"/>
    <w:rsid w:val="000B645B"/>
    <w:rsid w:val="000B6EE6"/>
    <w:rsid w:val="000B722C"/>
    <w:rsid w:val="000C01DB"/>
    <w:rsid w:val="000C09E5"/>
    <w:rsid w:val="000C0A31"/>
    <w:rsid w:val="000C1559"/>
    <w:rsid w:val="000C219A"/>
    <w:rsid w:val="000C2703"/>
    <w:rsid w:val="000C3556"/>
    <w:rsid w:val="000C3A4D"/>
    <w:rsid w:val="000C3D49"/>
    <w:rsid w:val="000C4340"/>
    <w:rsid w:val="000C6B38"/>
    <w:rsid w:val="000C6E1B"/>
    <w:rsid w:val="000D0255"/>
    <w:rsid w:val="000D1C4C"/>
    <w:rsid w:val="000D2159"/>
    <w:rsid w:val="000D291D"/>
    <w:rsid w:val="000D3053"/>
    <w:rsid w:val="000D3918"/>
    <w:rsid w:val="000D4B3F"/>
    <w:rsid w:val="000D5952"/>
    <w:rsid w:val="000D6397"/>
    <w:rsid w:val="000E10DC"/>
    <w:rsid w:val="000E18B0"/>
    <w:rsid w:val="000E1D03"/>
    <w:rsid w:val="000E2321"/>
    <w:rsid w:val="000E2B0F"/>
    <w:rsid w:val="000E2C33"/>
    <w:rsid w:val="000E2D4E"/>
    <w:rsid w:val="000E2E3E"/>
    <w:rsid w:val="000E37BA"/>
    <w:rsid w:val="000E3FA6"/>
    <w:rsid w:val="000E4EE3"/>
    <w:rsid w:val="000E7339"/>
    <w:rsid w:val="000E7A63"/>
    <w:rsid w:val="000F0261"/>
    <w:rsid w:val="000F178C"/>
    <w:rsid w:val="000F1861"/>
    <w:rsid w:val="000F1901"/>
    <w:rsid w:val="000F1E68"/>
    <w:rsid w:val="000F2055"/>
    <w:rsid w:val="000F4182"/>
    <w:rsid w:val="000F587E"/>
    <w:rsid w:val="000F6679"/>
    <w:rsid w:val="000F713B"/>
    <w:rsid w:val="000F7211"/>
    <w:rsid w:val="001015BA"/>
    <w:rsid w:val="00101693"/>
    <w:rsid w:val="00102A57"/>
    <w:rsid w:val="00102C22"/>
    <w:rsid w:val="001033CF"/>
    <w:rsid w:val="00103A96"/>
    <w:rsid w:val="00103E87"/>
    <w:rsid w:val="001042BD"/>
    <w:rsid w:val="0010553B"/>
    <w:rsid w:val="00105B9F"/>
    <w:rsid w:val="00110609"/>
    <w:rsid w:val="001145EE"/>
    <w:rsid w:val="00115175"/>
    <w:rsid w:val="00115B23"/>
    <w:rsid w:val="00115D6F"/>
    <w:rsid w:val="00116478"/>
    <w:rsid w:val="00116DB0"/>
    <w:rsid w:val="001203C2"/>
    <w:rsid w:val="0012181D"/>
    <w:rsid w:val="0012201C"/>
    <w:rsid w:val="00122ADB"/>
    <w:rsid w:val="00122FBE"/>
    <w:rsid w:val="001248FF"/>
    <w:rsid w:val="00126B71"/>
    <w:rsid w:val="00126DB8"/>
    <w:rsid w:val="00127879"/>
    <w:rsid w:val="00127BA4"/>
    <w:rsid w:val="00130266"/>
    <w:rsid w:val="001313B8"/>
    <w:rsid w:val="00131753"/>
    <w:rsid w:val="00131AD0"/>
    <w:rsid w:val="00131E40"/>
    <w:rsid w:val="001322F4"/>
    <w:rsid w:val="00132B73"/>
    <w:rsid w:val="001334BC"/>
    <w:rsid w:val="00135459"/>
    <w:rsid w:val="0013652E"/>
    <w:rsid w:val="00137277"/>
    <w:rsid w:val="00137E7E"/>
    <w:rsid w:val="0014030F"/>
    <w:rsid w:val="0014054D"/>
    <w:rsid w:val="00140764"/>
    <w:rsid w:val="00140CB5"/>
    <w:rsid w:val="00141144"/>
    <w:rsid w:val="00141F2E"/>
    <w:rsid w:val="00142141"/>
    <w:rsid w:val="001427EC"/>
    <w:rsid w:val="00142AE0"/>
    <w:rsid w:val="0014309F"/>
    <w:rsid w:val="00144458"/>
    <w:rsid w:val="001466D8"/>
    <w:rsid w:val="00146A74"/>
    <w:rsid w:val="001471AB"/>
    <w:rsid w:val="00150068"/>
    <w:rsid w:val="00150350"/>
    <w:rsid w:val="0015079B"/>
    <w:rsid w:val="00150A89"/>
    <w:rsid w:val="00150DB2"/>
    <w:rsid w:val="00152D86"/>
    <w:rsid w:val="00153582"/>
    <w:rsid w:val="0015390B"/>
    <w:rsid w:val="00155353"/>
    <w:rsid w:val="001553F9"/>
    <w:rsid w:val="00155C6B"/>
    <w:rsid w:val="0015679A"/>
    <w:rsid w:val="00160F93"/>
    <w:rsid w:val="00161985"/>
    <w:rsid w:val="00162958"/>
    <w:rsid w:val="00163484"/>
    <w:rsid w:val="00163BF1"/>
    <w:rsid w:val="0016406E"/>
    <w:rsid w:val="00164B3F"/>
    <w:rsid w:val="00165ECC"/>
    <w:rsid w:val="00165F2F"/>
    <w:rsid w:val="00167B7E"/>
    <w:rsid w:val="001718A9"/>
    <w:rsid w:val="00171F31"/>
    <w:rsid w:val="0017266B"/>
    <w:rsid w:val="00172701"/>
    <w:rsid w:val="00173AA5"/>
    <w:rsid w:val="00174BFD"/>
    <w:rsid w:val="00175286"/>
    <w:rsid w:val="001769BB"/>
    <w:rsid w:val="00177611"/>
    <w:rsid w:val="00177E65"/>
    <w:rsid w:val="00177EEC"/>
    <w:rsid w:val="00181C01"/>
    <w:rsid w:val="00181E5B"/>
    <w:rsid w:val="00182440"/>
    <w:rsid w:val="00182549"/>
    <w:rsid w:val="001844FA"/>
    <w:rsid w:val="001845B8"/>
    <w:rsid w:val="00184716"/>
    <w:rsid w:val="00184CDE"/>
    <w:rsid w:val="00185F89"/>
    <w:rsid w:val="001861BD"/>
    <w:rsid w:val="00186374"/>
    <w:rsid w:val="00186E10"/>
    <w:rsid w:val="00186F38"/>
    <w:rsid w:val="0018716F"/>
    <w:rsid w:val="00187598"/>
    <w:rsid w:val="0018791D"/>
    <w:rsid w:val="00187C67"/>
    <w:rsid w:val="001904CB"/>
    <w:rsid w:val="00190525"/>
    <w:rsid w:val="00190827"/>
    <w:rsid w:val="001908AE"/>
    <w:rsid w:val="00191FC6"/>
    <w:rsid w:val="001929F9"/>
    <w:rsid w:val="00192AF0"/>
    <w:rsid w:val="00192B29"/>
    <w:rsid w:val="00192B93"/>
    <w:rsid w:val="00192DF7"/>
    <w:rsid w:val="00193D0C"/>
    <w:rsid w:val="00193EBA"/>
    <w:rsid w:val="00193F41"/>
    <w:rsid w:val="001944A8"/>
    <w:rsid w:val="0019455B"/>
    <w:rsid w:val="0019470C"/>
    <w:rsid w:val="0019562A"/>
    <w:rsid w:val="001960C0"/>
    <w:rsid w:val="00197118"/>
    <w:rsid w:val="00197DCD"/>
    <w:rsid w:val="00197F63"/>
    <w:rsid w:val="001A049E"/>
    <w:rsid w:val="001A1109"/>
    <w:rsid w:val="001A1176"/>
    <w:rsid w:val="001A17D7"/>
    <w:rsid w:val="001A225A"/>
    <w:rsid w:val="001A242D"/>
    <w:rsid w:val="001A310A"/>
    <w:rsid w:val="001A34CA"/>
    <w:rsid w:val="001A3C1B"/>
    <w:rsid w:val="001A528C"/>
    <w:rsid w:val="001A575F"/>
    <w:rsid w:val="001A5925"/>
    <w:rsid w:val="001A626C"/>
    <w:rsid w:val="001A6782"/>
    <w:rsid w:val="001A7BF1"/>
    <w:rsid w:val="001B0461"/>
    <w:rsid w:val="001B1E9D"/>
    <w:rsid w:val="001B1F54"/>
    <w:rsid w:val="001B261F"/>
    <w:rsid w:val="001B2C49"/>
    <w:rsid w:val="001B343C"/>
    <w:rsid w:val="001B3FEC"/>
    <w:rsid w:val="001B4EBE"/>
    <w:rsid w:val="001B5ADD"/>
    <w:rsid w:val="001B5D32"/>
    <w:rsid w:val="001B5DE4"/>
    <w:rsid w:val="001B6BCC"/>
    <w:rsid w:val="001B6E3A"/>
    <w:rsid w:val="001B6FF4"/>
    <w:rsid w:val="001B743F"/>
    <w:rsid w:val="001C0209"/>
    <w:rsid w:val="001C11D7"/>
    <w:rsid w:val="001C12DB"/>
    <w:rsid w:val="001C1C41"/>
    <w:rsid w:val="001C1FC5"/>
    <w:rsid w:val="001C200A"/>
    <w:rsid w:val="001C200E"/>
    <w:rsid w:val="001C22BC"/>
    <w:rsid w:val="001C265D"/>
    <w:rsid w:val="001C307B"/>
    <w:rsid w:val="001C36BF"/>
    <w:rsid w:val="001C56DF"/>
    <w:rsid w:val="001C5769"/>
    <w:rsid w:val="001C596E"/>
    <w:rsid w:val="001D0109"/>
    <w:rsid w:val="001D011E"/>
    <w:rsid w:val="001D0241"/>
    <w:rsid w:val="001D2A18"/>
    <w:rsid w:val="001D44E9"/>
    <w:rsid w:val="001D4A42"/>
    <w:rsid w:val="001D56E1"/>
    <w:rsid w:val="001D5C94"/>
    <w:rsid w:val="001D5E91"/>
    <w:rsid w:val="001E009F"/>
    <w:rsid w:val="001E0848"/>
    <w:rsid w:val="001E14E0"/>
    <w:rsid w:val="001E31AD"/>
    <w:rsid w:val="001E3EA7"/>
    <w:rsid w:val="001E41E6"/>
    <w:rsid w:val="001E4EF7"/>
    <w:rsid w:val="001E573E"/>
    <w:rsid w:val="001E5F58"/>
    <w:rsid w:val="001E6098"/>
    <w:rsid w:val="001E61C9"/>
    <w:rsid w:val="001E6737"/>
    <w:rsid w:val="001E693F"/>
    <w:rsid w:val="001E6987"/>
    <w:rsid w:val="001E6C43"/>
    <w:rsid w:val="001E74DE"/>
    <w:rsid w:val="001E7524"/>
    <w:rsid w:val="001F09DB"/>
    <w:rsid w:val="001F11DA"/>
    <w:rsid w:val="001F1F7B"/>
    <w:rsid w:val="001F26F2"/>
    <w:rsid w:val="001F33E7"/>
    <w:rsid w:val="001F3504"/>
    <w:rsid w:val="001F3740"/>
    <w:rsid w:val="001F41D6"/>
    <w:rsid w:val="001F56D6"/>
    <w:rsid w:val="001F5F39"/>
    <w:rsid w:val="001F6D66"/>
    <w:rsid w:val="001F701F"/>
    <w:rsid w:val="00200060"/>
    <w:rsid w:val="002005C5"/>
    <w:rsid w:val="00200AF6"/>
    <w:rsid w:val="0020147B"/>
    <w:rsid w:val="00201908"/>
    <w:rsid w:val="00201B56"/>
    <w:rsid w:val="002029FD"/>
    <w:rsid w:val="00202C8B"/>
    <w:rsid w:val="00203143"/>
    <w:rsid w:val="002048D8"/>
    <w:rsid w:val="00207CED"/>
    <w:rsid w:val="00210BD1"/>
    <w:rsid w:val="002116E3"/>
    <w:rsid w:val="00211762"/>
    <w:rsid w:val="00212F61"/>
    <w:rsid w:val="002138DD"/>
    <w:rsid w:val="002153BF"/>
    <w:rsid w:val="00216773"/>
    <w:rsid w:val="00216C26"/>
    <w:rsid w:val="00217833"/>
    <w:rsid w:val="00217F37"/>
    <w:rsid w:val="00220879"/>
    <w:rsid w:val="0022093B"/>
    <w:rsid w:val="0022136C"/>
    <w:rsid w:val="00221518"/>
    <w:rsid w:val="00221DC7"/>
    <w:rsid w:val="00222191"/>
    <w:rsid w:val="0022441D"/>
    <w:rsid w:val="00224DEF"/>
    <w:rsid w:val="00226ED1"/>
    <w:rsid w:val="0022791F"/>
    <w:rsid w:val="00230748"/>
    <w:rsid w:val="00230977"/>
    <w:rsid w:val="002317E4"/>
    <w:rsid w:val="0023463D"/>
    <w:rsid w:val="00235F81"/>
    <w:rsid w:val="0023636A"/>
    <w:rsid w:val="002375F9"/>
    <w:rsid w:val="0023779F"/>
    <w:rsid w:val="00237CE5"/>
    <w:rsid w:val="002404DB"/>
    <w:rsid w:val="00242A9B"/>
    <w:rsid w:val="00242ECC"/>
    <w:rsid w:val="002430EA"/>
    <w:rsid w:val="0024480F"/>
    <w:rsid w:val="00244859"/>
    <w:rsid w:val="00245152"/>
    <w:rsid w:val="00246918"/>
    <w:rsid w:val="00246D65"/>
    <w:rsid w:val="002474DF"/>
    <w:rsid w:val="00247AC7"/>
    <w:rsid w:val="002509C0"/>
    <w:rsid w:val="00252FE1"/>
    <w:rsid w:val="0025398B"/>
    <w:rsid w:val="00253E01"/>
    <w:rsid w:val="002561B3"/>
    <w:rsid w:val="002566E0"/>
    <w:rsid w:val="00260917"/>
    <w:rsid w:val="00261A56"/>
    <w:rsid w:val="00261F93"/>
    <w:rsid w:val="002645D6"/>
    <w:rsid w:val="0026702F"/>
    <w:rsid w:val="002679C1"/>
    <w:rsid w:val="00267D8B"/>
    <w:rsid w:val="00270043"/>
    <w:rsid w:val="00270438"/>
    <w:rsid w:val="002717F5"/>
    <w:rsid w:val="00271D09"/>
    <w:rsid w:val="002725DD"/>
    <w:rsid w:val="00275463"/>
    <w:rsid w:val="00276F37"/>
    <w:rsid w:val="00277273"/>
    <w:rsid w:val="00277730"/>
    <w:rsid w:val="002805D0"/>
    <w:rsid w:val="00280A02"/>
    <w:rsid w:val="00281DEF"/>
    <w:rsid w:val="00283286"/>
    <w:rsid w:val="0028395E"/>
    <w:rsid w:val="00283CEF"/>
    <w:rsid w:val="002850DF"/>
    <w:rsid w:val="0028576F"/>
    <w:rsid w:val="00285AB5"/>
    <w:rsid w:val="00286987"/>
    <w:rsid w:val="002869D5"/>
    <w:rsid w:val="00286C54"/>
    <w:rsid w:val="00286D2C"/>
    <w:rsid w:val="002875B1"/>
    <w:rsid w:val="00290520"/>
    <w:rsid w:val="002910D6"/>
    <w:rsid w:val="00291487"/>
    <w:rsid w:val="002914D6"/>
    <w:rsid w:val="0029163D"/>
    <w:rsid w:val="00291C83"/>
    <w:rsid w:val="00291E28"/>
    <w:rsid w:val="002925E8"/>
    <w:rsid w:val="00292910"/>
    <w:rsid w:val="002935AA"/>
    <w:rsid w:val="00293A15"/>
    <w:rsid w:val="00293AB6"/>
    <w:rsid w:val="00293BC2"/>
    <w:rsid w:val="00293CA9"/>
    <w:rsid w:val="00294326"/>
    <w:rsid w:val="002945B4"/>
    <w:rsid w:val="0029518D"/>
    <w:rsid w:val="00295E67"/>
    <w:rsid w:val="00297164"/>
    <w:rsid w:val="002975A8"/>
    <w:rsid w:val="00297E15"/>
    <w:rsid w:val="002A1362"/>
    <w:rsid w:val="002A1CE8"/>
    <w:rsid w:val="002A23A3"/>
    <w:rsid w:val="002A2453"/>
    <w:rsid w:val="002A316F"/>
    <w:rsid w:val="002A384A"/>
    <w:rsid w:val="002A4491"/>
    <w:rsid w:val="002A4772"/>
    <w:rsid w:val="002A772B"/>
    <w:rsid w:val="002B01A4"/>
    <w:rsid w:val="002B0C32"/>
    <w:rsid w:val="002B3BDE"/>
    <w:rsid w:val="002B3F3C"/>
    <w:rsid w:val="002B4485"/>
    <w:rsid w:val="002C022D"/>
    <w:rsid w:val="002C1710"/>
    <w:rsid w:val="002C2B09"/>
    <w:rsid w:val="002C2E22"/>
    <w:rsid w:val="002C3AF9"/>
    <w:rsid w:val="002C4C9B"/>
    <w:rsid w:val="002C5A9F"/>
    <w:rsid w:val="002C61FF"/>
    <w:rsid w:val="002C6E94"/>
    <w:rsid w:val="002C7DD4"/>
    <w:rsid w:val="002D0BA6"/>
    <w:rsid w:val="002D16A1"/>
    <w:rsid w:val="002D29D2"/>
    <w:rsid w:val="002D32D9"/>
    <w:rsid w:val="002D3B70"/>
    <w:rsid w:val="002D5345"/>
    <w:rsid w:val="002D5E4E"/>
    <w:rsid w:val="002D62FF"/>
    <w:rsid w:val="002D79C7"/>
    <w:rsid w:val="002E20B3"/>
    <w:rsid w:val="002E21F5"/>
    <w:rsid w:val="002E24B8"/>
    <w:rsid w:val="002E346D"/>
    <w:rsid w:val="002E53E7"/>
    <w:rsid w:val="002E5650"/>
    <w:rsid w:val="002E659E"/>
    <w:rsid w:val="002E706A"/>
    <w:rsid w:val="002F3072"/>
    <w:rsid w:val="002F39A8"/>
    <w:rsid w:val="002F3D72"/>
    <w:rsid w:val="002F4A98"/>
    <w:rsid w:val="002F5D78"/>
    <w:rsid w:val="002F627A"/>
    <w:rsid w:val="002F65BA"/>
    <w:rsid w:val="002F7AC2"/>
    <w:rsid w:val="003004A7"/>
    <w:rsid w:val="003015E4"/>
    <w:rsid w:val="003019E3"/>
    <w:rsid w:val="00303A21"/>
    <w:rsid w:val="00305D4A"/>
    <w:rsid w:val="00305EDE"/>
    <w:rsid w:val="00306FA6"/>
    <w:rsid w:val="003072FA"/>
    <w:rsid w:val="003100E1"/>
    <w:rsid w:val="0031054F"/>
    <w:rsid w:val="00310AAE"/>
    <w:rsid w:val="00310CE7"/>
    <w:rsid w:val="00310F82"/>
    <w:rsid w:val="00311279"/>
    <w:rsid w:val="0031234A"/>
    <w:rsid w:val="003142BB"/>
    <w:rsid w:val="00314E28"/>
    <w:rsid w:val="003158F7"/>
    <w:rsid w:val="00315994"/>
    <w:rsid w:val="00316045"/>
    <w:rsid w:val="0031644A"/>
    <w:rsid w:val="00317A2C"/>
    <w:rsid w:val="0032027A"/>
    <w:rsid w:val="003203DA"/>
    <w:rsid w:val="0032098F"/>
    <w:rsid w:val="00321B80"/>
    <w:rsid w:val="00321DBD"/>
    <w:rsid w:val="00322005"/>
    <w:rsid w:val="00322223"/>
    <w:rsid w:val="00322329"/>
    <w:rsid w:val="0032257D"/>
    <w:rsid w:val="00322A05"/>
    <w:rsid w:val="0032422A"/>
    <w:rsid w:val="003246DF"/>
    <w:rsid w:val="00324E72"/>
    <w:rsid w:val="0032515D"/>
    <w:rsid w:val="00325D4A"/>
    <w:rsid w:val="00325E27"/>
    <w:rsid w:val="00326F7C"/>
    <w:rsid w:val="003311CA"/>
    <w:rsid w:val="0033132E"/>
    <w:rsid w:val="003326BA"/>
    <w:rsid w:val="003341CC"/>
    <w:rsid w:val="0033539B"/>
    <w:rsid w:val="0033779A"/>
    <w:rsid w:val="00337BF7"/>
    <w:rsid w:val="0034102B"/>
    <w:rsid w:val="003424F2"/>
    <w:rsid w:val="00342670"/>
    <w:rsid w:val="00342927"/>
    <w:rsid w:val="00342C7C"/>
    <w:rsid w:val="00344839"/>
    <w:rsid w:val="00344E2C"/>
    <w:rsid w:val="0034553F"/>
    <w:rsid w:val="00346E8A"/>
    <w:rsid w:val="00350211"/>
    <w:rsid w:val="00350E7C"/>
    <w:rsid w:val="003518AE"/>
    <w:rsid w:val="0035227A"/>
    <w:rsid w:val="003536A6"/>
    <w:rsid w:val="00353F14"/>
    <w:rsid w:val="00354267"/>
    <w:rsid w:val="00354279"/>
    <w:rsid w:val="00356613"/>
    <w:rsid w:val="003569DA"/>
    <w:rsid w:val="00356D30"/>
    <w:rsid w:val="003577C0"/>
    <w:rsid w:val="003609E3"/>
    <w:rsid w:val="00361550"/>
    <w:rsid w:val="00361833"/>
    <w:rsid w:val="003620F8"/>
    <w:rsid w:val="00362A4F"/>
    <w:rsid w:val="00362C91"/>
    <w:rsid w:val="003649C0"/>
    <w:rsid w:val="00365C46"/>
    <w:rsid w:val="003703AC"/>
    <w:rsid w:val="00370BD9"/>
    <w:rsid w:val="003711C1"/>
    <w:rsid w:val="00371CC7"/>
    <w:rsid w:val="00372187"/>
    <w:rsid w:val="00372623"/>
    <w:rsid w:val="00372BE1"/>
    <w:rsid w:val="00372DFA"/>
    <w:rsid w:val="00373140"/>
    <w:rsid w:val="00374935"/>
    <w:rsid w:val="00376B84"/>
    <w:rsid w:val="00376F3F"/>
    <w:rsid w:val="003774A7"/>
    <w:rsid w:val="003807FC"/>
    <w:rsid w:val="00381655"/>
    <w:rsid w:val="003823F5"/>
    <w:rsid w:val="0038337E"/>
    <w:rsid w:val="00383B5C"/>
    <w:rsid w:val="00383D66"/>
    <w:rsid w:val="0038460B"/>
    <w:rsid w:val="00385CC9"/>
    <w:rsid w:val="00386AE9"/>
    <w:rsid w:val="00390972"/>
    <w:rsid w:val="00391147"/>
    <w:rsid w:val="0039118C"/>
    <w:rsid w:val="00392A69"/>
    <w:rsid w:val="00392CC8"/>
    <w:rsid w:val="00392DC1"/>
    <w:rsid w:val="003933F0"/>
    <w:rsid w:val="0039340E"/>
    <w:rsid w:val="00393E83"/>
    <w:rsid w:val="003947B5"/>
    <w:rsid w:val="003947F1"/>
    <w:rsid w:val="00394D30"/>
    <w:rsid w:val="0039582A"/>
    <w:rsid w:val="00396B7B"/>
    <w:rsid w:val="003A1A82"/>
    <w:rsid w:val="003A26EC"/>
    <w:rsid w:val="003A2A9F"/>
    <w:rsid w:val="003A2B9E"/>
    <w:rsid w:val="003A3840"/>
    <w:rsid w:val="003A442C"/>
    <w:rsid w:val="003A4A29"/>
    <w:rsid w:val="003A5D7F"/>
    <w:rsid w:val="003A5DF3"/>
    <w:rsid w:val="003A68EA"/>
    <w:rsid w:val="003A69BA"/>
    <w:rsid w:val="003B09E7"/>
    <w:rsid w:val="003B0B49"/>
    <w:rsid w:val="003B1569"/>
    <w:rsid w:val="003B17CB"/>
    <w:rsid w:val="003B1CED"/>
    <w:rsid w:val="003B2BC8"/>
    <w:rsid w:val="003B2D70"/>
    <w:rsid w:val="003B477D"/>
    <w:rsid w:val="003B5F62"/>
    <w:rsid w:val="003B64CD"/>
    <w:rsid w:val="003B6C44"/>
    <w:rsid w:val="003B7027"/>
    <w:rsid w:val="003B7B8C"/>
    <w:rsid w:val="003B7BDA"/>
    <w:rsid w:val="003C019B"/>
    <w:rsid w:val="003C1C03"/>
    <w:rsid w:val="003C3A6C"/>
    <w:rsid w:val="003C3BAA"/>
    <w:rsid w:val="003C3D0A"/>
    <w:rsid w:val="003C3FBC"/>
    <w:rsid w:val="003C4A58"/>
    <w:rsid w:val="003C4F86"/>
    <w:rsid w:val="003C4FDA"/>
    <w:rsid w:val="003C5F04"/>
    <w:rsid w:val="003C68EA"/>
    <w:rsid w:val="003D00CC"/>
    <w:rsid w:val="003D0261"/>
    <w:rsid w:val="003D1533"/>
    <w:rsid w:val="003D3705"/>
    <w:rsid w:val="003D479F"/>
    <w:rsid w:val="003D4936"/>
    <w:rsid w:val="003D5667"/>
    <w:rsid w:val="003D6803"/>
    <w:rsid w:val="003D69B7"/>
    <w:rsid w:val="003D69E5"/>
    <w:rsid w:val="003D6CDC"/>
    <w:rsid w:val="003D7532"/>
    <w:rsid w:val="003D761F"/>
    <w:rsid w:val="003E20B4"/>
    <w:rsid w:val="003E2A48"/>
    <w:rsid w:val="003E3C4E"/>
    <w:rsid w:val="003E410E"/>
    <w:rsid w:val="003E45F4"/>
    <w:rsid w:val="003E4966"/>
    <w:rsid w:val="003E5F44"/>
    <w:rsid w:val="003E60D7"/>
    <w:rsid w:val="003E6961"/>
    <w:rsid w:val="003E6BAB"/>
    <w:rsid w:val="003E6DDB"/>
    <w:rsid w:val="003E7DBC"/>
    <w:rsid w:val="003F01F5"/>
    <w:rsid w:val="003F06D9"/>
    <w:rsid w:val="003F0D61"/>
    <w:rsid w:val="003F1052"/>
    <w:rsid w:val="003F3198"/>
    <w:rsid w:val="003F3819"/>
    <w:rsid w:val="003F398D"/>
    <w:rsid w:val="003F3CB4"/>
    <w:rsid w:val="003F54D6"/>
    <w:rsid w:val="003F5662"/>
    <w:rsid w:val="003F57B1"/>
    <w:rsid w:val="003F609E"/>
    <w:rsid w:val="003F6D97"/>
    <w:rsid w:val="003F7000"/>
    <w:rsid w:val="003F75A1"/>
    <w:rsid w:val="003F7D31"/>
    <w:rsid w:val="00401FDA"/>
    <w:rsid w:val="004037BE"/>
    <w:rsid w:val="00403FDB"/>
    <w:rsid w:val="004057BD"/>
    <w:rsid w:val="00405E1A"/>
    <w:rsid w:val="00406005"/>
    <w:rsid w:val="004070C1"/>
    <w:rsid w:val="00407373"/>
    <w:rsid w:val="00407E9F"/>
    <w:rsid w:val="00410A87"/>
    <w:rsid w:val="00413FE7"/>
    <w:rsid w:val="004145C6"/>
    <w:rsid w:val="00414A17"/>
    <w:rsid w:val="00414CB0"/>
    <w:rsid w:val="00415000"/>
    <w:rsid w:val="00415290"/>
    <w:rsid w:val="00417368"/>
    <w:rsid w:val="004176A2"/>
    <w:rsid w:val="00417C0B"/>
    <w:rsid w:val="00417DEC"/>
    <w:rsid w:val="00420303"/>
    <w:rsid w:val="00420F4C"/>
    <w:rsid w:val="00421A12"/>
    <w:rsid w:val="00422F47"/>
    <w:rsid w:val="004240A1"/>
    <w:rsid w:val="00425E69"/>
    <w:rsid w:val="00427825"/>
    <w:rsid w:val="00427E62"/>
    <w:rsid w:val="00427E72"/>
    <w:rsid w:val="00430277"/>
    <w:rsid w:val="00433D0D"/>
    <w:rsid w:val="004346C0"/>
    <w:rsid w:val="00434FFD"/>
    <w:rsid w:val="00436430"/>
    <w:rsid w:val="00436A9A"/>
    <w:rsid w:val="00440B6D"/>
    <w:rsid w:val="00442166"/>
    <w:rsid w:val="0044331D"/>
    <w:rsid w:val="00443AD9"/>
    <w:rsid w:val="004464E0"/>
    <w:rsid w:val="00446BAC"/>
    <w:rsid w:val="00447BA5"/>
    <w:rsid w:val="00447D7A"/>
    <w:rsid w:val="00450221"/>
    <w:rsid w:val="004514F5"/>
    <w:rsid w:val="004530AA"/>
    <w:rsid w:val="00453D6F"/>
    <w:rsid w:val="004548B6"/>
    <w:rsid w:val="00454992"/>
    <w:rsid w:val="00454AE0"/>
    <w:rsid w:val="0045522E"/>
    <w:rsid w:val="00455ECF"/>
    <w:rsid w:val="00455F6D"/>
    <w:rsid w:val="00456E19"/>
    <w:rsid w:val="00457528"/>
    <w:rsid w:val="004623CC"/>
    <w:rsid w:val="00462930"/>
    <w:rsid w:val="00463176"/>
    <w:rsid w:val="0046421D"/>
    <w:rsid w:val="0046448E"/>
    <w:rsid w:val="00464E09"/>
    <w:rsid w:val="00465F80"/>
    <w:rsid w:val="004671A6"/>
    <w:rsid w:val="004675F3"/>
    <w:rsid w:val="00467608"/>
    <w:rsid w:val="004704D3"/>
    <w:rsid w:val="00470868"/>
    <w:rsid w:val="00470879"/>
    <w:rsid w:val="00470D19"/>
    <w:rsid w:val="00471003"/>
    <w:rsid w:val="004712FA"/>
    <w:rsid w:val="0047278E"/>
    <w:rsid w:val="00472904"/>
    <w:rsid w:val="00472B12"/>
    <w:rsid w:val="00472C6D"/>
    <w:rsid w:val="00472E1E"/>
    <w:rsid w:val="00473740"/>
    <w:rsid w:val="004750BE"/>
    <w:rsid w:val="00475116"/>
    <w:rsid w:val="00475460"/>
    <w:rsid w:val="004759E2"/>
    <w:rsid w:val="00476357"/>
    <w:rsid w:val="00477A2D"/>
    <w:rsid w:val="00480C7C"/>
    <w:rsid w:val="00481AF8"/>
    <w:rsid w:val="00481F76"/>
    <w:rsid w:val="004821D2"/>
    <w:rsid w:val="00482D2D"/>
    <w:rsid w:val="00483523"/>
    <w:rsid w:val="0048503D"/>
    <w:rsid w:val="004855F5"/>
    <w:rsid w:val="004875CC"/>
    <w:rsid w:val="00487AB0"/>
    <w:rsid w:val="00490202"/>
    <w:rsid w:val="004909BD"/>
    <w:rsid w:val="00490EF2"/>
    <w:rsid w:val="004912BE"/>
    <w:rsid w:val="00491746"/>
    <w:rsid w:val="004921DC"/>
    <w:rsid w:val="00492981"/>
    <w:rsid w:val="00493806"/>
    <w:rsid w:val="00494EDF"/>
    <w:rsid w:val="00495C6E"/>
    <w:rsid w:val="00496F7D"/>
    <w:rsid w:val="004A196C"/>
    <w:rsid w:val="004A27E2"/>
    <w:rsid w:val="004A2C4D"/>
    <w:rsid w:val="004A2D4F"/>
    <w:rsid w:val="004A2F89"/>
    <w:rsid w:val="004A3464"/>
    <w:rsid w:val="004A364D"/>
    <w:rsid w:val="004A3947"/>
    <w:rsid w:val="004A3C69"/>
    <w:rsid w:val="004A4C68"/>
    <w:rsid w:val="004A5FD3"/>
    <w:rsid w:val="004A68DB"/>
    <w:rsid w:val="004A74A4"/>
    <w:rsid w:val="004B22FA"/>
    <w:rsid w:val="004B2350"/>
    <w:rsid w:val="004B25C0"/>
    <w:rsid w:val="004B2606"/>
    <w:rsid w:val="004B2763"/>
    <w:rsid w:val="004B2E9B"/>
    <w:rsid w:val="004B346F"/>
    <w:rsid w:val="004B3BB1"/>
    <w:rsid w:val="004B4069"/>
    <w:rsid w:val="004B439B"/>
    <w:rsid w:val="004B4703"/>
    <w:rsid w:val="004B4FEB"/>
    <w:rsid w:val="004B6383"/>
    <w:rsid w:val="004B6B22"/>
    <w:rsid w:val="004B7119"/>
    <w:rsid w:val="004C007F"/>
    <w:rsid w:val="004C0AF5"/>
    <w:rsid w:val="004C0B14"/>
    <w:rsid w:val="004C23A1"/>
    <w:rsid w:val="004C3FC8"/>
    <w:rsid w:val="004C437F"/>
    <w:rsid w:val="004C4427"/>
    <w:rsid w:val="004C508E"/>
    <w:rsid w:val="004C5937"/>
    <w:rsid w:val="004C648C"/>
    <w:rsid w:val="004C669E"/>
    <w:rsid w:val="004C7311"/>
    <w:rsid w:val="004C7704"/>
    <w:rsid w:val="004C7748"/>
    <w:rsid w:val="004C780B"/>
    <w:rsid w:val="004C7D60"/>
    <w:rsid w:val="004C7FF2"/>
    <w:rsid w:val="004D06C5"/>
    <w:rsid w:val="004D0954"/>
    <w:rsid w:val="004D0AB5"/>
    <w:rsid w:val="004D10AA"/>
    <w:rsid w:val="004D10BC"/>
    <w:rsid w:val="004D1405"/>
    <w:rsid w:val="004D1C54"/>
    <w:rsid w:val="004D1D8A"/>
    <w:rsid w:val="004D1F23"/>
    <w:rsid w:val="004D1F91"/>
    <w:rsid w:val="004D36DE"/>
    <w:rsid w:val="004D3791"/>
    <w:rsid w:val="004D38E8"/>
    <w:rsid w:val="004D3D08"/>
    <w:rsid w:val="004D42CC"/>
    <w:rsid w:val="004D49CF"/>
    <w:rsid w:val="004D4A40"/>
    <w:rsid w:val="004D4E35"/>
    <w:rsid w:val="004D5B59"/>
    <w:rsid w:val="004D669E"/>
    <w:rsid w:val="004D7802"/>
    <w:rsid w:val="004D7A0E"/>
    <w:rsid w:val="004D7CE3"/>
    <w:rsid w:val="004D7D90"/>
    <w:rsid w:val="004D7EDB"/>
    <w:rsid w:val="004E03A8"/>
    <w:rsid w:val="004E052E"/>
    <w:rsid w:val="004E0DE1"/>
    <w:rsid w:val="004E12A3"/>
    <w:rsid w:val="004E2937"/>
    <w:rsid w:val="004E46B7"/>
    <w:rsid w:val="004E5AA8"/>
    <w:rsid w:val="004E5C15"/>
    <w:rsid w:val="004E5D25"/>
    <w:rsid w:val="004E6175"/>
    <w:rsid w:val="004E6455"/>
    <w:rsid w:val="004E6CFF"/>
    <w:rsid w:val="004F0315"/>
    <w:rsid w:val="004F0C47"/>
    <w:rsid w:val="004F0FD9"/>
    <w:rsid w:val="004F167B"/>
    <w:rsid w:val="004F257D"/>
    <w:rsid w:val="004F2819"/>
    <w:rsid w:val="004F343E"/>
    <w:rsid w:val="004F385C"/>
    <w:rsid w:val="004F50A5"/>
    <w:rsid w:val="004F57BF"/>
    <w:rsid w:val="004F5E7D"/>
    <w:rsid w:val="004F7A7D"/>
    <w:rsid w:val="00502E60"/>
    <w:rsid w:val="00504048"/>
    <w:rsid w:val="00504DD1"/>
    <w:rsid w:val="00505D90"/>
    <w:rsid w:val="005102BA"/>
    <w:rsid w:val="00511E14"/>
    <w:rsid w:val="00512C24"/>
    <w:rsid w:val="00513440"/>
    <w:rsid w:val="005154B7"/>
    <w:rsid w:val="005155A8"/>
    <w:rsid w:val="00515905"/>
    <w:rsid w:val="005174C0"/>
    <w:rsid w:val="00517586"/>
    <w:rsid w:val="00517CE1"/>
    <w:rsid w:val="00517FED"/>
    <w:rsid w:val="00520E5E"/>
    <w:rsid w:val="00521267"/>
    <w:rsid w:val="005217F7"/>
    <w:rsid w:val="00523175"/>
    <w:rsid w:val="005238D6"/>
    <w:rsid w:val="00525BCA"/>
    <w:rsid w:val="00525EDF"/>
    <w:rsid w:val="00526644"/>
    <w:rsid w:val="00526E42"/>
    <w:rsid w:val="005270AC"/>
    <w:rsid w:val="00527670"/>
    <w:rsid w:val="00527BED"/>
    <w:rsid w:val="00530234"/>
    <w:rsid w:val="005307B2"/>
    <w:rsid w:val="00532273"/>
    <w:rsid w:val="00532AA5"/>
    <w:rsid w:val="00532D5C"/>
    <w:rsid w:val="00532DCF"/>
    <w:rsid w:val="005342E9"/>
    <w:rsid w:val="0053436C"/>
    <w:rsid w:val="0053459B"/>
    <w:rsid w:val="005346D3"/>
    <w:rsid w:val="00534AB4"/>
    <w:rsid w:val="005350D6"/>
    <w:rsid w:val="0053546D"/>
    <w:rsid w:val="00535BE5"/>
    <w:rsid w:val="00535EFF"/>
    <w:rsid w:val="0053683A"/>
    <w:rsid w:val="0054061E"/>
    <w:rsid w:val="00540783"/>
    <w:rsid w:val="0054110E"/>
    <w:rsid w:val="005414B1"/>
    <w:rsid w:val="00541A18"/>
    <w:rsid w:val="00541C4F"/>
    <w:rsid w:val="00542045"/>
    <w:rsid w:val="00542608"/>
    <w:rsid w:val="00543719"/>
    <w:rsid w:val="005438AB"/>
    <w:rsid w:val="00543D65"/>
    <w:rsid w:val="00543D9D"/>
    <w:rsid w:val="005440A8"/>
    <w:rsid w:val="00544B2B"/>
    <w:rsid w:val="00545033"/>
    <w:rsid w:val="005450A5"/>
    <w:rsid w:val="00545F02"/>
    <w:rsid w:val="00545F45"/>
    <w:rsid w:val="00546A9C"/>
    <w:rsid w:val="00547046"/>
    <w:rsid w:val="00547B30"/>
    <w:rsid w:val="00547DA8"/>
    <w:rsid w:val="0055097B"/>
    <w:rsid w:val="00550EC1"/>
    <w:rsid w:val="00551DF1"/>
    <w:rsid w:val="00552CBD"/>
    <w:rsid w:val="00554FA2"/>
    <w:rsid w:val="005567C3"/>
    <w:rsid w:val="00557343"/>
    <w:rsid w:val="00560721"/>
    <w:rsid w:val="0056225C"/>
    <w:rsid w:val="00562D73"/>
    <w:rsid w:val="005640AD"/>
    <w:rsid w:val="00564C23"/>
    <w:rsid w:val="00566419"/>
    <w:rsid w:val="00566DD7"/>
    <w:rsid w:val="00567579"/>
    <w:rsid w:val="00570040"/>
    <w:rsid w:val="00570DCD"/>
    <w:rsid w:val="00572738"/>
    <w:rsid w:val="0057322E"/>
    <w:rsid w:val="0057550A"/>
    <w:rsid w:val="00575879"/>
    <w:rsid w:val="00576826"/>
    <w:rsid w:val="00576AD9"/>
    <w:rsid w:val="00576CC0"/>
    <w:rsid w:val="00577CF4"/>
    <w:rsid w:val="0058077B"/>
    <w:rsid w:val="005826B9"/>
    <w:rsid w:val="005828E2"/>
    <w:rsid w:val="00582B0F"/>
    <w:rsid w:val="00582F92"/>
    <w:rsid w:val="0058390E"/>
    <w:rsid w:val="0058426B"/>
    <w:rsid w:val="005860DE"/>
    <w:rsid w:val="00586276"/>
    <w:rsid w:val="00586803"/>
    <w:rsid w:val="00587EC4"/>
    <w:rsid w:val="00587FE5"/>
    <w:rsid w:val="005915E1"/>
    <w:rsid w:val="00591F23"/>
    <w:rsid w:val="0059211F"/>
    <w:rsid w:val="00592473"/>
    <w:rsid w:val="00592720"/>
    <w:rsid w:val="0059326A"/>
    <w:rsid w:val="0059355D"/>
    <w:rsid w:val="005949A9"/>
    <w:rsid w:val="00595630"/>
    <w:rsid w:val="00596E3C"/>
    <w:rsid w:val="00596F55"/>
    <w:rsid w:val="00596F67"/>
    <w:rsid w:val="00596F8D"/>
    <w:rsid w:val="0059744B"/>
    <w:rsid w:val="005A1C92"/>
    <w:rsid w:val="005A2641"/>
    <w:rsid w:val="005A31E5"/>
    <w:rsid w:val="005A3D9C"/>
    <w:rsid w:val="005A3F1F"/>
    <w:rsid w:val="005A4415"/>
    <w:rsid w:val="005A4693"/>
    <w:rsid w:val="005A47BD"/>
    <w:rsid w:val="005A68D3"/>
    <w:rsid w:val="005A6CF7"/>
    <w:rsid w:val="005A769B"/>
    <w:rsid w:val="005B0271"/>
    <w:rsid w:val="005B0EC3"/>
    <w:rsid w:val="005B1207"/>
    <w:rsid w:val="005B15C2"/>
    <w:rsid w:val="005B1A42"/>
    <w:rsid w:val="005B382C"/>
    <w:rsid w:val="005B4672"/>
    <w:rsid w:val="005B4D9A"/>
    <w:rsid w:val="005B5E16"/>
    <w:rsid w:val="005B5EA2"/>
    <w:rsid w:val="005B7400"/>
    <w:rsid w:val="005B7A00"/>
    <w:rsid w:val="005B7A58"/>
    <w:rsid w:val="005B7AE3"/>
    <w:rsid w:val="005C01C2"/>
    <w:rsid w:val="005C0AA6"/>
    <w:rsid w:val="005C17F3"/>
    <w:rsid w:val="005C3C3D"/>
    <w:rsid w:val="005C4C1D"/>
    <w:rsid w:val="005C59BE"/>
    <w:rsid w:val="005C6592"/>
    <w:rsid w:val="005C6668"/>
    <w:rsid w:val="005C7F0D"/>
    <w:rsid w:val="005D0701"/>
    <w:rsid w:val="005D162E"/>
    <w:rsid w:val="005D253F"/>
    <w:rsid w:val="005D262B"/>
    <w:rsid w:val="005D2865"/>
    <w:rsid w:val="005D3B58"/>
    <w:rsid w:val="005D4B91"/>
    <w:rsid w:val="005D552D"/>
    <w:rsid w:val="005D5ED8"/>
    <w:rsid w:val="005D7013"/>
    <w:rsid w:val="005D7E42"/>
    <w:rsid w:val="005E055B"/>
    <w:rsid w:val="005E0756"/>
    <w:rsid w:val="005E19A2"/>
    <w:rsid w:val="005E2079"/>
    <w:rsid w:val="005E21A8"/>
    <w:rsid w:val="005E23B1"/>
    <w:rsid w:val="005E2CB9"/>
    <w:rsid w:val="005E32FF"/>
    <w:rsid w:val="005E3E61"/>
    <w:rsid w:val="005E41B9"/>
    <w:rsid w:val="005E4251"/>
    <w:rsid w:val="005E5970"/>
    <w:rsid w:val="005E5C31"/>
    <w:rsid w:val="005E6DB9"/>
    <w:rsid w:val="005E7761"/>
    <w:rsid w:val="005F1150"/>
    <w:rsid w:val="005F160F"/>
    <w:rsid w:val="005F27FB"/>
    <w:rsid w:val="005F2F0D"/>
    <w:rsid w:val="005F59EB"/>
    <w:rsid w:val="005F791E"/>
    <w:rsid w:val="005F7B16"/>
    <w:rsid w:val="0060131F"/>
    <w:rsid w:val="00601379"/>
    <w:rsid w:val="0060156F"/>
    <w:rsid w:val="0060239B"/>
    <w:rsid w:val="006024B6"/>
    <w:rsid w:val="006031E1"/>
    <w:rsid w:val="00603CD9"/>
    <w:rsid w:val="00603E39"/>
    <w:rsid w:val="00604748"/>
    <w:rsid w:val="00604EBC"/>
    <w:rsid w:val="006057EC"/>
    <w:rsid w:val="00605C58"/>
    <w:rsid w:val="00605E77"/>
    <w:rsid w:val="006064ED"/>
    <w:rsid w:val="00606DA9"/>
    <w:rsid w:val="006073A8"/>
    <w:rsid w:val="00607B99"/>
    <w:rsid w:val="00607FF2"/>
    <w:rsid w:val="006106C6"/>
    <w:rsid w:val="00610F24"/>
    <w:rsid w:val="00611A60"/>
    <w:rsid w:val="00611BA3"/>
    <w:rsid w:val="00611BB7"/>
    <w:rsid w:val="00614B81"/>
    <w:rsid w:val="0061563E"/>
    <w:rsid w:val="00615A07"/>
    <w:rsid w:val="0061703C"/>
    <w:rsid w:val="006174AC"/>
    <w:rsid w:val="0061781D"/>
    <w:rsid w:val="0062327E"/>
    <w:rsid w:val="00624B96"/>
    <w:rsid w:val="00625283"/>
    <w:rsid w:val="006257C8"/>
    <w:rsid w:val="006262D3"/>
    <w:rsid w:val="00626573"/>
    <w:rsid w:val="00626EDF"/>
    <w:rsid w:val="00626FE2"/>
    <w:rsid w:val="00627220"/>
    <w:rsid w:val="0062776E"/>
    <w:rsid w:val="00627EF9"/>
    <w:rsid w:val="00630633"/>
    <w:rsid w:val="00631585"/>
    <w:rsid w:val="00631638"/>
    <w:rsid w:val="006320E2"/>
    <w:rsid w:val="00632888"/>
    <w:rsid w:val="0063389A"/>
    <w:rsid w:val="00633B8F"/>
    <w:rsid w:val="0063403A"/>
    <w:rsid w:val="006342E3"/>
    <w:rsid w:val="00634907"/>
    <w:rsid w:val="006357E1"/>
    <w:rsid w:val="00635B92"/>
    <w:rsid w:val="00635DD4"/>
    <w:rsid w:val="006361D2"/>
    <w:rsid w:val="00636A85"/>
    <w:rsid w:val="0064076B"/>
    <w:rsid w:val="006411A4"/>
    <w:rsid w:val="00641A67"/>
    <w:rsid w:val="00644313"/>
    <w:rsid w:val="00644364"/>
    <w:rsid w:val="0064549F"/>
    <w:rsid w:val="006474ED"/>
    <w:rsid w:val="006479FF"/>
    <w:rsid w:val="0065061C"/>
    <w:rsid w:val="00650803"/>
    <w:rsid w:val="00651361"/>
    <w:rsid w:val="00651612"/>
    <w:rsid w:val="00652C34"/>
    <w:rsid w:val="00653612"/>
    <w:rsid w:val="00653AC2"/>
    <w:rsid w:val="00654543"/>
    <w:rsid w:val="006545F3"/>
    <w:rsid w:val="00654BEA"/>
    <w:rsid w:val="00656BFF"/>
    <w:rsid w:val="00656EB3"/>
    <w:rsid w:val="00657660"/>
    <w:rsid w:val="006602CE"/>
    <w:rsid w:val="006604F6"/>
    <w:rsid w:val="006608B5"/>
    <w:rsid w:val="00663097"/>
    <w:rsid w:val="00664957"/>
    <w:rsid w:val="00665293"/>
    <w:rsid w:val="0066566A"/>
    <w:rsid w:val="00665A7A"/>
    <w:rsid w:val="00665FB4"/>
    <w:rsid w:val="00666D86"/>
    <w:rsid w:val="00670312"/>
    <w:rsid w:val="0067281F"/>
    <w:rsid w:val="00672B94"/>
    <w:rsid w:val="006738D4"/>
    <w:rsid w:val="00673C49"/>
    <w:rsid w:val="006741F1"/>
    <w:rsid w:val="00674CFE"/>
    <w:rsid w:val="00675989"/>
    <w:rsid w:val="00675F35"/>
    <w:rsid w:val="0067620E"/>
    <w:rsid w:val="00676A20"/>
    <w:rsid w:val="00676C9E"/>
    <w:rsid w:val="006802AD"/>
    <w:rsid w:val="0068041C"/>
    <w:rsid w:val="0068268E"/>
    <w:rsid w:val="006827A5"/>
    <w:rsid w:val="0068315D"/>
    <w:rsid w:val="006831EB"/>
    <w:rsid w:val="0068340B"/>
    <w:rsid w:val="00683CDD"/>
    <w:rsid w:val="006847A9"/>
    <w:rsid w:val="006850CA"/>
    <w:rsid w:val="00685582"/>
    <w:rsid w:val="006860D1"/>
    <w:rsid w:val="006863F2"/>
    <w:rsid w:val="006905F9"/>
    <w:rsid w:val="00690971"/>
    <w:rsid w:val="00691D13"/>
    <w:rsid w:val="00691F2D"/>
    <w:rsid w:val="006931AA"/>
    <w:rsid w:val="00693388"/>
    <w:rsid w:val="0069355C"/>
    <w:rsid w:val="00693A4A"/>
    <w:rsid w:val="00693FC0"/>
    <w:rsid w:val="0069470C"/>
    <w:rsid w:val="006947C9"/>
    <w:rsid w:val="00696013"/>
    <w:rsid w:val="006969E4"/>
    <w:rsid w:val="00697442"/>
    <w:rsid w:val="006A06D5"/>
    <w:rsid w:val="006A184E"/>
    <w:rsid w:val="006A1CB2"/>
    <w:rsid w:val="006A326D"/>
    <w:rsid w:val="006A41E8"/>
    <w:rsid w:val="006A4580"/>
    <w:rsid w:val="006A4E8F"/>
    <w:rsid w:val="006A4F1A"/>
    <w:rsid w:val="006A5CC7"/>
    <w:rsid w:val="006A679B"/>
    <w:rsid w:val="006A70EA"/>
    <w:rsid w:val="006A7DDF"/>
    <w:rsid w:val="006B01A3"/>
    <w:rsid w:val="006B0C1B"/>
    <w:rsid w:val="006B0D2C"/>
    <w:rsid w:val="006B1C56"/>
    <w:rsid w:val="006B4C32"/>
    <w:rsid w:val="006B5182"/>
    <w:rsid w:val="006B581A"/>
    <w:rsid w:val="006B60BE"/>
    <w:rsid w:val="006B71EE"/>
    <w:rsid w:val="006B7452"/>
    <w:rsid w:val="006B74CD"/>
    <w:rsid w:val="006C28B6"/>
    <w:rsid w:val="006C2C21"/>
    <w:rsid w:val="006C2C53"/>
    <w:rsid w:val="006C3438"/>
    <w:rsid w:val="006C3A26"/>
    <w:rsid w:val="006C40C4"/>
    <w:rsid w:val="006C4285"/>
    <w:rsid w:val="006C49B3"/>
    <w:rsid w:val="006C50B7"/>
    <w:rsid w:val="006C5554"/>
    <w:rsid w:val="006C57CB"/>
    <w:rsid w:val="006C67B5"/>
    <w:rsid w:val="006C761B"/>
    <w:rsid w:val="006C7DFF"/>
    <w:rsid w:val="006C7E8C"/>
    <w:rsid w:val="006D0303"/>
    <w:rsid w:val="006D058F"/>
    <w:rsid w:val="006D0593"/>
    <w:rsid w:val="006D05D8"/>
    <w:rsid w:val="006D0C7C"/>
    <w:rsid w:val="006D1F03"/>
    <w:rsid w:val="006D3A22"/>
    <w:rsid w:val="006D3EA3"/>
    <w:rsid w:val="006D484D"/>
    <w:rsid w:val="006D52EE"/>
    <w:rsid w:val="006D576E"/>
    <w:rsid w:val="006D6DFB"/>
    <w:rsid w:val="006D734B"/>
    <w:rsid w:val="006D7C91"/>
    <w:rsid w:val="006E0039"/>
    <w:rsid w:val="006E0F27"/>
    <w:rsid w:val="006E123C"/>
    <w:rsid w:val="006E3511"/>
    <w:rsid w:val="006E5784"/>
    <w:rsid w:val="006E586A"/>
    <w:rsid w:val="006E63FE"/>
    <w:rsid w:val="006E66E5"/>
    <w:rsid w:val="006E70CD"/>
    <w:rsid w:val="006E7922"/>
    <w:rsid w:val="006F14F6"/>
    <w:rsid w:val="006F1AD3"/>
    <w:rsid w:val="006F35FD"/>
    <w:rsid w:val="006F383E"/>
    <w:rsid w:val="006F3DB1"/>
    <w:rsid w:val="006F4196"/>
    <w:rsid w:val="006F4306"/>
    <w:rsid w:val="006F4B4C"/>
    <w:rsid w:val="006F60EC"/>
    <w:rsid w:val="006F63C4"/>
    <w:rsid w:val="006F7C20"/>
    <w:rsid w:val="00702A6E"/>
    <w:rsid w:val="00703044"/>
    <w:rsid w:val="00703B8E"/>
    <w:rsid w:val="00705290"/>
    <w:rsid w:val="0070598D"/>
    <w:rsid w:val="00705F5F"/>
    <w:rsid w:val="0070672E"/>
    <w:rsid w:val="00706F63"/>
    <w:rsid w:val="0070742B"/>
    <w:rsid w:val="00707784"/>
    <w:rsid w:val="007077BD"/>
    <w:rsid w:val="00707858"/>
    <w:rsid w:val="00707BFF"/>
    <w:rsid w:val="00707E68"/>
    <w:rsid w:val="0071076F"/>
    <w:rsid w:val="00712B34"/>
    <w:rsid w:val="00712F62"/>
    <w:rsid w:val="007132BA"/>
    <w:rsid w:val="00713F7F"/>
    <w:rsid w:val="0071577C"/>
    <w:rsid w:val="00715A2E"/>
    <w:rsid w:val="007160B8"/>
    <w:rsid w:val="00716604"/>
    <w:rsid w:val="0071697E"/>
    <w:rsid w:val="007176A4"/>
    <w:rsid w:val="0072059F"/>
    <w:rsid w:val="007211C7"/>
    <w:rsid w:val="0072195E"/>
    <w:rsid w:val="00721E12"/>
    <w:rsid w:val="0072242C"/>
    <w:rsid w:val="00722A8F"/>
    <w:rsid w:val="00723415"/>
    <w:rsid w:val="007238DD"/>
    <w:rsid w:val="0072474E"/>
    <w:rsid w:val="00725143"/>
    <w:rsid w:val="0072559F"/>
    <w:rsid w:val="00725B7D"/>
    <w:rsid w:val="00727A4B"/>
    <w:rsid w:val="00727DA8"/>
    <w:rsid w:val="00727DFE"/>
    <w:rsid w:val="007305BF"/>
    <w:rsid w:val="00730843"/>
    <w:rsid w:val="00731516"/>
    <w:rsid w:val="007317C0"/>
    <w:rsid w:val="00731C43"/>
    <w:rsid w:val="00731EDC"/>
    <w:rsid w:val="0073366F"/>
    <w:rsid w:val="007336BA"/>
    <w:rsid w:val="00735CA1"/>
    <w:rsid w:val="00735ED7"/>
    <w:rsid w:val="00736038"/>
    <w:rsid w:val="00736670"/>
    <w:rsid w:val="00737372"/>
    <w:rsid w:val="007377D7"/>
    <w:rsid w:val="0074021A"/>
    <w:rsid w:val="00741FDF"/>
    <w:rsid w:val="0074304B"/>
    <w:rsid w:val="00743238"/>
    <w:rsid w:val="007438B8"/>
    <w:rsid w:val="007455CC"/>
    <w:rsid w:val="0074583C"/>
    <w:rsid w:val="00746789"/>
    <w:rsid w:val="00746A74"/>
    <w:rsid w:val="00746C6D"/>
    <w:rsid w:val="00747C42"/>
    <w:rsid w:val="00753AA1"/>
    <w:rsid w:val="00753C4B"/>
    <w:rsid w:val="00754337"/>
    <w:rsid w:val="007545FA"/>
    <w:rsid w:val="00754E09"/>
    <w:rsid w:val="007556C1"/>
    <w:rsid w:val="007557BF"/>
    <w:rsid w:val="0075615B"/>
    <w:rsid w:val="00756DF3"/>
    <w:rsid w:val="007575FE"/>
    <w:rsid w:val="00757ACA"/>
    <w:rsid w:val="007603B8"/>
    <w:rsid w:val="00762CEC"/>
    <w:rsid w:val="007655FA"/>
    <w:rsid w:val="00766FB2"/>
    <w:rsid w:val="00767A16"/>
    <w:rsid w:val="00767B7A"/>
    <w:rsid w:val="00770018"/>
    <w:rsid w:val="007705AF"/>
    <w:rsid w:val="00770E7F"/>
    <w:rsid w:val="00772F84"/>
    <w:rsid w:val="00773FA4"/>
    <w:rsid w:val="007747D6"/>
    <w:rsid w:val="00774D68"/>
    <w:rsid w:val="00775718"/>
    <w:rsid w:val="007757BB"/>
    <w:rsid w:val="00775A7B"/>
    <w:rsid w:val="007764B5"/>
    <w:rsid w:val="007772F5"/>
    <w:rsid w:val="007774D8"/>
    <w:rsid w:val="00777D22"/>
    <w:rsid w:val="0078018E"/>
    <w:rsid w:val="00780212"/>
    <w:rsid w:val="00781363"/>
    <w:rsid w:val="00781F89"/>
    <w:rsid w:val="0078304E"/>
    <w:rsid w:val="007844A6"/>
    <w:rsid w:val="00784A3B"/>
    <w:rsid w:val="007854B2"/>
    <w:rsid w:val="00785CAA"/>
    <w:rsid w:val="00785DB3"/>
    <w:rsid w:val="00787996"/>
    <w:rsid w:val="00790E5E"/>
    <w:rsid w:val="0079287C"/>
    <w:rsid w:val="00793036"/>
    <w:rsid w:val="007933CF"/>
    <w:rsid w:val="00793460"/>
    <w:rsid w:val="00797092"/>
    <w:rsid w:val="007A172A"/>
    <w:rsid w:val="007A31FB"/>
    <w:rsid w:val="007A332E"/>
    <w:rsid w:val="007A5041"/>
    <w:rsid w:val="007A5397"/>
    <w:rsid w:val="007A641B"/>
    <w:rsid w:val="007A66EA"/>
    <w:rsid w:val="007A6A0D"/>
    <w:rsid w:val="007A6C1B"/>
    <w:rsid w:val="007A77C3"/>
    <w:rsid w:val="007A7902"/>
    <w:rsid w:val="007B0769"/>
    <w:rsid w:val="007B37EF"/>
    <w:rsid w:val="007B3A30"/>
    <w:rsid w:val="007B4AB5"/>
    <w:rsid w:val="007B53A4"/>
    <w:rsid w:val="007B57E5"/>
    <w:rsid w:val="007B5D13"/>
    <w:rsid w:val="007B7055"/>
    <w:rsid w:val="007B786B"/>
    <w:rsid w:val="007C19F6"/>
    <w:rsid w:val="007C1C3A"/>
    <w:rsid w:val="007C20E4"/>
    <w:rsid w:val="007C362D"/>
    <w:rsid w:val="007C3C0A"/>
    <w:rsid w:val="007C403F"/>
    <w:rsid w:val="007C5010"/>
    <w:rsid w:val="007C566D"/>
    <w:rsid w:val="007C70B1"/>
    <w:rsid w:val="007D086D"/>
    <w:rsid w:val="007D1261"/>
    <w:rsid w:val="007D3358"/>
    <w:rsid w:val="007D3A07"/>
    <w:rsid w:val="007D64BB"/>
    <w:rsid w:val="007D6656"/>
    <w:rsid w:val="007D7087"/>
    <w:rsid w:val="007E0260"/>
    <w:rsid w:val="007E02B2"/>
    <w:rsid w:val="007E06A6"/>
    <w:rsid w:val="007E06EB"/>
    <w:rsid w:val="007E09F5"/>
    <w:rsid w:val="007E1575"/>
    <w:rsid w:val="007E298E"/>
    <w:rsid w:val="007E320C"/>
    <w:rsid w:val="007E36EC"/>
    <w:rsid w:val="007E5107"/>
    <w:rsid w:val="007E57DA"/>
    <w:rsid w:val="007E5951"/>
    <w:rsid w:val="007E5E9B"/>
    <w:rsid w:val="007E6410"/>
    <w:rsid w:val="007E6659"/>
    <w:rsid w:val="007E6E8C"/>
    <w:rsid w:val="007F05C6"/>
    <w:rsid w:val="007F081B"/>
    <w:rsid w:val="007F206B"/>
    <w:rsid w:val="007F2E6A"/>
    <w:rsid w:val="007F35EB"/>
    <w:rsid w:val="007F5D65"/>
    <w:rsid w:val="007F7BFB"/>
    <w:rsid w:val="007F7F2C"/>
    <w:rsid w:val="00802278"/>
    <w:rsid w:val="00802454"/>
    <w:rsid w:val="00802C72"/>
    <w:rsid w:val="00802D7E"/>
    <w:rsid w:val="008037B3"/>
    <w:rsid w:val="008053B0"/>
    <w:rsid w:val="008056D0"/>
    <w:rsid w:val="00805BBB"/>
    <w:rsid w:val="00810C64"/>
    <w:rsid w:val="00810DEF"/>
    <w:rsid w:val="00810F08"/>
    <w:rsid w:val="00811C27"/>
    <w:rsid w:val="00811EF4"/>
    <w:rsid w:val="00813044"/>
    <w:rsid w:val="0081361F"/>
    <w:rsid w:val="008144AF"/>
    <w:rsid w:val="008145B2"/>
    <w:rsid w:val="00814BF1"/>
    <w:rsid w:val="00814EC1"/>
    <w:rsid w:val="008162F4"/>
    <w:rsid w:val="008178B5"/>
    <w:rsid w:val="00820D90"/>
    <w:rsid w:val="00820DD2"/>
    <w:rsid w:val="008210D8"/>
    <w:rsid w:val="008221D0"/>
    <w:rsid w:val="00822438"/>
    <w:rsid w:val="00822B36"/>
    <w:rsid w:val="00823524"/>
    <w:rsid w:val="00823532"/>
    <w:rsid w:val="00826687"/>
    <w:rsid w:val="00826877"/>
    <w:rsid w:val="00830123"/>
    <w:rsid w:val="00830EAA"/>
    <w:rsid w:val="00830EAB"/>
    <w:rsid w:val="00831572"/>
    <w:rsid w:val="00831A89"/>
    <w:rsid w:val="00831DAB"/>
    <w:rsid w:val="008321D0"/>
    <w:rsid w:val="00832DAD"/>
    <w:rsid w:val="00833CB6"/>
    <w:rsid w:val="00833FB6"/>
    <w:rsid w:val="0083439F"/>
    <w:rsid w:val="0083445F"/>
    <w:rsid w:val="008348FD"/>
    <w:rsid w:val="00834BFB"/>
    <w:rsid w:val="00835032"/>
    <w:rsid w:val="008355E8"/>
    <w:rsid w:val="00840BF4"/>
    <w:rsid w:val="00843459"/>
    <w:rsid w:val="00843691"/>
    <w:rsid w:val="008455AF"/>
    <w:rsid w:val="00845825"/>
    <w:rsid w:val="00845A66"/>
    <w:rsid w:val="00846175"/>
    <w:rsid w:val="0084722A"/>
    <w:rsid w:val="00850D1D"/>
    <w:rsid w:val="00851172"/>
    <w:rsid w:val="008517F4"/>
    <w:rsid w:val="008521B8"/>
    <w:rsid w:val="0085269C"/>
    <w:rsid w:val="008541E6"/>
    <w:rsid w:val="00854A88"/>
    <w:rsid w:val="00854C4C"/>
    <w:rsid w:val="008552C9"/>
    <w:rsid w:val="00860545"/>
    <w:rsid w:val="0086107A"/>
    <w:rsid w:val="00861573"/>
    <w:rsid w:val="008616FB"/>
    <w:rsid w:val="00861E35"/>
    <w:rsid w:val="00863512"/>
    <w:rsid w:val="00863C4E"/>
    <w:rsid w:val="00863E8E"/>
    <w:rsid w:val="00864E2B"/>
    <w:rsid w:val="008667CA"/>
    <w:rsid w:val="00873213"/>
    <w:rsid w:val="00873582"/>
    <w:rsid w:val="008737D4"/>
    <w:rsid w:val="008737FE"/>
    <w:rsid w:val="00874058"/>
    <w:rsid w:val="00875A33"/>
    <w:rsid w:val="00875CF5"/>
    <w:rsid w:val="008770E1"/>
    <w:rsid w:val="00877320"/>
    <w:rsid w:val="0088000D"/>
    <w:rsid w:val="00880EAE"/>
    <w:rsid w:val="0088312A"/>
    <w:rsid w:val="008831CF"/>
    <w:rsid w:val="008838CC"/>
    <w:rsid w:val="008839D7"/>
    <w:rsid w:val="0088463A"/>
    <w:rsid w:val="0088555D"/>
    <w:rsid w:val="00885E7E"/>
    <w:rsid w:val="00886681"/>
    <w:rsid w:val="00886FA2"/>
    <w:rsid w:val="008903E7"/>
    <w:rsid w:val="00890871"/>
    <w:rsid w:val="008909B2"/>
    <w:rsid w:val="00891DDE"/>
    <w:rsid w:val="0089208B"/>
    <w:rsid w:val="00892295"/>
    <w:rsid w:val="00893D59"/>
    <w:rsid w:val="00893FAB"/>
    <w:rsid w:val="008948D0"/>
    <w:rsid w:val="008952EE"/>
    <w:rsid w:val="0089657F"/>
    <w:rsid w:val="008A060C"/>
    <w:rsid w:val="008A150D"/>
    <w:rsid w:val="008A18E8"/>
    <w:rsid w:val="008A1A57"/>
    <w:rsid w:val="008A1BD7"/>
    <w:rsid w:val="008A2F36"/>
    <w:rsid w:val="008A3292"/>
    <w:rsid w:val="008A3CAA"/>
    <w:rsid w:val="008A4025"/>
    <w:rsid w:val="008A4467"/>
    <w:rsid w:val="008A48B7"/>
    <w:rsid w:val="008A4DEC"/>
    <w:rsid w:val="008A5413"/>
    <w:rsid w:val="008A55B2"/>
    <w:rsid w:val="008A59FB"/>
    <w:rsid w:val="008A6044"/>
    <w:rsid w:val="008A692E"/>
    <w:rsid w:val="008A7A92"/>
    <w:rsid w:val="008B0978"/>
    <w:rsid w:val="008B0DE2"/>
    <w:rsid w:val="008B1543"/>
    <w:rsid w:val="008B159B"/>
    <w:rsid w:val="008B1994"/>
    <w:rsid w:val="008B1AB6"/>
    <w:rsid w:val="008B203C"/>
    <w:rsid w:val="008B2D04"/>
    <w:rsid w:val="008B48C1"/>
    <w:rsid w:val="008B492A"/>
    <w:rsid w:val="008B51D1"/>
    <w:rsid w:val="008B5679"/>
    <w:rsid w:val="008B5708"/>
    <w:rsid w:val="008B5CD5"/>
    <w:rsid w:val="008B60CB"/>
    <w:rsid w:val="008B6613"/>
    <w:rsid w:val="008B6BDF"/>
    <w:rsid w:val="008B7069"/>
    <w:rsid w:val="008B7180"/>
    <w:rsid w:val="008B7845"/>
    <w:rsid w:val="008B7F63"/>
    <w:rsid w:val="008C085B"/>
    <w:rsid w:val="008C15BB"/>
    <w:rsid w:val="008C2C29"/>
    <w:rsid w:val="008C313F"/>
    <w:rsid w:val="008C3A43"/>
    <w:rsid w:val="008C3D95"/>
    <w:rsid w:val="008C5B7A"/>
    <w:rsid w:val="008C5CAD"/>
    <w:rsid w:val="008C64FA"/>
    <w:rsid w:val="008C6506"/>
    <w:rsid w:val="008C7888"/>
    <w:rsid w:val="008C7BA8"/>
    <w:rsid w:val="008C7C0C"/>
    <w:rsid w:val="008C7E2A"/>
    <w:rsid w:val="008D006D"/>
    <w:rsid w:val="008D1973"/>
    <w:rsid w:val="008D1E61"/>
    <w:rsid w:val="008D266D"/>
    <w:rsid w:val="008D2911"/>
    <w:rsid w:val="008D2A6C"/>
    <w:rsid w:val="008D2D0D"/>
    <w:rsid w:val="008D2DD3"/>
    <w:rsid w:val="008D3EB7"/>
    <w:rsid w:val="008D3F64"/>
    <w:rsid w:val="008D4178"/>
    <w:rsid w:val="008E27E9"/>
    <w:rsid w:val="008E2856"/>
    <w:rsid w:val="008E43BE"/>
    <w:rsid w:val="008E4B8C"/>
    <w:rsid w:val="008E55C6"/>
    <w:rsid w:val="008E56A9"/>
    <w:rsid w:val="008E58B5"/>
    <w:rsid w:val="008E6244"/>
    <w:rsid w:val="008E6294"/>
    <w:rsid w:val="008E631C"/>
    <w:rsid w:val="008E722C"/>
    <w:rsid w:val="008E7E22"/>
    <w:rsid w:val="008E7F91"/>
    <w:rsid w:val="008F05C4"/>
    <w:rsid w:val="008F0B57"/>
    <w:rsid w:val="008F0E5B"/>
    <w:rsid w:val="008F20B8"/>
    <w:rsid w:val="008F2C59"/>
    <w:rsid w:val="008F3528"/>
    <w:rsid w:val="008F4563"/>
    <w:rsid w:val="008F4596"/>
    <w:rsid w:val="008F4F56"/>
    <w:rsid w:val="008F63AC"/>
    <w:rsid w:val="008F6A56"/>
    <w:rsid w:val="008F6B50"/>
    <w:rsid w:val="008F6D88"/>
    <w:rsid w:val="0090038C"/>
    <w:rsid w:val="0090173F"/>
    <w:rsid w:val="00902A13"/>
    <w:rsid w:val="00902B76"/>
    <w:rsid w:val="00904192"/>
    <w:rsid w:val="00904FA9"/>
    <w:rsid w:val="00904FB4"/>
    <w:rsid w:val="0090545A"/>
    <w:rsid w:val="00906FFC"/>
    <w:rsid w:val="00910B6D"/>
    <w:rsid w:val="00910C0D"/>
    <w:rsid w:val="00911FEF"/>
    <w:rsid w:val="0091202A"/>
    <w:rsid w:val="00912127"/>
    <w:rsid w:val="0091262E"/>
    <w:rsid w:val="0091269E"/>
    <w:rsid w:val="009131AF"/>
    <w:rsid w:val="0091429C"/>
    <w:rsid w:val="009143E8"/>
    <w:rsid w:val="009167C9"/>
    <w:rsid w:val="00917C46"/>
    <w:rsid w:val="009201B8"/>
    <w:rsid w:val="00920328"/>
    <w:rsid w:val="00920BCD"/>
    <w:rsid w:val="0092245E"/>
    <w:rsid w:val="00923355"/>
    <w:rsid w:val="00923FCE"/>
    <w:rsid w:val="009240E5"/>
    <w:rsid w:val="00924179"/>
    <w:rsid w:val="00925F82"/>
    <w:rsid w:val="009275B7"/>
    <w:rsid w:val="00927687"/>
    <w:rsid w:val="00930569"/>
    <w:rsid w:val="00930C01"/>
    <w:rsid w:val="00931213"/>
    <w:rsid w:val="00931241"/>
    <w:rsid w:val="00931879"/>
    <w:rsid w:val="009333D7"/>
    <w:rsid w:val="00933A60"/>
    <w:rsid w:val="00934E9C"/>
    <w:rsid w:val="00935A4A"/>
    <w:rsid w:val="00936062"/>
    <w:rsid w:val="00937D06"/>
    <w:rsid w:val="00941F7B"/>
    <w:rsid w:val="00941F99"/>
    <w:rsid w:val="00942F35"/>
    <w:rsid w:val="0094346D"/>
    <w:rsid w:val="009439EA"/>
    <w:rsid w:val="009464CB"/>
    <w:rsid w:val="00946AF6"/>
    <w:rsid w:val="00946F8E"/>
    <w:rsid w:val="00947307"/>
    <w:rsid w:val="00947D64"/>
    <w:rsid w:val="00947E23"/>
    <w:rsid w:val="00950753"/>
    <w:rsid w:val="00950A68"/>
    <w:rsid w:val="00950C6F"/>
    <w:rsid w:val="00952CDA"/>
    <w:rsid w:val="00954C08"/>
    <w:rsid w:val="0095517F"/>
    <w:rsid w:val="009568B5"/>
    <w:rsid w:val="00956B9D"/>
    <w:rsid w:val="00956F6B"/>
    <w:rsid w:val="00957002"/>
    <w:rsid w:val="00957D14"/>
    <w:rsid w:val="00957D69"/>
    <w:rsid w:val="00960142"/>
    <w:rsid w:val="0096052E"/>
    <w:rsid w:val="00960EC6"/>
    <w:rsid w:val="0096216C"/>
    <w:rsid w:val="009622E4"/>
    <w:rsid w:val="009626EF"/>
    <w:rsid w:val="009632D3"/>
    <w:rsid w:val="00963F02"/>
    <w:rsid w:val="00964E7E"/>
    <w:rsid w:val="0096549F"/>
    <w:rsid w:val="00965E46"/>
    <w:rsid w:val="0096704A"/>
    <w:rsid w:val="00967D6C"/>
    <w:rsid w:val="00967D83"/>
    <w:rsid w:val="0097090B"/>
    <w:rsid w:val="00970946"/>
    <w:rsid w:val="00971E4B"/>
    <w:rsid w:val="00974A81"/>
    <w:rsid w:val="009764BD"/>
    <w:rsid w:val="00981634"/>
    <w:rsid w:val="00981E0D"/>
    <w:rsid w:val="009826F3"/>
    <w:rsid w:val="00982864"/>
    <w:rsid w:val="009831A1"/>
    <w:rsid w:val="00983D03"/>
    <w:rsid w:val="00984DF0"/>
    <w:rsid w:val="009851F5"/>
    <w:rsid w:val="009854FA"/>
    <w:rsid w:val="00986878"/>
    <w:rsid w:val="009868F8"/>
    <w:rsid w:val="00987D0F"/>
    <w:rsid w:val="00987D1D"/>
    <w:rsid w:val="00987FF5"/>
    <w:rsid w:val="009917A5"/>
    <w:rsid w:val="00991834"/>
    <w:rsid w:val="0099200D"/>
    <w:rsid w:val="00992496"/>
    <w:rsid w:val="00992B89"/>
    <w:rsid w:val="00992F51"/>
    <w:rsid w:val="009A0109"/>
    <w:rsid w:val="009A1214"/>
    <w:rsid w:val="009A1FB6"/>
    <w:rsid w:val="009A28EA"/>
    <w:rsid w:val="009A3B98"/>
    <w:rsid w:val="009A4301"/>
    <w:rsid w:val="009A618A"/>
    <w:rsid w:val="009A7678"/>
    <w:rsid w:val="009A790E"/>
    <w:rsid w:val="009B15F2"/>
    <w:rsid w:val="009B2965"/>
    <w:rsid w:val="009B3163"/>
    <w:rsid w:val="009B326B"/>
    <w:rsid w:val="009B45E5"/>
    <w:rsid w:val="009B6563"/>
    <w:rsid w:val="009B6DB0"/>
    <w:rsid w:val="009B7099"/>
    <w:rsid w:val="009C008F"/>
    <w:rsid w:val="009C020F"/>
    <w:rsid w:val="009C077E"/>
    <w:rsid w:val="009C0BF6"/>
    <w:rsid w:val="009C0E6B"/>
    <w:rsid w:val="009C1020"/>
    <w:rsid w:val="009C1735"/>
    <w:rsid w:val="009C2135"/>
    <w:rsid w:val="009C268F"/>
    <w:rsid w:val="009C2B77"/>
    <w:rsid w:val="009C33AA"/>
    <w:rsid w:val="009C3FA0"/>
    <w:rsid w:val="009C41DF"/>
    <w:rsid w:val="009C4869"/>
    <w:rsid w:val="009C5230"/>
    <w:rsid w:val="009D0F13"/>
    <w:rsid w:val="009D26D0"/>
    <w:rsid w:val="009D44CD"/>
    <w:rsid w:val="009D4E21"/>
    <w:rsid w:val="009D5557"/>
    <w:rsid w:val="009D620C"/>
    <w:rsid w:val="009D663D"/>
    <w:rsid w:val="009D6C99"/>
    <w:rsid w:val="009D71A8"/>
    <w:rsid w:val="009E02FC"/>
    <w:rsid w:val="009E0E3B"/>
    <w:rsid w:val="009E15D0"/>
    <w:rsid w:val="009E177C"/>
    <w:rsid w:val="009E19A9"/>
    <w:rsid w:val="009E266F"/>
    <w:rsid w:val="009E2B83"/>
    <w:rsid w:val="009E2C1C"/>
    <w:rsid w:val="009E2F28"/>
    <w:rsid w:val="009E46F7"/>
    <w:rsid w:val="009E4BA9"/>
    <w:rsid w:val="009E4F4C"/>
    <w:rsid w:val="009E672B"/>
    <w:rsid w:val="009E6DD2"/>
    <w:rsid w:val="009E6DFA"/>
    <w:rsid w:val="009E75B7"/>
    <w:rsid w:val="009F06DB"/>
    <w:rsid w:val="009F15C0"/>
    <w:rsid w:val="009F1C72"/>
    <w:rsid w:val="009F23EE"/>
    <w:rsid w:val="009F3310"/>
    <w:rsid w:val="009F4E10"/>
    <w:rsid w:val="009F71F8"/>
    <w:rsid w:val="009F7D59"/>
    <w:rsid w:val="009F7E92"/>
    <w:rsid w:val="00A01183"/>
    <w:rsid w:val="00A016C4"/>
    <w:rsid w:val="00A018F9"/>
    <w:rsid w:val="00A0267B"/>
    <w:rsid w:val="00A03BE7"/>
    <w:rsid w:val="00A042EA"/>
    <w:rsid w:val="00A052C7"/>
    <w:rsid w:val="00A05DBD"/>
    <w:rsid w:val="00A06EEB"/>
    <w:rsid w:val="00A074B5"/>
    <w:rsid w:val="00A101FD"/>
    <w:rsid w:val="00A115EB"/>
    <w:rsid w:val="00A117E2"/>
    <w:rsid w:val="00A11BBD"/>
    <w:rsid w:val="00A13009"/>
    <w:rsid w:val="00A15214"/>
    <w:rsid w:val="00A15E4B"/>
    <w:rsid w:val="00A161CF"/>
    <w:rsid w:val="00A16BCE"/>
    <w:rsid w:val="00A178A5"/>
    <w:rsid w:val="00A209C1"/>
    <w:rsid w:val="00A218AA"/>
    <w:rsid w:val="00A2263A"/>
    <w:rsid w:val="00A22FD8"/>
    <w:rsid w:val="00A23409"/>
    <w:rsid w:val="00A236F8"/>
    <w:rsid w:val="00A23B1E"/>
    <w:rsid w:val="00A23CF7"/>
    <w:rsid w:val="00A244C8"/>
    <w:rsid w:val="00A25A48"/>
    <w:rsid w:val="00A27723"/>
    <w:rsid w:val="00A277A3"/>
    <w:rsid w:val="00A2793A"/>
    <w:rsid w:val="00A27CE5"/>
    <w:rsid w:val="00A30079"/>
    <w:rsid w:val="00A3111D"/>
    <w:rsid w:val="00A31302"/>
    <w:rsid w:val="00A328CD"/>
    <w:rsid w:val="00A334DF"/>
    <w:rsid w:val="00A335E3"/>
    <w:rsid w:val="00A336B3"/>
    <w:rsid w:val="00A3373A"/>
    <w:rsid w:val="00A34448"/>
    <w:rsid w:val="00A34A57"/>
    <w:rsid w:val="00A35AFB"/>
    <w:rsid w:val="00A373AD"/>
    <w:rsid w:val="00A37E02"/>
    <w:rsid w:val="00A413BE"/>
    <w:rsid w:val="00A42528"/>
    <w:rsid w:val="00A42669"/>
    <w:rsid w:val="00A435B8"/>
    <w:rsid w:val="00A437F2"/>
    <w:rsid w:val="00A4401F"/>
    <w:rsid w:val="00A44154"/>
    <w:rsid w:val="00A4416B"/>
    <w:rsid w:val="00A446CA"/>
    <w:rsid w:val="00A446E7"/>
    <w:rsid w:val="00A45C6F"/>
    <w:rsid w:val="00A4719A"/>
    <w:rsid w:val="00A477CD"/>
    <w:rsid w:val="00A47883"/>
    <w:rsid w:val="00A47BD2"/>
    <w:rsid w:val="00A506BA"/>
    <w:rsid w:val="00A50DE0"/>
    <w:rsid w:val="00A5126E"/>
    <w:rsid w:val="00A51618"/>
    <w:rsid w:val="00A5186B"/>
    <w:rsid w:val="00A52283"/>
    <w:rsid w:val="00A53220"/>
    <w:rsid w:val="00A56134"/>
    <w:rsid w:val="00A6096D"/>
    <w:rsid w:val="00A60E3B"/>
    <w:rsid w:val="00A617FB"/>
    <w:rsid w:val="00A61D48"/>
    <w:rsid w:val="00A62B66"/>
    <w:rsid w:val="00A63B02"/>
    <w:rsid w:val="00A64566"/>
    <w:rsid w:val="00A6544A"/>
    <w:rsid w:val="00A65B48"/>
    <w:rsid w:val="00A65D58"/>
    <w:rsid w:val="00A66806"/>
    <w:rsid w:val="00A66F3B"/>
    <w:rsid w:val="00A674C5"/>
    <w:rsid w:val="00A6756E"/>
    <w:rsid w:val="00A71272"/>
    <w:rsid w:val="00A73877"/>
    <w:rsid w:val="00A73D20"/>
    <w:rsid w:val="00A7400B"/>
    <w:rsid w:val="00A74B7C"/>
    <w:rsid w:val="00A74E5C"/>
    <w:rsid w:val="00A75D9C"/>
    <w:rsid w:val="00A76420"/>
    <w:rsid w:val="00A76BE3"/>
    <w:rsid w:val="00A80429"/>
    <w:rsid w:val="00A804B4"/>
    <w:rsid w:val="00A80850"/>
    <w:rsid w:val="00A81171"/>
    <w:rsid w:val="00A81677"/>
    <w:rsid w:val="00A81D99"/>
    <w:rsid w:val="00A824F9"/>
    <w:rsid w:val="00A8262F"/>
    <w:rsid w:val="00A8286B"/>
    <w:rsid w:val="00A83935"/>
    <w:rsid w:val="00A846B7"/>
    <w:rsid w:val="00A8480A"/>
    <w:rsid w:val="00A8682F"/>
    <w:rsid w:val="00A879BF"/>
    <w:rsid w:val="00A87FDB"/>
    <w:rsid w:val="00A90B15"/>
    <w:rsid w:val="00A917D4"/>
    <w:rsid w:val="00A920DC"/>
    <w:rsid w:val="00A93297"/>
    <w:rsid w:val="00A935A9"/>
    <w:rsid w:val="00A93701"/>
    <w:rsid w:val="00A9379A"/>
    <w:rsid w:val="00A9547E"/>
    <w:rsid w:val="00A97982"/>
    <w:rsid w:val="00AA05B6"/>
    <w:rsid w:val="00AA06AC"/>
    <w:rsid w:val="00AA0F26"/>
    <w:rsid w:val="00AA139C"/>
    <w:rsid w:val="00AA257F"/>
    <w:rsid w:val="00AA2D5B"/>
    <w:rsid w:val="00AA309F"/>
    <w:rsid w:val="00AA30DF"/>
    <w:rsid w:val="00AA50E7"/>
    <w:rsid w:val="00AA58BE"/>
    <w:rsid w:val="00AA5A10"/>
    <w:rsid w:val="00AA5C95"/>
    <w:rsid w:val="00AA6853"/>
    <w:rsid w:val="00AA74E0"/>
    <w:rsid w:val="00AA791E"/>
    <w:rsid w:val="00AA7F4C"/>
    <w:rsid w:val="00AB0663"/>
    <w:rsid w:val="00AB0A15"/>
    <w:rsid w:val="00AB1110"/>
    <w:rsid w:val="00AB1212"/>
    <w:rsid w:val="00AB162C"/>
    <w:rsid w:val="00AB2A15"/>
    <w:rsid w:val="00AB6A82"/>
    <w:rsid w:val="00AB7447"/>
    <w:rsid w:val="00AB7ACE"/>
    <w:rsid w:val="00AC0301"/>
    <w:rsid w:val="00AC26AC"/>
    <w:rsid w:val="00AC4E75"/>
    <w:rsid w:val="00AC5443"/>
    <w:rsid w:val="00AC5976"/>
    <w:rsid w:val="00AC6686"/>
    <w:rsid w:val="00AC7AC2"/>
    <w:rsid w:val="00AD060C"/>
    <w:rsid w:val="00AD0E5F"/>
    <w:rsid w:val="00AD15AD"/>
    <w:rsid w:val="00AD15BE"/>
    <w:rsid w:val="00AD1C92"/>
    <w:rsid w:val="00AD1DE4"/>
    <w:rsid w:val="00AD2F9E"/>
    <w:rsid w:val="00AD3847"/>
    <w:rsid w:val="00AD5458"/>
    <w:rsid w:val="00AD59B7"/>
    <w:rsid w:val="00AD5B74"/>
    <w:rsid w:val="00AD64B3"/>
    <w:rsid w:val="00AD6A28"/>
    <w:rsid w:val="00AD743D"/>
    <w:rsid w:val="00AD74A3"/>
    <w:rsid w:val="00AD74BD"/>
    <w:rsid w:val="00AD772A"/>
    <w:rsid w:val="00AE0161"/>
    <w:rsid w:val="00AE1A4C"/>
    <w:rsid w:val="00AE36EA"/>
    <w:rsid w:val="00AE40B7"/>
    <w:rsid w:val="00AE4A74"/>
    <w:rsid w:val="00AE5762"/>
    <w:rsid w:val="00AE5F52"/>
    <w:rsid w:val="00AE5FAD"/>
    <w:rsid w:val="00AE67B8"/>
    <w:rsid w:val="00AE7B27"/>
    <w:rsid w:val="00AF0157"/>
    <w:rsid w:val="00AF0519"/>
    <w:rsid w:val="00AF0A41"/>
    <w:rsid w:val="00AF11E5"/>
    <w:rsid w:val="00AF23BB"/>
    <w:rsid w:val="00AF29B7"/>
    <w:rsid w:val="00AF3353"/>
    <w:rsid w:val="00AF3FE7"/>
    <w:rsid w:val="00AF49E3"/>
    <w:rsid w:val="00AF4DA3"/>
    <w:rsid w:val="00AF571D"/>
    <w:rsid w:val="00AF66E1"/>
    <w:rsid w:val="00AF7CA0"/>
    <w:rsid w:val="00B004FB"/>
    <w:rsid w:val="00B01FB7"/>
    <w:rsid w:val="00B03B8B"/>
    <w:rsid w:val="00B04A11"/>
    <w:rsid w:val="00B04B1C"/>
    <w:rsid w:val="00B05099"/>
    <w:rsid w:val="00B06896"/>
    <w:rsid w:val="00B11B52"/>
    <w:rsid w:val="00B12D45"/>
    <w:rsid w:val="00B14461"/>
    <w:rsid w:val="00B14A6E"/>
    <w:rsid w:val="00B14F63"/>
    <w:rsid w:val="00B16D1F"/>
    <w:rsid w:val="00B17BBB"/>
    <w:rsid w:val="00B17EFF"/>
    <w:rsid w:val="00B2266F"/>
    <w:rsid w:val="00B22ED5"/>
    <w:rsid w:val="00B23045"/>
    <w:rsid w:val="00B2328A"/>
    <w:rsid w:val="00B2353F"/>
    <w:rsid w:val="00B23D15"/>
    <w:rsid w:val="00B2475F"/>
    <w:rsid w:val="00B24B4A"/>
    <w:rsid w:val="00B2577D"/>
    <w:rsid w:val="00B27087"/>
    <w:rsid w:val="00B301AE"/>
    <w:rsid w:val="00B308ED"/>
    <w:rsid w:val="00B31512"/>
    <w:rsid w:val="00B31AD7"/>
    <w:rsid w:val="00B31C98"/>
    <w:rsid w:val="00B325A7"/>
    <w:rsid w:val="00B3262A"/>
    <w:rsid w:val="00B32E33"/>
    <w:rsid w:val="00B32F92"/>
    <w:rsid w:val="00B330C4"/>
    <w:rsid w:val="00B33A2A"/>
    <w:rsid w:val="00B35BE2"/>
    <w:rsid w:val="00B36AB4"/>
    <w:rsid w:val="00B3707F"/>
    <w:rsid w:val="00B37A68"/>
    <w:rsid w:val="00B37E79"/>
    <w:rsid w:val="00B4097C"/>
    <w:rsid w:val="00B428AE"/>
    <w:rsid w:val="00B429A3"/>
    <w:rsid w:val="00B460F0"/>
    <w:rsid w:val="00B460F1"/>
    <w:rsid w:val="00B468D7"/>
    <w:rsid w:val="00B472C7"/>
    <w:rsid w:val="00B47E81"/>
    <w:rsid w:val="00B51AE6"/>
    <w:rsid w:val="00B526B3"/>
    <w:rsid w:val="00B54ADE"/>
    <w:rsid w:val="00B54DC9"/>
    <w:rsid w:val="00B554BB"/>
    <w:rsid w:val="00B563A0"/>
    <w:rsid w:val="00B56F0A"/>
    <w:rsid w:val="00B57977"/>
    <w:rsid w:val="00B60C49"/>
    <w:rsid w:val="00B61D47"/>
    <w:rsid w:val="00B61D6E"/>
    <w:rsid w:val="00B6434A"/>
    <w:rsid w:val="00B650F9"/>
    <w:rsid w:val="00B651B6"/>
    <w:rsid w:val="00B6585C"/>
    <w:rsid w:val="00B65A57"/>
    <w:rsid w:val="00B65BE2"/>
    <w:rsid w:val="00B661FC"/>
    <w:rsid w:val="00B663C2"/>
    <w:rsid w:val="00B67123"/>
    <w:rsid w:val="00B70531"/>
    <w:rsid w:val="00B71C3C"/>
    <w:rsid w:val="00B71DEE"/>
    <w:rsid w:val="00B723A9"/>
    <w:rsid w:val="00B72ADB"/>
    <w:rsid w:val="00B73475"/>
    <w:rsid w:val="00B738DE"/>
    <w:rsid w:val="00B73E93"/>
    <w:rsid w:val="00B74651"/>
    <w:rsid w:val="00B753DE"/>
    <w:rsid w:val="00B759E9"/>
    <w:rsid w:val="00B77125"/>
    <w:rsid w:val="00B77353"/>
    <w:rsid w:val="00B804EE"/>
    <w:rsid w:val="00B80DB3"/>
    <w:rsid w:val="00B81D0D"/>
    <w:rsid w:val="00B82372"/>
    <w:rsid w:val="00B82627"/>
    <w:rsid w:val="00B82DDD"/>
    <w:rsid w:val="00B835A9"/>
    <w:rsid w:val="00B83F93"/>
    <w:rsid w:val="00B84FFC"/>
    <w:rsid w:val="00B87488"/>
    <w:rsid w:val="00B879EA"/>
    <w:rsid w:val="00B906F8"/>
    <w:rsid w:val="00B91944"/>
    <w:rsid w:val="00B92208"/>
    <w:rsid w:val="00B92604"/>
    <w:rsid w:val="00B9470D"/>
    <w:rsid w:val="00B94D77"/>
    <w:rsid w:val="00B956E7"/>
    <w:rsid w:val="00B95F41"/>
    <w:rsid w:val="00B96749"/>
    <w:rsid w:val="00B97F81"/>
    <w:rsid w:val="00BA25BB"/>
    <w:rsid w:val="00BA2B44"/>
    <w:rsid w:val="00BA31FD"/>
    <w:rsid w:val="00BA405A"/>
    <w:rsid w:val="00BA5A70"/>
    <w:rsid w:val="00BA5D0A"/>
    <w:rsid w:val="00BA6F73"/>
    <w:rsid w:val="00BA6FFD"/>
    <w:rsid w:val="00BA7788"/>
    <w:rsid w:val="00BB18D6"/>
    <w:rsid w:val="00BB1A82"/>
    <w:rsid w:val="00BB25CD"/>
    <w:rsid w:val="00BB277F"/>
    <w:rsid w:val="00BB30F5"/>
    <w:rsid w:val="00BB35DE"/>
    <w:rsid w:val="00BB3E36"/>
    <w:rsid w:val="00BB5019"/>
    <w:rsid w:val="00BB5532"/>
    <w:rsid w:val="00BB5627"/>
    <w:rsid w:val="00BB6092"/>
    <w:rsid w:val="00BB61CC"/>
    <w:rsid w:val="00BB6568"/>
    <w:rsid w:val="00BB72ED"/>
    <w:rsid w:val="00BC06ED"/>
    <w:rsid w:val="00BC28DC"/>
    <w:rsid w:val="00BC307B"/>
    <w:rsid w:val="00BC47E2"/>
    <w:rsid w:val="00BC5050"/>
    <w:rsid w:val="00BC63DA"/>
    <w:rsid w:val="00BC6564"/>
    <w:rsid w:val="00BC70D7"/>
    <w:rsid w:val="00BC77B2"/>
    <w:rsid w:val="00BC7F42"/>
    <w:rsid w:val="00BD0054"/>
    <w:rsid w:val="00BD1401"/>
    <w:rsid w:val="00BD3208"/>
    <w:rsid w:val="00BD38B7"/>
    <w:rsid w:val="00BD3C75"/>
    <w:rsid w:val="00BD3F9D"/>
    <w:rsid w:val="00BD4E1F"/>
    <w:rsid w:val="00BD55F8"/>
    <w:rsid w:val="00BD5938"/>
    <w:rsid w:val="00BD5A9E"/>
    <w:rsid w:val="00BD5F0D"/>
    <w:rsid w:val="00BD5FF4"/>
    <w:rsid w:val="00BD6D60"/>
    <w:rsid w:val="00BD7D73"/>
    <w:rsid w:val="00BE14EA"/>
    <w:rsid w:val="00BE17D3"/>
    <w:rsid w:val="00BE1FBF"/>
    <w:rsid w:val="00BE21F8"/>
    <w:rsid w:val="00BE2434"/>
    <w:rsid w:val="00BE2DFB"/>
    <w:rsid w:val="00BE30DA"/>
    <w:rsid w:val="00BE3281"/>
    <w:rsid w:val="00BE47A5"/>
    <w:rsid w:val="00BE657D"/>
    <w:rsid w:val="00BE6C02"/>
    <w:rsid w:val="00BE6E34"/>
    <w:rsid w:val="00BE7EA9"/>
    <w:rsid w:val="00BF01A5"/>
    <w:rsid w:val="00BF1485"/>
    <w:rsid w:val="00BF3B20"/>
    <w:rsid w:val="00BF555C"/>
    <w:rsid w:val="00BF5B3A"/>
    <w:rsid w:val="00BF5CEF"/>
    <w:rsid w:val="00BF61A1"/>
    <w:rsid w:val="00BF6704"/>
    <w:rsid w:val="00BF71D7"/>
    <w:rsid w:val="00C000C5"/>
    <w:rsid w:val="00C008ED"/>
    <w:rsid w:val="00C00D44"/>
    <w:rsid w:val="00C01A51"/>
    <w:rsid w:val="00C025DB"/>
    <w:rsid w:val="00C02755"/>
    <w:rsid w:val="00C02968"/>
    <w:rsid w:val="00C02A92"/>
    <w:rsid w:val="00C02B2E"/>
    <w:rsid w:val="00C02BD5"/>
    <w:rsid w:val="00C03816"/>
    <w:rsid w:val="00C03C66"/>
    <w:rsid w:val="00C03EB8"/>
    <w:rsid w:val="00C045B5"/>
    <w:rsid w:val="00C064BD"/>
    <w:rsid w:val="00C10F3C"/>
    <w:rsid w:val="00C11286"/>
    <w:rsid w:val="00C11C8A"/>
    <w:rsid w:val="00C124C1"/>
    <w:rsid w:val="00C1254A"/>
    <w:rsid w:val="00C13515"/>
    <w:rsid w:val="00C13629"/>
    <w:rsid w:val="00C14152"/>
    <w:rsid w:val="00C1455F"/>
    <w:rsid w:val="00C1462C"/>
    <w:rsid w:val="00C15FB3"/>
    <w:rsid w:val="00C17060"/>
    <w:rsid w:val="00C175B0"/>
    <w:rsid w:val="00C178B6"/>
    <w:rsid w:val="00C20D9E"/>
    <w:rsid w:val="00C20F84"/>
    <w:rsid w:val="00C22472"/>
    <w:rsid w:val="00C224BB"/>
    <w:rsid w:val="00C2351E"/>
    <w:rsid w:val="00C23A05"/>
    <w:rsid w:val="00C26291"/>
    <w:rsid w:val="00C2648B"/>
    <w:rsid w:val="00C265F6"/>
    <w:rsid w:val="00C27D7F"/>
    <w:rsid w:val="00C30348"/>
    <w:rsid w:val="00C30402"/>
    <w:rsid w:val="00C3061F"/>
    <w:rsid w:val="00C30BA9"/>
    <w:rsid w:val="00C30BEE"/>
    <w:rsid w:val="00C315A6"/>
    <w:rsid w:val="00C31886"/>
    <w:rsid w:val="00C31FF5"/>
    <w:rsid w:val="00C32B08"/>
    <w:rsid w:val="00C32B10"/>
    <w:rsid w:val="00C33466"/>
    <w:rsid w:val="00C34AC7"/>
    <w:rsid w:val="00C35131"/>
    <w:rsid w:val="00C36519"/>
    <w:rsid w:val="00C36630"/>
    <w:rsid w:val="00C37245"/>
    <w:rsid w:val="00C37AB0"/>
    <w:rsid w:val="00C37BE1"/>
    <w:rsid w:val="00C400AB"/>
    <w:rsid w:val="00C4011A"/>
    <w:rsid w:val="00C4102E"/>
    <w:rsid w:val="00C41537"/>
    <w:rsid w:val="00C41682"/>
    <w:rsid w:val="00C42452"/>
    <w:rsid w:val="00C436B7"/>
    <w:rsid w:val="00C43C1C"/>
    <w:rsid w:val="00C43D8D"/>
    <w:rsid w:val="00C4417D"/>
    <w:rsid w:val="00C44EDA"/>
    <w:rsid w:val="00C4609B"/>
    <w:rsid w:val="00C46787"/>
    <w:rsid w:val="00C46FD4"/>
    <w:rsid w:val="00C470C4"/>
    <w:rsid w:val="00C47117"/>
    <w:rsid w:val="00C50634"/>
    <w:rsid w:val="00C51230"/>
    <w:rsid w:val="00C51B65"/>
    <w:rsid w:val="00C53FCF"/>
    <w:rsid w:val="00C54013"/>
    <w:rsid w:val="00C552B8"/>
    <w:rsid w:val="00C55BD2"/>
    <w:rsid w:val="00C57048"/>
    <w:rsid w:val="00C57F1B"/>
    <w:rsid w:val="00C603D0"/>
    <w:rsid w:val="00C604E8"/>
    <w:rsid w:val="00C6094C"/>
    <w:rsid w:val="00C60D2E"/>
    <w:rsid w:val="00C6111E"/>
    <w:rsid w:val="00C62892"/>
    <w:rsid w:val="00C629A7"/>
    <w:rsid w:val="00C62FCC"/>
    <w:rsid w:val="00C63040"/>
    <w:rsid w:val="00C63597"/>
    <w:rsid w:val="00C648A3"/>
    <w:rsid w:val="00C64F4C"/>
    <w:rsid w:val="00C653F9"/>
    <w:rsid w:val="00C662A8"/>
    <w:rsid w:val="00C6667D"/>
    <w:rsid w:val="00C704B5"/>
    <w:rsid w:val="00C70F07"/>
    <w:rsid w:val="00C71BCF"/>
    <w:rsid w:val="00C72A92"/>
    <w:rsid w:val="00C7352D"/>
    <w:rsid w:val="00C740E3"/>
    <w:rsid w:val="00C74DF7"/>
    <w:rsid w:val="00C75AC3"/>
    <w:rsid w:val="00C76C61"/>
    <w:rsid w:val="00C7760E"/>
    <w:rsid w:val="00C80432"/>
    <w:rsid w:val="00C8119C"/>
    <w:rsid w:val="00C81395"/>
    <w:rsid w:val="00C83095"/>
    <w:rsid w:val="00C834A1"/>
    <w:rsid w:val="00C837D7"/>
    <w:rsid w:val="00C83BF8"/>
    <w:rsid w:val="00C8448A"/>
    <w:rsid w:val="00C84857"/>
    <w:rsid w:val="00C85014"/>
    <w:rsid w:val="00C85028"/>
    <w:rsid w:val="00C85353"/>
    <w:rsid w:val="00C86170"/>
    <w:rsid w:val="00C861B3"/>
    <w:rsid w:val="00C87C94"/>
    <w:rsid w:val="00C91085"/>
    <w:rsid w:val="00C91B67"/>
    <w:rsid w:val="00C9224C"/>
    <w:rsid w:val="00C93119"/>
    <w:rsid w:val="00C94658"/>
    <w:rsid w:val="00C94745"/>
    <w:rsid w:val="00C94784"/>
    <w:rsid w:val="00C96EF6"/>
    <w:rsid w:val="00C97662"/>
    <w:rsid w:val="00C9774D"/>
    <w:rsid w:val="00C977D8"/>
    <w:rsid w:val="00C97E46"/>
    <w:rsid w:val="00CA07A9"/>
    <w:rsid w:val="00CA08AD"/>
    <w:rsid w:val="00CA0A7D"/>
    <w:rsid w:val="00CA0D84"/>
    <w:rsid w:val="00CA129C"/>
    <w:rsid w:val="00CA13F0"/>
    <w:rsid w:val="00CA15CE"/>
    <w:rsid w:val="00CA27D7"/>
    <w:rsid w:val="00CA3402"/>
    <w:rsid w:val="00CA35D9"/>
    <w:rsid w:val="00CA3C2E"/>
    <w:rsid w:val="00CA408D"/>
    <w:rsid w:val="00CA4751"/>
    <w:rsid w:val="00CA5686"/>
    <w:rsid w:val="00CA7EDD"/>
    <w:rsid w:val="00CB239E"/>
    <w:rsid w:val="00CB2B6B"/>
    <w:rsid w:val="00CB3230"/>
    <w:rsid w:val="00CB3AAE"/>
    <w:rsid w:val="00CB4C86"/>
    <w:rsid w:val="00CB599B"/>
    <w:rsid w:val="00CB5DC6"/>
    <w:rsid w:val="00CB5DC8"/>
    <w:rsid w:val="00CB67C1"/>
    <w:rsid w:val="00CB6E80"/>
    <w:rsid w:val="00CB7CE5"/>
    <w:rsid w:val="00CB7EC4"/>
    <w:rsid w:val="00CB7FD5"/>
    <w:rsid w:val="00CC1584"/>
    <w:rsid w:val="00CC189A"/>
    <w:rsid w:val="00CC21FD"/>
    <w:rsid w:val="00CC262F"/>
    <w:rsid w:val="00CC36EB"/>
    <w:rsid w:val="00CC3E2B"/>
    <w:rsid w:val="00CC4B87"/>
    <w:rsid w:val="00CC56D6"/>
    <w:rsid w:val="00CC602E"/>
    <w:rsid w:val="00CC6B93"/>
    <w:rsid w:val="00CC75FD"/>
    <w:rsid w:val="00CC796D"/>
    <w:rsid w:val="00CC7FE9"/>
    <w:rsid w:val="00CD0C20"/>
    <w:rsid w:val="00CD1ECE"/>
    <w:rsid w:val="00CD20E3"/>
    <w:rsid w:val="00CD3008"/>
    <w:rsid w:val="00CD361A"/>
    <w:rsid w:val="00CD460C"/>
    <w:rsid w:val="00CD4902"/>
    <w:rsid w:val="00CD49D3"/>
    <w:rsid w:val="00CD4FD7"/>
    <w:rsid w:val="00CD66B4"/>
    <w:rsid w:val="00CD74C6"/>
    <w:rsid w:val="00CD75D0"/>
    <w:rsid w:val="00CD7D34"/>
    <w:rsid w:val="00CE1334"/>
    <w:rsid w:val="00CE1991"/>
    <w:rsid w:val="00CE2942"/>
    <w:rsid w:val="00CE3519"/>
    <w:rsid w:val="00CE3669"/>
    <w:rsid w:val="00CE4385"/>
    <w:rsid w:val="00CE5B4F"/>
    <w:rsid w:val="00CE6460"/>
    <w:rsid w:val="00CE6A86"/>
    <w:rsid w:val="00CE7228"/>
    <w:rsid w:val="00CE79E8"/>
    <w:rsid w:val="00CF061B"/>
    <w:rsid w:val="00CF0C34"/>
    <w:rsid w:val="00CF0D7B"/>
    <w:rsid w:val="00CF2DBA"/>
    <w:rsid w:val="00CF4750"/>
    <w:rsid w:val="00CF4B2B"/>
    <w:rsid w:val="00CF52C1"/>
    <w:rsid w:val="00CF55C7"/>
    <w:rsid w:val="00CF603F"/>
    <w:rsid w:val="00CF63A7"/>
    <w:rsid w:val="00CF6AA2"/>
    <w:rsid w:val="00CF752F"/>
    <w:rsid w:val="00CF76AA"/>
    <w:rsid w:val="00CF7D28"/>
    <w:rsid w:val="00D008E3"/>
    <w:rsid w:val="00D00AB6"/>
    <w:rsid w:val="00D01BD0"/>
    <w:rsid w:val="00D022A5"/>
    <w:rsid w:val="00D0269B"/>
    <w:rsid w:val="00D0394A"/>
    <w:rsid w:val="00D043A9"/>
    <w:rsid w:val="00D0570B"/>
    <w:rsid w:val="00D0595D"/>
    <w:rsid w:val="00D06721"/>
    <w:rsid w:val="00D06956"/>
    <w:rsid w:val="00D07CA2"/>
    <w:rsid w:val="00D1135B"/>
    <w:rsid w:val="00D118CB"/>
    <w:rsid w:val="00D13F67"/>
    <w:rsid w:val="00D14C6D"/>
    <w:rsid w:val="00D163D3"/>
    <w:rsid w:val="00D1712D"/>
    <w:rsid w:val="00D174D6"/>
    <w:rsid w:val="00D177E4"/>
    <w:rsid w:val="00D17F33"/>
    <w:rsid w:val="00D20662"/>
    <w:rsid w:val="00D20B15"/>
    <w:rsid w:val="00D20CDF"/>
    <w:rsid w:val="00D20E7F"/>
    <w:rsid w:val="00D2159C"/>
    <w:rsid w:val="00D22ADA"/>
    <w:rsid w:val="00D238A4"/>
    <w:rsid w:val="00D244A1"/>
    <w:rsid w:val="00D253AA"/>
    <w:rsid w:val="00D254C3"/>
    <w:rsid w:val="00D25656"/>
    <w:rsid w:val="00D267BB"/>
    <w:rsid w:val="00D270D6"/>
    <w:rsid w:val="00D2730E"/>
    <w:rsid w:val="00D2770B"/>
    <w:rsid w:val="00D2779B"/>
    <w:rsid w:val="00D277E1"/>
    <w:rsid w:val="00D27E61"/>
    <w:rsid w:val="00D3064F"/>
    <w:rsid w:val="00D310B0"/>
    <w:rsid w:val="00D31319"/>
    <w:rsid w:val="00D31550"/>
    <w:rsid w:val="00D3155E"/>
    <w:rsid w:val="00D31813"/>
    <w:rsid w:val="00D31B90"/>
    <w:rsid w:val="00D31E6E"/>
    <w:rsid w:val="00D323FA"/>
    <w:rsid w:val="00D32414"/>
    <w:rsid w:val="00D33332"/>
    <w:rsid w:val="00D33BAF"/>
    <w:rsid w:val="00D33F5A"/>
    <w:rsid w:val="00D34333"/>
    <w:rsid w:val="00D34CA4"/>
    <w:rsid w:val="00D35DC1"/>
    <w:rsid w:val="00D366F0"/>
    <w:rsid w:val="00D36DE5"/>
    <w:rsid w:val="00D40054"/>
    <w:rsid w:val="00D40CA9"/>
    <w:rsid w:val="00D42DAE"/>
    <w:rsid w:val="00D42E76"/>
    <w:rsid w:val="00D4325C"/>
    <w:rsid w:val="00D43631"/>
    <w:rsid w:val="00D43677"/>
    <w:rsid w:val="00D43743"/>
    <w:rsid w:val="00D43BE7"/>
    <w:rsid w:val="00D44122"/>
    <w:rsid w:val="00D44316"/>
    <w:rsid w:val="00D44EA6"/>
    <w:rsid w:val="00D46E8A"/>
    <w:rsid w:val="00D47437"/>
    <w:rsid w:val="00D5028A"/>
    <w:rsid w:val="00D515B1"/>
    <w:rsid w:val="00D5316C"/>
    <w:rsid w:val="00D555F0"/>
    <w:rsid w:val="00D55FA0"/>
    <w:rsid w:val="00D56465"/>
    <w:rsid w:val="00D56B77"/>
    <w:rsid w:val="00D56BDD"/>
    <w:rsid w:val="00D56F46"/>
    <w:rsid w:val="00D571A6"/>
    <w:rsid w:val="00D57A2F"/>
    <w:rsid w:val="00D60B3A"/>
    <w:rsid w:val="00D61567"/>
    <w:rsid w:val="00D61E11"/>
    <w:rsid w:val="00D61F32"/>
    <w:rsid w:val="00D6397D"/>
    <w:rsid w:val="00D64A9C"/>
    <w:rsid w:val="00D657C1"/>
    <w:rsid w:val="00D66A6C"/>
    <w:rsid w:val="00D71B78"/>
    <w:rsid w:val="00D7257A"/>
    <w:rsid w:val="00D733F7"/>
    <w:rsid w:val="00D73CCE"/>
    <w:rsid w:val="00D74325"/>
    <w:rsid w:val="00D7449C"/>
    <w:rsid w:val="00D74A20"/>
    <w:rsid w:val="00D74A7F"/>
    <w:rsid w:val="00D75982"/>
    <w:rsid w:val="00D762DF"/>
    <w:rsid w:val="00D77982"/>
    <w:rsid w:val="00D807AF"/>
    <w:rsid w:val="00D861F0"/>
    <w:rsid w:val="00D8667F"/>
    <w:rsid w:val="00D86D4F"/>
    <w:rsid w:val="00D873A4"/>
    <w:rsid w:val="00D900C6"/>
    <w:rsid w:val="00D915B3"/>
    <w:rsid w:val="00D91787"/>
    <w:rsid w:val="00D93ADB"/>
    <w:rsid w:val="00D93D61"/>
    <w:rsid w:val="00D94F19"/>
    <w:rsid w:val="00D9518C"/>
    <w:rsid w:val="00D95A60"/>
    <w:rsid w:val="00D963AC"/>
    <w:rsid w:val="00D9686D"/>
    <w:rsid w:val="00D97605"/>
    <w:rsid w:val="00D97CC1"/>
    <w:rsid w:val="00DA0B4B"/>
    <w:rsid w:val="00DA2039"/>
    <w:rsid w:val="00DA20EC"/>
    <w:rsid w:val="00DA2A2C"/>
    <w:rsid w:val="00DA31C7"/>
    <w:rsid w:val="00DA3754"/>
    <w:rsid w:val="00DA4764"/>
    <w:rsid w:val="00DA5A11"/>
    <w:rsid w:val="00DA6805"/>
    <w:rsid w:val="00DA6D9C"/>
    <w:rsid w:val="00DA72D9"/>
    <w:rsid w:val="00DA7442"/>
    <w:rsid w:val="00DA7528"/>
    <w:rsid w:val="00DB047E"/>
    <w:rsid w:val="00DB0480"/>
    <w:rsid w:val="00DB1DD1"/>
    <w:rsid w:val="00DB248D"/>
    <w:rsid w:val="00DB2905"/>
    <w:rsid w:val="00DB2FB4"/>
    <w:rsid w:val="00DB37B7"/>
    <w:rsid w:val="00DB446C"/>
    <w:rsid w:val="00DB45CD"/>
    <w:rsid w:val="00DB466C"/>
    <w:rsid w:val="00DB488F"/>
    <w:rsid w:val="00DB6912"/>
    <w:rsid w:val="00DB7175"/>
    <w:rsid w:val="00DB7CDE"/>
    <w:rsid w:val="00DC05F5"/>
    <w:rsid w:val="00DC1309"/>
    <w:rsid w:val="00DC1C99"/>
    <w:rsid w:val="00DC1D38"/>
    <w:rsid w:val="00DC25F3"/>
    <w:rsid w:val="00DC25FA"/>
    <w:rsid w:val="00DC26E8"/>
    <w:rsid w:val="00DC28D2"/>
    <w:rsid w:val="00DC2E79"/>
    <w:rsid w:val="00DC39A5"/>
    <w:rsid w:val="00DC477B"/>
    <w:rsid w:val="00DC4CC2"/>
    <w:rsid w:val="00DC4DA7"/>
    <w:rsid w:val="00DC5E55"/>
    <w:rsid w:val="00DC60B8"/>
    <w:rsid w:val="00DC666A"/>
    <w:rsid w:val="00DC6A87"/>
    <w:rsid w:val="00DC6C4D"/>
    <w:rsid w:val="00DC6F66"/>
    <w:rsid w:val="00DC70D5"/>
    <w:rsid w:val="00DC77D1"/>
    <w:rsid w:val="00DD01E1"/>
    <w:rsid w:val="00DD0474"/>
    <w:rsid w:val="00DD09BD"/>
    <w:rsid w:val="00DD11C9"/>
    <w:rsid w:val="00DD346B"/>
    <w:rsid w:val="00DD46CE"/>
    <w:rsid w:val="00DD4BF9"/>
    <w:rsid w:val="00DD4FE8"/>
    <w:rsid w:val="00DD5ED1"/>
    <w:rsid w:val="00DD7885"/>
    <w:rsid w:val="00DD7CE9"/>
    <w:rsid w:val="00DE11D2"/>
    <w:rsid w:val="00DE20B4"/>
    <w:rsid w:val="00DE244E"/>
    <w:rsid w:val="00DE4609"/>
    <w:rsid w:val="00DE48B5"/>
    <w:rsid w:val="00DE4C18"/>
    <w:rsid w:val="00DE509B"/>
    <w:rsid w:val="00DE571E"/>
    <w:rsid w:val="00DE58EE"/>
    <w:rsid w:val="00DE5A84"/>
    <w:rsid w:val="00DE5C22"/>
    <w:rsid w:val="00DE6103"/>
    <w:rsid w:val="00DE6E1B"/>
    <w:rsid w:val="00DE7400"/>
    <w:rsid w:val="00DE77A2"/>
    <w:rsid w:val="00DE7897"/>
    <w:rsid w:val="00DE7DAD"/>
    <w:rsid w:val="00DF1B5F"/>
    <w:rsid w:val="00DF300E"/>
    <w:rsid w:val="00DF37E4"/>
    <w:rsid w:val="00DF3A43"/>
    <w:rsid w:val="00DF3C2C"/>
    <w:rsid w:val="00DF486C"/>
    <w:rsid w:val="00DF64FC"/>
    <w:rsid w:val="00DF6CB2"/>
    <w:rsid w:val="00DF7FB3"/>
    <w:rsid w:val="00E00D6A"/>
    <w:rsid w:val="00E01F48"/>
    <w:rsid w:val="00E035F7"/>
    <w:rsid w:val="00E053F9"/>
    <w:rsid w:val="00E05AD9"/>
    <w:rsid w:val="00E0602A"/>
    <w:rsid w:val="00E06130"/>
    <w:rsid w:val="00E1006A"/>
    <w:rsid w:val="00E10638"/>
    <w:rsid w:val="00E10C62"/>
    <w:rsid w:val="00E11BE6"/>
    <w:rsid w:val="00E11F58"/>
    <w:rsid w:val="00E1222A"/>
    <w:rsid w:val="00E13673"/>
    <w:rsid w:val="00E1567D"/>
    <w:rsid w:val="00E15820"/>
    <w:rsid w:val="00E15903"/>
    <w:rsid w:val="00E1598D"/>
    <w:rsid w:val="00E15C6D"/>
    <w:rsid w:val="00E16628"/>
    <w:rsid w:val="00E17C19"/>
    <w:rsid w:val="00E2056D"/>
    <w:rsid w:val="00E24194"/>
    <w:rsid w:val="00E25215"/>
    <w:rsid w:val="00E25601"/>
    <w:rsid w:val="00E25842"/>
    <w:rsid w:val="00E302FB"/>
    <w:rsid w:val="00E304ED"/>
    <w:rsid w:val="00E30BE6"/>
    <w:rsid w:val="00E31D8E"/>
    <w:rsid w:val="00E328D8"/>
    <w:rsid w:val="00E32F01"/>
    <w:rsid w:val="00E33569"/>
    <w:rsid w:val="00E33614"/>
    <w:rsid w:val="00E34074"/>
    <w:rsid w:val="00E3464C"/>
    <w:rsid w:val="00E34820"/>
    <w:rsid w:val="00E36E1C"/>
    <w:rsid w:val="00E36E3D"/>
    <w:rsid w:val="00E373A9"/>
    <w:rsid w:val="00E37784"/>
    <w:rsid w:val="00E40CF0"/>
    <w:rsid w:val="00E41A8F"/>
    <w:rsid w:val="00E42B1E"/>
    <w:rsid w:val="00E42EB7"/>
    <w:rsid w:val="00E430A8"/>
    <w:rsid w:val="00E437FE"/>
    <w:rsid w:val="00E44AD7"/>
    <w:rsid w:val="00E44AE4"/>
    <w:rsid w:val="00E45B29"/>
    <w:rsid w:val="00E45BC7"/>
    <w:rsid w:val="00E45FF9"/>
    <w:rsid w:val="00E46A3A"/>
    <w:rsid w:val="00E46D2F"/>
    <w:rsid w:val="00E50E39"/>
    <w:rsid w:val="00E521DD"/>
    <w:rsid w:val="00E54FDC"/>
    <w:rsid w:val="00E55206"/>
    <w:rsid w:val="00E560FE"/>
    <w:rsid w:val="00E605CA"/>
    <w:rsid w:val="00E61CFD"/>
    <w:rsid w:val="00E61FE8"/>
    <w:rsid w:val="00E63CEF"/>
    <w:rsid w:val="00E64D21"/>
    <w:rsid w:val="00E64D8B"/>
    <w:rsid w:val="00E65B07"/>
    <w:rsid w:val="00E65BB8"/>
    <w:rsid w:val="00E6629A"/>
    <w:rsid w:val="00E670C0"/>
    <w:rsid w:val="00E671D9"/>
    <w:rsid w:val="00E67E47"/>
    <w:rsid w:val="00E703CB"/>
    <w:rsid w:val="00E70E8F"/>
    <w:rsid w:val="00E7184A"/>
    <w:rsid w:val="00E725FF"/>
    <w:rsid w:val="00E73AD4"/>
    <w:rsid w:val="00E74BD9"/>
    <w:rsid w:val="00E74FC3"/>
    <w:rsid w:val="00E75663"/>
    <w:rsid w:val="00E76359"/>
    <w:rsid w:val="00E76B14"/>
    <w:rsid w:val="00E7794D"/>
    <w:rsid w:val="00E80112"/>
    <w:rsid w:val="00E808EE"/>
    <w:rsid w:val="00E82FB5"/>
    <w:rsid w:val="00E82FB6"/>
    <w:rsid w:val="00E831C2"/>
    <w:rsid w:val="00E83C6D"/>
    <w:rsid w:val="00E83EB8"/>
    <w:rsid w:val="00E8430F"/>
    <w:rsid w:val="00E84B91"/>
    <w:rsid w:val="00E85974"/>
    <w:rsid w:val="00E85A76"/>
    <w:rsid w:val="00E85F8C"/>
    <w:rsid w:val="00E87EC4"/>
    <w:rsid w:val="00E9042D"/>
    <w:rsid w:val="00E918A3"/>
    <w:rsid w:val="00E92DFD"/>
    <w:rsid w:val="00E94583"/>
    <w:rsid w:val="00E94596"/>
    <w:rsid w:val="00E9535F"/>
    <w:rsid w:val="00E959C7"/>
    <w:rsid w:val="00E95E41"/>
    <w:rsid w:val="00E962DD"/>
    <w:rsid w:val="00E96614"/>
    <w:rsid w:val="00E96A06"/>
    <w:rsid w:val="00E96D41"/>
    <w:rsid w:val="00E97E95"/>
    <w:rsid w:val="00EA1511"/>
    <w:rsid w:val="00EA175D"/>
    <w:rsid w:val="00EA1E3C"/>
    <w:rsid w:val="00EA24D4"/>
    <w:rsid w:val="00EA3233"/>
    <w:rsid w:val="00EA35FC"/>
    <w:rsid w:val="00EA3A69"/>
    <w:rsid w:val="00EA542F"/>
    <w:rsid w:val="00EA6499"/>
    <w:rsid w:val="00EA65FD"/>
    <w:rsid w:val="00EA688E"/>
    <w:rsid w:val="00EB0E24"/>
    <w:rsid w:val="00EB1626"/>
    <w:rsid w:val="00EB1D9C"/>
    <w:rsid w:val="00EB40FD"/>
    <w:rsid w:val="00EB4A85"/>
    <w:rsid w:val="00EB50E3"/>
    <w:rsid w:val="00EB524A"/>
    <w:rsid w:val="00EB5E53"/>
    <w:rsid w:val="00EB72D8"/>
    <w:rsid w:val="00EC0838"/>
    <w:rsid w:val="00EC104B"/>
    <w:rsid w:val="00EC107E"/>
    <w:rsid w:val="00EC1184"/>
    <w:rsid w:val="00EC1F20"/>
    <w:rsid w:val="00EC2049"/>
    <w:rsid w:val="00EC231D"/>
    <w:rsid w:val="00EC39E2"/>
    <w:rsid w:val="00EC42C4"/>
    <w:rsid w:val="00EC4C5E"/>
    <w:rsid w:val="00EC4EDD"/>
    <w:rsid w:val="00EC5911"/>
    <w:rsid w:val="00EC606C"/>
    <w:rsid w:val="00EC6B54"/>
    <w:rsid w:val="00EC6C17"/>
    <w:rsid w:val="00EC78CD"/>
    <w:rsid w:val="00ED0402"/>
    <w:rsid w:val="00ED123F"/>
    <w:rsid w:val="00ED1C97"/>
    <w:rsid w:val="00ED2DD7"/>
    <w:rsid w:val="00ED3034"/>
    <w:rsid w:val="00ED3070"/>
    <w:rsid w:val="00ED3B10"/>
    <w:rsid w:val="00ED408D"/>
    <w:rsid w:val="00ED5FDF"/>
    <w:rsid w:val="00ED6398"/>
    <w:rsid w:val="00ED662D"/>
    <w:rsid w:val="00ED669F"/>
    <w:rsid w:val="00EE0107"/>
    <w:rsid w:val="00EE0D9C"/>
    <w:rsid w:val="00EE1850"/>
    <w:rsid w:val="00EE208E"/>
    <w:rsid w:val="00EE2332"/>
    <w:rsid w:val="00EE24E8"/>
    <w:rsid w:val="00EE2A1B"/>
    <w:rsid w:val="00EE2BD3"/>
    <w:rsid w:val="00EE2F65"/>
    <w:rsid w:val="00EE371A"/>
    <w:rsid w:val="00EE3DAB"/>
    <w:rsid w:val="00EE4FFF"/>
    <w:rsid w:val="00EE5AB9"/>
    <w:rsid w:val="00EE6D91"/>
    <w:rsid w:val="00EE7C7F"/>
    <w:rsid w:val="00EE7E5A"/>
    <w:rsid w:val="00EF0C07"/>
    <w:rsid w:val="00EF1304"/>
    <w:rsid w:val="00EF1790"/>
    <w:rsid w:val="00EF2306"/>
    <w:rsid w:val="00EF2E28"/>
    <w:rsid w:val="00EF31E7"/>
    <w:rsid w:val="00EF3ABE"/>
    <w:rsid w:val="00EF3C32"/>
    <w:rsid w:val="00EF47DC"/>
    <w:rsid w:val="00EF5543"/>
    <w:rsid w:val="00EF58B5"/>
    <w:rsid w:val="00EF5C0D"/>
    <w:rsid w:val="00EF6D06"/>
    <w:rsid w:val="00EF79DB"/>
    <w:rsid w:val="00EF7ED6"/>
    <w:rsid w:val="00F01B77"/>
    <w:rsid w:val="00F01FC0"/>
    <w:rsid w:val="00F0250A"/>
    <w:rsid w:val="00F035C7"/>
    <w:rsid w:val="00F038F8"/>
    <w:rsid w:val="00F0395B"/>
    <w:rsid w:val="00F054E3"/>
    <w:rsid w:val="00F05841"/>
    <w:rsid w:val="00F05AEA"/>
    <w:rsid w:val="00F07EB7"/>
    <w:rsid w:val="00F10134"/>
    <w:rsid w:val="00F110AB"/>
    <w:rsid w:val="00F11435"/>
    <w:rsid w:val="00F118D4"/>
    <w:rsid w:val="00F11D9B"/>
    <w:rsid w:val="00F12831"/>
    <w:rsid w:val="00F12A9D"/>
    <w:rsid w:val="00F13FA1"/>
    <w:rsid w:val="00F14855"/>
    <w:rsid w:val="00F155C9"/>
    <w:rsid w:val="00F15644"/>
    <w:rsid w:val="00F15844"/>
    <w:rsid w:val="00F164E3"/>
    <w:rsid w:val="00F1789B"/>
    <w:rsid w:val="00F2143D"/>
    <w:rsid w:val="00F2177E"/>
    <w:rsid w:val="00F22EF0"/>
    <w:rsid w:val="00F24140"/>
    <w:rsid w:val="00F24322"/>
    <w:rsid w:val="00F244C8"/>
    <w:rsid w:val="00F245E4"/>
    <w:rsid w:val="00F2494F"/>
    <w:rsid w:val="00F2688A"/>
    <w:rsid w:val="00F26A74"/>
    <w:rsid w:val="00F26F32"/>
    <w:rsid w:val="00F27E45"/>
    <w:rsid w:val="00F30164"/>
    <w:rsid w:val="00F30BF3"/>
    <w:rsid w:val="00F31A43"/>
    <w:rsid w:val="00F31E2A"/>
    <w:rsid w:val="00F32B12"/>
    <w:rsid w:val="00F3385B"/>
    <w:rsid w:val="00F350F8"/>
    <w:rsid w:val="00F35664"/>
    <w:rsid w:val="00F3611C"/>
    <w:rsid w:val="00F362B4"/>
    <w:rsid w:val="00F365F1"/>
    <w:rsid w:val="00F36E9B"/>
    <w:rsid w:val="00F400B6"/>
    <w:rsid w:val="00F4252D"/>
    <w:rsid w:val="00F433C3"/>
    <w:rsid w:val="00F436CE"/>
    <w:rsid w:val="00F44713"/>
    <w:rsid w:val="00F44F62"/>
    <w:rsid w:val="00F45EAC"/>
    <w:rsid w:val="00F50A3E"/>
    <w:rsid w:val="00F52DBA"/>
    <w:rsid w:val="00F5307A"/>
    <w:rsid w:val="00F53259"/>
    <w:rsid w:val="00F54A07"/>
    <w:rsid w:val="00F54AE9"/>
    <w:rsid w:val="00F54B9B"/>
    <w:rsid w:val="00F553B1"/>
    <w:rsid w:val="00F56632"/>
    <w:rsid w:val="00F57104"/>
    <w:rsid w:val="00F60311"/>
    <w:rsid w:val="00F60B1E"/>
    <w:rsid w:val="00F60B5B"/>
    <w:rsid w:val="00F610CC"/>
    <w:rsid w:val="00F62C13"/>
    <w:rsid w:val="00F642FF"/>
    <w:rsid w:val="00F64A24"/>
    <w:rsid w:val="00F65534"/>
    <w:rsid w:val="00F657F6"/>
    <w:rsid w:val="00F66312"/>
    <w:rsid w:val="00F672B6"/>
    <w:rsid w:val="00F675A1"/>
    <w:rsid w:val="00F72866"/>
    <w:rsid w:val="00F73A54"/>
    <w:rsid w:val="00F74F19"/>
    <w:rsid w:val="00F75541"/>
    <w:rsid w:val="00F763EE"/>
    <w:rsid w:val="00F771EC"/>
    <w:rsid w:val="00F775E0"/>
    <w:rsid w:val="00F80AF9"/>
    <w:rsid w:val="00F815B1"/>
    <w:rsid w:val="00F81980"/>
    <w:rsid w:val="00F81C5C"/>
    <w:rsid w:val="00F81EBC"/>
    <w:rsid w:val="00F823C6"/>
    <w:rsid w:val="00F83A1F"/>
    <w:rsid w:val="00F83EAF"/>
    <w:rsid w:val="00F83FCA"/>
    <w:rsid w:val="00F85ACE"/>
    <w:rsid w:val="00F86564"/>
    <w:rsid w:val="00F86802"/>
    <w:rsid w:val="00F8747C"/>
    <w:rsid w:val="00F874E1"/>
    <w:rsid w:val="00F90A6E"/>
    <w:rsid w:val="00F916C9"/>
    <w:rsid w:val="00F916DB"/>
    <w:rsid w:val="00F91EA6"/>
    <w:rsid w:val="00F9375C"/>
    <w:rsid w:val="00F938DF"/>
    <w:rsid w:val="00F93937"/>
    <w:rsid w:val="00F95E39"/>
    <w:rsid w:val="00F96AF3"/>
    <w:rsid w:val="00F9700B"/>
    <w:rsid w:val="00FA053F"/>
    <w:rsid w:val="00FA061C"/>
    <w:rsid w:val="00FA1299"/>
    <w:rsid w:val="00FA19D1"/>
    <w:rsid w:val="00FA3D5B"/>
    <w:rsid w:val="00FA42FF"/>
    <w:rsid w:val="00FA6704"/>
    <w:rsid w:val="00FA7C97"/>
    <w:rsid w:val="00FB0444"/>
    <w:rsid w:val="00FB079A"/>
    <w:rsid w:val="00FB0824"/>
    <w:rsid w:val="00FB0C2F"/>
    <w:rsid w:val="00FB0C68"/>
    <w:rsid w:val="00FB1173"/>
    <w:rsid w:val="00FB13FB"/>
    <w:rsid w:val="00FB153C"/>
    <w:rsid w:val="00FB156E"/>
    <w:rsid w:val="00FB1575"/>
    <w:rsid w:val="00FB3578"/>
    <w:rsid w:val="00FB3E7D"/>
    <w:rsid w:val="00FB4A39"/>
    <w:rsid w:val="00FB4C88"/>
    <w:rsid w:val="00FB4F4D"/>
    <w:rsid w:val="00FB66EF"/>
    <w:rsid w:val="00FB6E5B"/>
    <w:rsid w:val="00FB724A"/>
    <w:rsid w:val="00FB7338"/>
    <w:rsid w:val="00FB7D71"/>
    <w:rsid w:val="00FC0B69"/>
    <w:rsid w:val="00FC18CC"/>
    <w:rsid w:val="00FC20AA"/>
    <w:rsid w:val="00FC33C4"/>
    <w:rsid w:val="00FC4A3D"/>
    <w:rsid w:val="00FC6CD9"/>
    <w:rsid w:val="00FC6D19"/>
    <w:rsid w:val="00FD04A5"/>
    <w:rsid w:val="00FD12D1"/>
    <w:rsid w:val="00FD218E"/>
    <w:rsid w:val="00FD297E"/>
    <w:rsid w:val="00FD3465"/>
    <w:rsid w:val="00FD34E4"/>
    <w:rsid w:val="00FD39D5"/>
    <w:rsid w:val="00FD4011"/>
    <w:rsid w:val="00FD4134"/>
    <w:rsid w:val="00FD454D"/>
    <w:rsid w:val="00FD4C47"/>
    <w:rsid w:val="00FD513F"/>
    <w:rsid w:val="00FD6698"/>
    <w:rsid w:val="00FD7099"/>
    <w:rsid w:val="00FD732A"/>
    <w:rsid w:val="00FE12CE"/>
    <w:rsid w:val="00FE139B"/>
    <w:rsid w:val="00FE285D"/>
    <w:rsid w:val="00FE2988"/>
    <w:rsid w:val="00FE4FFA"/>
    <w:rsid w:val="00FE50B7"/>
    <w:rsid w:val="00FE67CC"/>
    <w:rsid w:val="00FE749B"/>
    <w:rsid w:val="00FE7AF1"/>
    <w:rsid w:val="00FE7B6B"/>
    <w:rsid w:val="00FF0650"/>
    <w:rsid w:val="00FF0992"/>
    <w:rsid w:val="00FF178A"/>
    <w:rsid w:val="00FF186D"/>
    <w:rsid w:val="00FF1C6B"/>
    <w:rsid w:val="00FF3361"/>
    <w:rsid w:val="00FF39C1"/>
    <w:rsid w:val="00FF3A29"/>
    <w:rsid w:val="00FF3ADD"/>
    <w:rsid w:val="00FF3F21"/>
    <w:rsid w:val="00FF6C74"/>
    <w:rsid w:val="00FF7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E23B1"/>
    <w:rPr>
      <w:rFonts w:ascii="Courier New" w:hAnsi="Courier New" w:cs="Courier New"/>
      <w:sz w:val="20"/>
      <w:szCs w:val="20"/>
    </w:rPr>
  </w:style>
  <w:style w:type="character" w:customStyle="1" w:styleId="a4">
    <w:name w:val="Текст Знак"/>
    <w:basedOn w:val="a0"/>
    <w:link w:val="a3"/>
    <w:rsid w:val="005E23B1"/>
    <w:rPr>
      <w:rFonts w:ascii="Courier New" w:eastAsia="Times New Roman" w:hAnsi="Courier New" w:cs="Courier New"/>
      <w:sz w:val="20"/>
      <w:szCs w:val="20"/>
      <w:lang w:eastAsia="ru-RU"/>
    </w:rPr>
  </w:style>
  <w:style w:type="paragraph" w:customStyle="1" w:styleId="ConsPlusNormal">
    <w:name w:val="ConsPlusNormal"/>
    <w:rsid w:val="005E23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5E23B1"/>
    <w:rPr>
      <w:color w:val="0000FF"/>
      <w:u w:val="single"/>
    </w:rPr>
  </w:style>
  <w:style w:type="paragraph" w:customStyle="1" w:styleId="ConsPlusTitle">
    <w:name w:val="ConsPlusTitle"/>
    <w:rsid w:val="005E23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6">
    <w:name w:val="No Spacing"/>
    <w:uiPriority w:val="1"/>
    <w:qFormat/>
    <w:rsid w:val="005E23B1"/>
    <w:pPr>
      <w:spacing w:after="0" w:line="240" w:lineRule="auto"/>
    </w:pPr>
    <w:rPr>
      <w:rFonts w:ascii="Calibri" w:eastAsia="Calibri" w:hAnsi="Calibri" w:cs="Times New Roman"/>
    </w:rPr>
  </w:style>
  <w:style w:type="paragraph" w:styleId="a7">
    <w:name w:val="List Paragraph"/>
    <w:basedOn w:val="a"/>
    <w:uiPriority w:val="34"/>
    <w:qFormat/>
    <w:rsid w:val="005E23B1"/>
    <w:pPr>
      <w:ind w:left="720"/>
      <w:contextualSpacing/>
    </w:pPr>
  </w:style>
  <w:style w:type="paragraph" w:customStyle="1" w:styleId="ConsPlusNonformat">
    <w:name w:val="ConsPlusNonformat"/>
    <w:uiPriority w:val="99"/>
    <w:rsid w:val="004F343E"/>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A774F00B615EA3D4508F8C4BC2B7933A4E1662c3G5K" TargetMode="External"/><Relationship Id="rId3" Type="http://schemas.openxmlformats.org/officeDocument/2006/relationships/styles" Target="styles.xml"/><Relationship Id="rId7" Type="http://schemas.openxmlformats.org/officeDocument/2006/relationships/hyperlink" Target="mailto:gradberezov@maiu.ru" TargetMode="External"/><Relationship Id="rId12" Type="http://schemas.openxmlformats.org/officeDocument/2006/relationships/hyperlink" Target="consultantplus://offline/ref=C7A9FF6CFDCE731C1061D76C05CA1D38F6B8896ECB681395A9CBA108h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radberezov.ru" TargetMode="External"/><Relationship Id="rId11" Type="http://schemas.openxmlformats.org/officeDocument/2006/relationships/hyperlink" Target="consultantplus://offline/ref=0A48C16A1640BB22CE80B979E6673651A4DA08828F49C9E9C66848413D65B37813346100CA31924C3CAE5BCFc2GBK" TargetMode="External"/><Relationship Id="rId5" Type="http://schemas.openxmlformats.org/officeDocument/2006/relationships/webSettings" Target="webSettings.xml"/><Relationship Id="rId15" Type="http://schemas.openxmlformats.org/officeDocument/2006/relationships/hyperlink" Target="consultantplus://offline/ref=0A48C16A1640BB22CE80B979E6673651A4DA08828F49C9E7CB6648413D65B37813c3G4K" TargetMode="External"/><Relationship Id="rId10" Type="http://schemas.openxmlformats.org/officeDocument/2006/relationships/hyperlink" Target="consultantplus://offline/ref=0A48C16A1640BB22CE80A774F00B615EA3D7508F8B4CC2B7933A4E166235B52D53746757c8G1K" TargetMode="Externa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5B4866EC33A4497F89EAF80FA0D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B89A-FDA5-41C3-90CD-D355463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803</Words>
  <Characters>4448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и ЧС</dc:creator>
  <cp:lastModifiedBy>ГО и ЧС</cp:lastModifiedBy>
  <cp:revision>5</cp:revision>
  <cp:lastPrinted>2015-06-23T07:17:00Z</cp:lastPrinted>
  <dcterms:created xsi:type="dcterms:W3CDTF">2015-06-29T05:36:00Z</dcterms:created>
  <dcterms:modified xsi:type="dcterms:W3CDTF">2015-07-10T06:03:00Z</dcterms:modified>
</cp:coreProperties>
</file>